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C4F" w:rsidRPr="0070648D" w:rsidRDefault="00041C4F" w:rsidP="00041C4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</w:rPr>
      </w:pPr>
      <w:r w:rsidRPr="0070648D">
        <w:rPr>
          <w:rFonts w:ascii="Times New Roman" w:eastAsia="Times New Roman" w:hAnsi="Times New Roman" w:cs="Times New Roman"/>
        </w:rPr>
        <w:t>Муниципальное казенное образовательное учреждение культуры</w:t>
      </w:r>
    </w:p>
    <w:p w:rsidR="00041C4F" w:rsidRPr="0070648D" w:rsidRDefault="00041C4F" w:rsidP="00041C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70648D">
        <w:rPr>
          <w:rFonts w:ascii="Times New Roman" w:eastAsia="Times New Roman" w:hAnsi="Times New Roman" w:cs="Times New Roman"/>
          <w:bCs/>
          <w:lang w:eastAsia="ru-RU"/>
        </w:rPr>
        <w:t xml:space="preserve">Дополнительного образования детей </w:t>
      </w:r>
      <w:proofErr w:type="spellStart"/>
      <w:r w:rsidRPr="0070648D">
        <w:rPr>
          <w:rFonts w:ascii="Times New Roman" w:eastAsia="Times New Roman" w:hAnsi="Times New Roman" w:cs="Times New Roman"/>
          <w:bCs/>
          <w:lang w:eastAsia="ru-RU"/>
        </w:rPr>
        <w:t>Шелеховского</w:t>
      </w:r>
      <w:proofErr w:type="spellEnd"/>
      <w:r w:rsidRPr="0070648D">
        <w:rPr>
          <w:rFonts w:ascii="Times New Roman" w:eastAsia="Times New Roman" w:hAnsi="Times New Roman" w:cs="Times New Roman"/>
          <w:bCs/>
          <w:lang w:eastAsia="ru-RU"/>
        </w:rPr>
        <w:t xml:space="preserve"> района</w:t>
      </w:r>
    </w:p>
    <w:p w:rsidR="00041C4F" w:rsidRPr="0070648D" w:rsidRDefault="00041C4F" w:rsidP="00041C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lang w:eastAsia="ru-RU"/>
        </w:rPr>
      </w:pPr>
      <w:r w:rsidRPr="0070648D">
        <w:rPr>
          <w:rFonts w:ascii="Times New Roman" w:eastAsia="Times New Roman" w:hAnsi="Times New Roman" w:cs="Times New Roman"/>
          <w:bCs/>
          <w:i/>
          <w:iCs/>
          <w:lang w:eastAsia="ru-RU"/>
        </w:rPr>
        <w:t xml:space="preserve">«Центр творческого развития и гуманитарного образования </w:t>
      </w:r>
    </w:p>
    <w:p w:rsidR="00041C4F" w:rsidRPr="0070648D" w:rsidRDefault="00041C4F" w:rsidP="00041C4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lang w:eastAsia="ru-RU"/>
        </w:rPr>
      </w:pPr>
      <w:r w:rsidRPr="0070648D">
        <w:rPr>
          <w:rFonts w:ascii="Times New Roman" w:eastAsia="Times New Roman" w:hAnsi="Times New Roman" w:cs="Times New Roman"/>
          <w:bCs/>
          <w:i/>
          <w:iCs/>
          <w:lang w:eastAsia="ru-RU"/>
        </w:rPr>
        <w:t>имени К. Г. Самарина»</w:t>
      </w:r>
    </w:p>
    <w:p w:rsidR="00041C4F" w:rsidRPr="0070648D" w:rsidRDefault="00041C4F" w:rsidP="00041C4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</w:p>
    <w:tbl>
      <w:tblPr>
        <w:tblW w:w="10080" w:type="dxa"/>
        <w:tblInd w:w="-432" w:type="dxa"/>
        <w:tblLook w:val="0000" w:firstRow="0" w:lastRow="0" w:firstColumn="0" w:lastColumn="0" w:noHBand="0" w:noVBand="0"/>
      </w:tblPr>
      <w:tblGrid>
        <w:gridCol w:w="5220"/>
        <w:gridCol w:w="4860"/>
      </w:tblGrid>
      <w:tr w:rsidR="0070648D" w:rsidRPr="0070648D" w:rsidTr="00B91AA2">
        <w:tc>
          <w:tcPr>
            <w:tcW w:w="5220" w:type="dxa"/>
          </w:tcPr>
          <w:p w:rsidR="00041C4F" w:rsidRPr="0070648D" w:rsidRDefault="00041C4F" w:rsidP="00B91AA2">
            <w:pPr>
              <w:tabs>
                <w:tab w:val="left" w:pos="921"/>
                <w:tab w:val="left" w:pos="571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48D">
              <w:rPr>
                <w:rFonts w:ascii="Times New Roman" w:eastAsia="Times New Roman" w:hAnsi="Times New Roman" w:cs="Times New Roman"/>
                <w:lang w:eastAsia="ru-RU"/>
              </w:rPr>
              <w:t xml:space="preserve">666034, Иркутская область                                                                                                            г. </w:t>
            </w:r>
            <w:proofErr w:type="spellStart"/>
            <w:r w:rsidRPr="0070648D">
              <w:rPr>
                <w:rFonts w:ascii="Times New Roman" w:eastAsia="Times New Roman" w:hAnsi="Times New Roman" w:cs="Times New Roman"/>
                <w:lang w:eastAsia="ru-RU"/>
              </w:rPr>
              <w:t>Шелехов</w:t>
            </w:r>
            <w:proofErr w:type="spellEnd"/>
            <w:r w:rsidRPr="0070648D">
              <w:rPr>
                <w:rFonts w:ascii="Times New Roman" w:eastAsia="Times New Roman" w:hAnsi="Times New Roman" w:cs="Times New Roman"/>
                <w:lang w:eastAsia="ru-RU"/>
              </w:rPr>
              <w:t xml:space="preserve">, 8 квартал, д.14«в»                                                    </w:t>
            </w:r>
          </w:p>
          <w:p w:rsidR="00041C4F" w:rsidRPr="0070648D" w:rsidRDefault="00041C4F" w:rsidP="00B91AA2">
            <w:pPr>
              <w:tabs>
                <w:tab w:val="left" w:pos="921"/>
                <w:tab w:val="left" w:pos="5710"/>
                <w:tab w:val="left" w:pos="624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48D">
              <w:rPr>
                <w:rFonts w:ascii="Times New Roman" w:eastAsia="Times New Roman" w:hAnsi="Times New Roman" w:cs="Times New Roman"/>
                <w:lang w:eastAsia="ru-RU"/>
              </w:rPr>
              <w:t xml:space="preserve">тел./факс: 8 (395-50) 4-34-50 </w:t>
            </w:r>
          </w:p>
          <w:p w:rsidR="00041C4F" w:rsidRPr="0070648D" w:rsidRDefault="00041C4F" w:rsidP="00B91A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48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0648D">
              <w:rPr>
                <w:rFonts w:ascii="Times New Roman" w:eastAsia="Times New Roman" w:hAnsi="Times New Roman" w:cs="Times New Roman"/>
                <w:lang w:val="en-US" w:eastAsia="ru-RU"/>
              </w:rPr>
              <w:t>samarinshkola</w:t>
            </w:r>
            <w:proofErr w:type="spellEnd"/>
            <w:r w:rsidRPr="0070648D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70648D">
              <w:rPr>
                <w:rFonts w:ascii="Times New Roman" w:eastAsia="Times New Roman" w:hAnsi="Times New Roman" w:cs="Times New Roman"/>
                <w:lang w:val="en-US" w:eastAsia="ru-RU"/>
              </w:rPr>
              <w:t>yandex</w:t>
            </w:r>
            <w:proofErr w:type="spellEnd"/>
            <w:r w:rsidRPr="0070648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70648D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  <w:p w:rsidR="00041C4F" w:rsidRPr="0070648D" w:rsidRDefault="00041C4F" w:rsidP="00B91AA2">
            <w:pPr>
              <w:tabs>
                <w:tab w:val="left" w:pos="921"/>
                <w:tab w:val="left" w:pos="5710"/>
                <w:tab w:val="left" w:pos="624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48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</w:t>
            </w:r>
          </w:p>
        </w:tc>
        <w:tc>
          <w:tcPr>
            <w:tcW w:w="4860" w:type="dxa"/>
          </w:tcPr>
          <w:p w:rsidR="00041C4F" w:rsidRPr="0070648D" w:rsidRDefault="00041C4F" w:rsidP="00B91A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41C4F" w:rsidRPr="0070648D" w:rsidRDefault="00041C4F" w:rsidP="00993C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648D">
        <w:rPr>
          <w:rFonts w:ascii="Times New Roman" w:hAnsi="Times New Roman" w:cs="Times New Roman"/>
          <w:sz w:val="28"/>
          <w:szCs w:val="28"/>
        </w:rPr>
        <w:t>План работы МКОУК ДОД «Центр искусств им. К. Г. Самарина»</w:t>
      </w:r>
    </w:p>
    <w:p w:rsidR="00BF3738" w:rsidRPr="0070648D" w:rsidRDefault="00041C4F" w:rsidP="00041C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648D">
        <w:rPr>
          <w:rFonts w:ascii="Times New Roman" w:hAnsi="Times New Roman" w:cs="Times New Roman"/>
          <w:sz w:val="28"/>
          <w:szCs w:val="28"/>
        </w:rPr>
        <w:t>на 2015 год</w:t>
      </w:r>
    </w:p>
    <w:p w:rsidR="00041C4F" w:rsidRPr="0070648D" w:rsidRDefault="00041C4F" w:rsidP="00041C4F">
      <w:pPr>
        <w:spacing w:after="0" w:line="240" w:lineRule="auto"/>
      </w:pPr>
    </w:p>
    <w:p w:rsidR="00041C4F" w:rsidRPr="00DD3465" w:rsidRDefault="00041C4F" w:rsidP="0070648D">
      <w:pPr>
        <w:pStyle w:val="4"/>
        <w:shd w:val="clear" w:color="auto" w:fill="auto"/>
        <w:spacing w:before="0" w:line="278" w:lineRule="exact"/>
        <w:ind w:right="680" w:firstLine="0"/>
        <w:jc w:val="both"/>
        <w:rPr>
          <w:rStyle w:val="1"/>
          <w:b/>
          <w:color w:val="auto"/>
          <w:sz w:val="24"/>
          <w:szCs w:val="24"/>
        </w:rPr>
      </w:pPr>
      <w:r w:rsidRPr="00DD3465">
        <w:rPr>
          <w:rStyle w:val="1"/>
          <w:b/>
          <w:color w:val="auto"/>
          <w:sz w:val="24"/>
          <w:szCs w:val="24"/>
        </w:rPr>
        <w:t>Задачи:</w:t>
      </w:r>
    </w:p>
    <w:p w:rsidR="0070648D" w:rsidRPr="0070648D" w:rsidRDefault="0070648D" w:rsidP="0070648D">
      <w:pPr>
        <w:pStyle w:val="4"/>
        <w:shd w:val="clear" w:color="auto" w:fill="auto"/>
        <w:spacing w:before="0" w:line="278" w:lineRule="exact"/>
        <w:ind w:right="680" w:firstLine="0"/>
        <w:jc w:val="both"/>
        <w:rPr>
          <w:rStyle w:val="1"/>
          <w:color w:val="auto"/>
        </w:rPr>
      </w:pPr>
    </w:p>
    <w:p w:rsidR="0070648D" w:rsidRPr="0070648D" w:rsidRDefault="0070648D" w:rsidP="0070648D">
      <w:pPr>
        <w:pStyle w:val="4"/>
        <w:numPr>
          <w:ilvl w:val="0"/>
          <w:numId w:val="3"/>
        </w:numPr>
        <w:shd w:val="clear" w:color="auto" w:fill="auto"/>
        <w:spacing w:before="0" w:line="278" w:lineRule="exact"/>
        <w:ind w:right="680"/>
        <w:jc w:val="both"/>
        <w:rPr>
          <w:rStyle w:val="1"/>
          <w:color w:val="auto"/>
        </w:rPr>
      </w:pPr>
      <w:r w:rsidRPr="0070648D">
        <w:t>Обеспечение качества образования</w:t>
      </w:r>
      <w:r>
        <w:t>.</w:t>
      </w:r>
    </w:p>
    <w:p w:rsidR="00DE20F8" w:rsidRDefault="0070648D" w:rsidP="0070648D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DE20F8"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proofErr w:type="gramEnd"/>
      <w:r w:rsidRPr="00DE20F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ршенствование</w:t>
      </w:r>
      <w:proofErr w:type="spellEnd"/>
      <w:r w:rsidRPr="00DE2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20F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 процесса.</w:t>
      </w:r>
      <w:r w:rsidRPr="00DE2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0648D" w:rsidRPr="00DE20F8" w:rsidRDefault="0070648D" w:rsidP="0070648D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0F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ность контингента.</w:t>
      </w:r>
    </w:p>
    <w:p w:rsidR="00041C4F" w:rsidRDefault="0070648D" w:rsidP="0070648D">
      <w:pPr>
        <w:pStyle w:val="4"/>
        <w:numPr>
          <w:ilvl w:val="0"/>
          <w:numId w:val="3"/>
        </w:numPr>
        <w:shd w:val="clear" w:color="auto" w:fill="auto"/>
        <w:tabs>
          <w:tab w:val="left" w:pos="456"/>
        </w:tabs>
        <w:spacing w:before="0" w:line="240" w:lineRule="auto"/>
        <w:ind w:right="680"/>
        <w:jc w:val="both"/>
        <w:rPr>
          <w:sz w:val="24"/>
          <w:szCs w:val="24"/>
        </w:rPr>
      </w:pPr>
      <w:r w:rsidRPr="00565DDB">
        <w:rPr>
          <w:sz w:val="24"/>
          <w:szCs w:val="24"/>
          <w:lang w:eastAsia="ru-RU"/>
        </w:rPr>
        <w:t>Повышение профессионального уровня педагогического коллектива</w:t>
      </w:r>
      <w:r>
        <w:rPr>
          <w:sz w:val="24"/>
          <w:szCs w:val="24"/>
          <w:lang w:eastAsia="ru-RU"/>
        </w:rPr>
        <w:t>.</w:t>
      </w:r>
    </w:p>
    <w:p w:rsidR="00DE20F8" w:rsidRPr="00DE20F8" w:rsidRDefault="00DE20F8" w:rsidP="0070648D">
      <w:pPr>
        <w:pStyle w:val="4"/>
        <w:numPr>
          <w:ilvl w:val="0"/>
          <w:numId w:val="3"/>
        </w:numPr>
        <w:shd w:val="clear" w:color="auto" w:fill="auto"/>
        <w:tabs>
          <w:tab w:val="left" w:pos="456"/>
        </w:tabs>
        <w:spacing w:before="0" w:line="240" w:lineRule="auto"/>
        <w:ind w:right="680"/>
        <w:jc w:val="both"/>
        <w:rPr>
          <w:sz w:val="24"/>
          <w:szCs w:val="24"/>
        </w:rPr>
      </w:pPr>
      <w:r w:rsidRPr="0070648D">
        <w:t>Формирование позитивного имиджа учреждения</w:t>
      </w:r>
      <w:r>
        <w:t>.</w:t>
      </w:r>
    </w:p>
    <w:p w:rsidR="00DE20F8" w:rsidRPr="0070648D" w:rsidRDefault="00DE20F8" w:rsidP="0070648D">
      <w:pPr>
        <w:pStyle w:val="4"/>
        <w:numPr>
          <w:ilvl w:val="0"/>
          <w:numId w:val="3"/>
        </w:numPr>
        <w:shd w:val="clear" w:color="auto" w:fill="auto"/>
        <w:tabs>
          <w:tab w:val="left" w:pos="456"/>
        </w:tabs>
        <w:spacing w:before="0" w:line="240" w:lineRule="auto"/>
        <w:ind w:right="680"/>
        <w:jc w:val="both"/>
        <w:rPr>
          <w:sz w:val="24"/>
          <w:szCs w:val="24"/>
        </w:rPr>
      </w:pPr>
      <w:proofErr w:type="spellStart"/>
      <w:proofErr w:type="gramStart"/>
      <w:r w:rsidRPr="00DE20F8">
        <w:rPr>
          <w:sz w:val="24"/>
          <w:szCs w:val="24"/>
          <w:lang w:eastAsia="ru-RU"/>
        </w:rPr>
        <w:t>C</w:t>
      </w:r>
      <w:proofErr w:type="gramEnd"/>
      <w:r w:rsidRPr="00DE20F8">
        <w:rPr>
          <w:sz w:val="24"/>
          <w:szCs w:val="24"/>
          <w:lang w:eastAsia="ru-RU"/>
        </w:rPr>
        <w:t>овершенствование</w:t>
      </w:r>
      <w:proofErr w:type="spellEnd"/>
      <w:r>
        <w:t xml:space="preserve"> культурно-просветительской </w:t>
      </w:r>
      <w:r w:rsidRPr="0070648D">
        <w:t>деятельно</w:t>
      </w:r>
      <w:r>
        <w:t>сти</w:t>
      </w:r>
      <w:r w:rsidRPr="0070648D">
        <w:t xml:space="preserve"> учреждения</w:t>
      </w:r>
      <w:r>
        <w:t>.</w:t>
      </w:r>
    </w:p>
    <w:p w:rsidR="00DE20F8" w:rsidRPr="00B53FA8" w:rsidRDefault="00B31CDF" w:rsidP="00DE20F8">
      <w:pPr>
        <w:spacing w:before="240" w:line="315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53FA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едагогические советы</w:t>
      </w:r>
    </w:p>
    <w:tbl>
      <w:tblPr>
        <w:tblW w:w="102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8"/>
        <w:gridCol w:w="8169"/>
        <w:gridCol w:w="1044"/>
      </w:tblGrid>
      <w:tr w:rsidR="00DE20F8" w:rsidRPr="00DE20F8" w:rsidTr="00B31CDF"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E20F8" w:rsidRPr="00565DDB" w:rsidRDefault="00DE20F8" w:rsidP="00B91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8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E20F8" w:rsidRPr="00565DDB" w:rsidRDefault="00DE20F8" w:rsidP="00DE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E20F8" w:rsidRPr="00565DDB" w:rsidRDefault="00DE20F8" w:rsidP="00B91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E20F8" w:rsidRPr="00DE20F8" w:rsidTr="00B31CDF"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E20F8" w:rsidRPr="00565DDB" w:rsidRDefault="00DE20F8" w:rsidP="00B91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15</w:t>
            </w:r>
          </w:p>
        </w:tc>
        <w:tc>
          <w:tcPr>
            <w:tcW w:w="8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E20F8" w:rsidRPr="00565DDB" w:rsidRDefault="00DE20F8" w:rsidP="00B91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и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DE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и (учебная,</w:t>
            </w:r>
            <w:r w:rsidRPr="0056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, внеклассная работа</w:t>
            </w:r>
            <w:r w:rsidRPr="0056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стижения обучающихся в творческих конкурсах различного уров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56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B91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114E" w:rsidRPr="0056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выпускным экзаменам</w:t>
            </w:r>
            <w:r w:rsidR="00B91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9114E" w:rsidRPr="00565DD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B9114E" w:rsidRPr="00B91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и у</w:t>
            </w:r>
            <w:r w:rsidR="00B9114E" w:rsidRPr="0056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ждение плана работы по набору</w:t>
            </w:r>
            <w:r w:rsidR="00B9114E" w:rsidRPr="00B91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щихся на </w:t>
            </w:r>
            <w:r w:rsidR="00B9114E" w:rsidRPr="0056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5 уч. год.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31CDF" w:rsidRDefault="00DE20F8" w:rsidP="00B91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</w:t>
            </w:r>
            <w:proofErr w:type="spellEnd"/>
          </w:p>
          <w:p w:rsidR="00DE20F8" w:rsidRPr="00565DDB" w:rsidRDefault="00DE20F8" w:rsidP="00B91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я</w:t>
            </w:r>
            <w:proofErr w:type="spellEnd"/>
          </w:p>
        </w:tc>
      </w:tr>
      <w:tr w:rsidR="00DE20F8" w:rsidRPr="00DE20F8" w:rsidTr="00B31CDF"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E20F8" w:rsidRPr="00565DDB" w:rsidRDefault="00B9114E" w:rsidP="00B91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91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2015</w:t>
            </w:r>
          </w:p>
        </w:tc>
        <w:tc>
          <w:tcPr>
            <w:tcW w:w="8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E20F8" w:rsidRPr="00565DDB" w:rsidRDefault="00B9114E" w:rsidP="00B91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педсовет. Анализ работы школы за 2014-2015 уч. год.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31CDF" w:rsidRDefault="00DE20F8" w:rsidP="00B91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</w:t>
            </w:r>
            <w:proofErr w:type="spellEnd"/>
          </w:p>
          <w:p w:rsidR="00DE20F8" w:rsidRPr="00565DDB" w:rsidRDefault="00DE20F8" w:rsidP="00B91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я</w:t>
            </w:r>
            <w:proofErr w:type="spellEnd"/>
          </w:p>
        </w:tc>
      </w:tr>
      <w:tr w:rsidR="00B42A2A" w:rsidRPr="00DE20F8" w:rsidTr="00B31CDF"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42A2A" w:rsidRDefault="00B42A2A" w:rsidP="00B91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15</w:t>
            </w:r>
          </w:p>
        </w:tc>
        <w:tc>
          <w:tcPr>
            <w:tcW w:w="8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42A2A" w:rsidRPr="00B9114E" w:rsidRDefault="00B42A2A" w:rsidP="00B91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DE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и (учебная,</w:t>
            </w:r>
            <w:r w:rsidRPr="0056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, внеклассная работа</w:t>
            </w:r>
            <w:r w:rsidRPr="0056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стижения обучающихся в творческих конкурсах различного уров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31CDF" w:rsidRDefault="00B42A2A" w:rsidP="00B91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</w:t>
            </w:r>
            <w:proofErr w:type="spellEnd"/>
          </w:p>
          <w:p w:rsidR="00B42A2A" w:rsidRPr="00565DDB" w:rsidRDefault="00B42A2A" w:rsidP="00B91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я</w:t>
            </w:r>
            <w:proofErr w:type="spellEnd"/>
          </w:p>
        </w:tc>
      </w:tr>
      <w:tr w:rsidR="00DE20F8" w:rsidRPr="00DE20F8" w:rsidTr="00B31CDF"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9114E" w:rsidRDefault="00B9114E" w:rsidP="00B91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  <w:p w:rsidR="00DE20F8" w:rsidRPr="00565DDB" w:rsidRDefault="00B9114E" w:rsidP="00B91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91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E20F8" w:rsidRPr="00565DDB" w:rsidRDefault="00B9114E" w:rsidP="00B91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91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задачи и направления образовательного процесса. Утверждение учебно-методической документации. Обсуждение плана работы учреждения на </w:t>
            </w:r>
            <w:r w:rsidRPr="0056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Pr="00B91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2016</w:t>
            </w:r>
            <w:r w:rsidRPr="0056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. г. </w:t>
            </w:r>
            <w:r w:rsidR="00DE20F8" w:rsidRPr="0056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</w:t>
            </w:r>
            <w:r w:rsidRPr="00B91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ные вопросы. 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31CDF" w:rsidRDefault="00DE20F8" w:rsidP="00B91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</w:t>
            </w:r>
            <w:proofErr w:type="spellEnd"/>
          </w:p>
          <w:p w:rsidR="00DE20F8" w:rsidRPr="00565DDB" w:rsidRDefault="00DE20F8" w:rsidP="00B91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я</w:t>
            </w:r>
            <w:proofErr w:type="spellEnd"/>
          </w:p>
        </w:tc>
      </w:tr>
      <w:tr w:rsidR="00DE20F8" w:rsidRPr="00DE20F8" w:rsidTr="00B31CDF"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E20F8" w:rsidRPr="00565DDB" w:rsidRDefault="00B42A2A" w:rsidP="00B91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4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5</w:t>
            </w:r>
          </w:p>
        </w:tc>
        <w:tc>
          <w:tcPr>
            <w:tcW w:w="8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E20F8" w:rsidRPr="00565DDB" w:rsidRDefault="00B42A2A" w:rsidP="00B91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DE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и (учебная,</w:t>
            </w:r>
            <w:r w:rsidRPr="0056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, внеклассная работа</w:t>
            </w:r>
            <w:r w:rsidRPr="0056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стижения обучающихся в творческих конкурсах различного уров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31CDF" w:rsidRDefault="00DE20F8" w:rsidP="00B91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</w:t>
            </w:r>
            <w:proofErr w:type="spellEnd"/>
          </w:p>
          <w:p w:rsidR="00DE20F8" w:rsidRPr="00565DDB" w:rsidRDefault="00DE20F8" w:rsidP="00B91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я</w:t>
            </w:r>
            <w:proofErr w:type="spellEnd"/>
          </w:p>
        </w:tc>
      </w:tr>
    </w:tbl>
    <w:p w:rsidR="00B42A2A" w:rsidRPr="00B53FA8" w:rsidRDefault="00B42A2A" w:rsidP="00B42A2A">
      <w:pPr>
        <w:spacing w:before="240" w:line="315" w:lineRule="atLeast"/>
        <w:ind w:right="-285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65DD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чебная работа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1124"/>
        <w:gridCol w:w="6511"/>
        <w:gridCol w:w="2126"/>
      </w:tblGrid>
      <w:tr w:rsidR="00644CA4" w:rsidRPr="00B42A2A" w:rsidTr="00B31CDF">
        <w:trPr>
          <w:trHeight w:val="89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auto"/>
          </w:tcPr>
          <w:p w:rsidR="00644CA4" w:rsidRPr="00B42A2A" w:rsidRDefault="00644CA4" w:rsidP="00B4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auto"/>
          </w:tcPr>
          <w:p w:rsidR="00644CA4" w:rsidRPr="00B42A2A" w:rsidRDefault="00644CA4" w:rsidP="00B42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6511" w:type="dxa"/>
            <w:tcBorders>
              <w:bottom w:val="single" w:sz="4" w:space="0" w:color="auto"/>
            </w:tcBorders>
            <w:shd w:val="clear" w:color="auto" w:fill="auto"/>
          </w:tcPr>
          <w:p w:rsidR="00644CA4" w:rsidRPr="00B42A2A" w:rsidRDefault="00644CA4" w:rsidP="00B42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644CA4" w:rsidRPr="00B42A2A" w:rsidRDefault="00644CA4" w:rsidP="00B42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7848BA" w:rsidRPr="00B42A2A" w:rsidTr="00B31CDF">
        <w:trPr>
          <w:trHeight w:val="89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auto"/>
          </w:tcPr>
          <w:p w:rsidR="007848BA" w:rsidRPr="00B42A2A" w:rsidRDefault="007848BA" w:rsidP="00B4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auto"/>
          </w:tcPr>
          <w:p w:rsidR="007848BA" w:rsidRPr="007848BA" w:rsidRDefault="007848BA" w:rsidP="00AC7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6511" w:type="dxa"/>
            <w:tcBorders>
              <w:bottom w:val="single" w:sz="4" w:space="0" w:color="auto"/>
            </w:tcBorders>
            <w:shd w:val="clear" w:color="auto" w:fill="auto"/>
          </w:tcPr>
          <w:p w:rsidR="007848BA" w:rsidRPr="00B42A2A" w:rsidRDefault="007848BA" w:rsidP="00644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ческие концерты (</w:t>
            </w:r>
            <w:r w:rsidRPr="00B42A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B4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ок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7848BA" w:rsidRPr="00B42A2A" w:rsidRDefault="007848BA" w:rsidP="00B42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отдел.</w:t>
            </w:r>
          </w:p>
        </w:tc>
      </w:tr>
      <w:tr w:rsidR="007848BA" w:rsidRPr="00B42A2A" w:rsidTr="00B31CDF">
        <w:trPr>
          <w:trHeight w:val="125"/>
        </w:trPr>
        <w:tc>
          <w:tcPr>
            <w:tcW w:w="445" w:type="dxa"/>
            <w:shd w:val="clear" w:color="auto" w:fill="auto"/>
          </w:tcPr>
          <w:p w:rsidR="007848BA" w:rsidRPr="00B42A2A" w:rsidRDefault="007848BA" w:rsidP="00B4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4" w:type="dxa"/>
            <w:shd w:val="clear" w:color="auto" w:fill="auto"/>
          </w:tcPr>
          <w:p w:rsidR="007848BA" w:rsidRPr="007848BA" w:rsidRDefault="007848BA" w:rsidP="00AC7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6511" w:type="dxa"/>
            <w:shd w:val="clear" w:color="auto" w:fill="auto"/>
          </w:tcPr>
          <w:p w:rsidR="007848BA" w:rsidRPr="00B42A2A" w:rsidRDefault="007848BA" w:rsidP="00B42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ческие концерты (</w:t>
            </w:r>
            <w:r w:rsidRPr="00B42A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B4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ок)</w:t>
            </w:r>
          </w:p>
          <w:p w:rsidR="007848BA" w:rsidRPr="00B42A2A" w:rsidRDefault="007848BA" w:rsidP="00644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ие зачеты </w:t>
            </w:r>
          </w:p>
        </w:tc>
        <w:tc>
          <w:tcPr>
            <w:tcW w:w="2126" w:type="dxa"/>
            <w:shd w:val="clear" w:color="auto" w:fill="auto"/>
          </w:tcPr>
          <w:p w:rsidR="007848BA" w:rsidRPr="00B42A2A" w:rsidRDefault="007848BA" w:rsidP="00B42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о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848BA" w:rsidRPr="00B42A2A" w:rsidTr="00B31CDF">
        <w:trPr>
          <w:trHeight w:val="109"/>
        </w:trPr>
        <w:tc>
          <w:tcPr>
            <w:tcW w:w="445" w:type="dxa"/>
            <w:shd w:val="clear" w:color="auto" w:fill="auto"/>
          </w:tcPr>
          <w:p w:rsidR="007848BA" w:rsidRPr="00B42A2A" w:rsidRDefault="007848BA" w:rsidP="00B4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4" w:type="dxa"/>
            <w:shd w:val="clear" w:color="auto" w:fill="auto"/>
          </w:tcPr>
          <w:p w:rsidR="007848BA" w:rsidRPr="007848BA" w:rsidRDefault="007848BA" w:rsidP="00AC7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6511" w:type="dxa"/>
            <w:shd w:val="clear" w:color="auto" w:fill="auto"/>
          </w:tcPr>
          <w:p w:rsidR="007848BA" w:rsidRPr="00B42A2A" w:rsidRDefault="007848BA" w:rsidP="00644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. заче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4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ые уроки </w:t>
            </w:r>
          </w:p>
        </w:tc>
        <w:tc>
          <w:tcPr>
            <w:tcW w:w="2126" w:type="dxa"/>
            <w:shd w:val="clear" w:color="auto" w:fill="auto"/>
          </w:tcPr>
          <w:p w:rsidR="007848BA" w:rsidRPr="00B42A2A" w:rsidRDefault="007848BA" w:rsidP="00B42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о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848BA" w:rsidRPr="00B42A2A" w:rsidTr="00B31CDF">
        <w:trPr>
          <w:trHeight w:val="109"/>
        </w:trPr>
        <w:tc>
          <w:tcPr>
            <w:tcW w:w="445" w:type="dxa"/>
            <w:shd w:val="clear" w:color="auto" w:fill="auto"/>
          </w:tcPr>
          <w:p w:rsidR="007848BA" w:rsidRPr="00B42A2A" w:rsidRDefault="007848BA" w:rsidP="00B4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4" w:type="dxa"/>
            <w:shd w:val="clear" w:color="auto" w:fill="auto"/>
          </w:tcPr>
          <w:p w:rsidR="007848BA" w:rsidRPr="007848BA" w:rsidRDefault="007848BA" w:rsidP="00B42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6511" w:type="dxa"/>
            <w:shd w:val="clear" w:color="auto" w:fill="auto"/>
          </w:tcPr>
          <w:p w:rsidR="007848BA" w:rsidRPr="00B42A2A" w:rsidRDefault="007848BA" w:rsidP="00644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адемические концерты </w:t>
            </w:r>
            <w:r w:rsidRPr="00B4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B42A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B4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ок)</w:t>
            </w:r>
          </w:p>
        </w:tc>
        <w:tc>
          <w:tcPr>
            <w:tcW w:w="2126" w:type="dxa"/>
            <w:shd w:val="clear" w:color="auto" w:fill="auto"/>
          </w:tcPr>
          <w:p w:rsidR="007848BA" w:rsidRPr="00B42A2A" w:rsidRDefault="007848BA" w:rsidP="00B42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о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848BA" w:rsidRPr="00B42A2A" w:rsidTr="00B31CDF">
        <w:trPr>
          <w:trHeight w:val="109"/>
        </w:trPr>
        <w:tc>
          <w:tcPr>
            <w:tcW w:w="445" w:type="dxa"/>
            <w:shd w:val="clear" w:color="auto" w:fill="auto"/>
          </w:tcPr>
          <w:p w:rsidR="007848BA" w:rsidRPr="00B42A2A" w:rsidRDefault="007848BA" w:rsidP="00B4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4" w:type="dxa"/>
            <w:shd w:val="clear" w:color="auto" w:fill="auto"/>
          </w:tcPr>
          <w:p w:rsidR="007848BA" w:rsidRPr="007848BA" w:rsidRDefault="007848BA" w:rsidP="00B42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6511" w:type="dxa"/>
            <w:shd w:val="clear" w:color="auto" w:fill="auto"/>
          </w:tcPr>
          <w:p w:rsidR="007848BA" w:rsidRPr="00B42A2A" w:rsidRDefault="007848BA" w:rsidP="00644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ие зачеты </w:t>
            </w:r>
            <w:r w:rsidRPr="00B4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B42A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B4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ок)</w:t>
            </w:r>
          </w:p>
        </w:tc>
        <w:tc>
          <w:tcPr>
            <w:tcW w:w="2126" w:type="dxa"/>
            <w:shd w:val="clear" w:color="auto" w:fill="auto"/>
          </w:tcPr>
          <w:p w:rsidR="007848BA" w:rsidRPr="00B42A2A" w:rsidRDefault="007848BA" w:rsidP="00B42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о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848BA" w:rsidRPr="00B42A2A" w:rsidTr="00B31CDF">
        <w:trPr>
          <w:trHeight w:val="109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auto"/>
          </w:tcPr>
          <w:p w:rsidR="007848BA" w:rsidRPr="00B42A2A" w:rsidRDefault="007848BA" w:rsidP="00B4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auto"/>
          </w:tcPr>
          <w:p w:rsidR="007848BA" w:rsidRPr="007848BA" w:rsidRDefault="007848BA" w:rsidP="00B42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6511" w:type="dxa"/>
            <w:tcBorders>
              <w:bottom w:val="single" w:sz="4" w:space="0" w:color="auto"/>
            </w:tcBorders>
            <w:shd w:val="clear" w:color="auto" w:fill="auto"/>
          </w:tcPr>
          <w:p w:rsidR="007848BA" w:rsidRPr="00B42A2A" w:rsidRDefault="007848BA" w:rsidP="00644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ные и в</w:t>
            </w:r>
            <w:r w:rsidRPr="00B4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ускные экзаме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4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ые урок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7848BA" w:rsidRPr="00B42A2A" w:rsidRDefault="007848BA" w:rsidP="00644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з</w:t>
            </w:r>
            <w:r w:rsidRPr="00B4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уч, зав. отд.</w:t>
            </w:r>
          </w:p>
        </w:tc>
      </w:tr>
    </w:tbl>
    <w:p w:rsidR="00B42A2A" w:rsidRDefault="00B42A2A" w:rsidP="00B42A2A">
      <w:pPr>
        <w:spacing w:before="240" w:line="315" w:lineRule="atLeast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CDF" w:rsidRPr="00B31CDF" w:rsidRDefault="00B31CDF" w:rsidP="00B31C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B31CD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>Методическая работа</w:t>
      </w:r>
    </w:p>
    <w:p w:rsidR="00B31CDF" w:rsidRPr="00B31CDF" w:rsidRDefault="00B31CDF" w:rsidP="00B31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178"/>
        <w:gridCol w:w="3050"/>
        <w:gridCol w:w="2971"/>
        <w:gridCol w:w="2551"/>
      </w:tblGrid>
      <w:tr w:rsidR="00B53FA8" w:rsidRPr="00B31CDF" w:rsidTr="00BC25A6">
        <w:trPr>
          <w:trHeight w:val="345"/>
        </w:trPr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B53FA8" w:rsidRPr="00B31CDF" w:rsidRDefault="00B53FA8" w:rsidP="00B3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auto"/>
          </w:tcPr>
          <w:p w:rsidR="00B53FA8" w:rsidRPr="00B42A2A" w:rsidRDefault="00B53FA8" w:rsidP="00B9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3050" w:type="dxa"/>
            <w:tcBorders>
              <w:bottom w:val="single" w:sz="4" w:space="0" w:color="auto"/>
            </w:tcBorders>
            <w:shd w:val="clear" w:color="auto" w:fill="auto"/>
          </w:tcPr>
          <w:p w:rsidR="00B53FA8" w:rsidRPr="00B42A2A" w:rsidRDefault="00B53FA8" w:rsidP="00B9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:rsidR="00B53FA8" w:rsidRDefault="00B53FA8" w:rsidP="00B9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53FA8" w:rsidRPr="00B42A2A" w:rsidRDefault="00B53FA8" w:rsidP="00B9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803ABC" w:rsidRPr="00B31CDF" w:rsidTr="00BC25A6">
        <w:trPr>
          <w:trHeight w:val="793"/>
        </w:trPr>
        <w:tc>
          <w:tcPr>
            <w:tcW w:w="456" w:type="dxa"/>
            <w:vMerge w:val="restart"/>
            <w:shd w:val="clear" w:color="auto" w:fill="auto"/>
          </w:tcPr>
          <w:p w:rsidR="00803ABC" w:rsidRPr="00B31CDF" w:rsidRDefault="00803ABC" w:rsidP="00B3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803ABC" w:rsidRPr="00B31CDF" w:rsidRDefault="00803ABC" w:rsidP="00D0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050" w:type="dxa"/>
            <w:tcBorders>
              <w:bottom w:val="single" w:sz="4" w:space="0" w:color="auto"/>
            </w:tcBorders>
            <w:shd w:val="clear" w:color="auto" w:fill="auto"/>
          </w:tcPr>
          <w:p w:rsidR="00803ABC" w:rsidRDefault="00803ABC" w:rsidP="00023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ая секция </w:t>
            </w:r>
          </w:p>
          <w:p w:rsidR="00803ABC" w:rsidRDefault="00803ABC" w:rsidP="00023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3ABC" w:rsidRPr="00B31CDF" w:rsidRDefault="00803ABC" w:rsidP="00023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:rsidR="00803ABC" w:rsidRPr="00B31CDF" w:rsidRDefault="00803ABC" w:rsidP="00B3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31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ение условий конкур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лучшее написание диктант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803ABC" w:rsidRPr="00B31CDF" w:rsidRDefault="00803ABC" w:rsidP="00B31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отд.</w:t>
            </w:r>
            <w:r w:rsidRPr="00023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тасова И. Н.</w:t>
            </w:r>
          </w:p>
          <w:p w:rsidR="00803ABC" w:rsidRPr="00B31CDF" w:rsidRDefault="00803ABC" w:rsidP="00B3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03ABC" w:rsidRPr="00B31CDF" w:rsidTr="000B3027">
        <w:trPr>
          <w:trHeight w:val="518"/>
        </w:trPr>
        <w:tc>
          <w:tcPr>
            <w:tcW w:w="4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3ABC" w:rsidRPr="00B31CDF" w:rsidRDefault="00803ABC" w:rsidP="00B3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3ABC" w:rsidRPr="00B31CDF" w:rsidRDefault="00803ABC" w:rsidP="00D0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0" w:type="dxa"/>
            <w:tcBorders>
              <w:bottom w:val="single" w:sz="4" w:space="0" w:color="auto"/>
            </w:tcBorders>
            <w:shd w:val="clear" w:color="auto" w:fill="auto"/>
          </w:tcPr>
          <w:p w:rsidR="00127D3D" w:rsidRDefault="00127D3D" w:rsidP="00127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ая секция </w:t>
            </w:r>
          </w:p>
          <w:p w:rsidR="00803ABC" w:rsidRPr="00B31CDF" w:rsidRDefault="00803ABC" w:rsidP="00023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:rsidR="00803ABC" w:rsidRPr="00B31CDF" w:rsidRDefault="00E23881" w:rsidP="00B31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бор музыкального произведения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803ABC" w:rsidRPr="00B31CDF" w:rsidRDefault="00127D3D" w:rsidP="00B31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ина Н. А.</w:t>
            </w:r>
          </w:p>
        </w:tc>
      </w:tr>
      <w:tr w:rsidR="007D392E" w:rsidRPr="00B31CDF" w:rsidTr="00BC25A6">
        <w:trPr>
          <w:trHeight w:val="820"/>
        </w:trPr>
        <w:tc>
          <w:tcPr>
            <w:tcW w:w="456" w:type="dxa"/>
            <w:vMerge w:val="restart"/>
            <w:shd w:val="clear" w:color="auto" w:fill="auto"/>
          </w:tcPr>
          <w:p w:rsidR="007D392E" w:rsidRPr="00B31CDF" w:rsidRDefault="007D392E" w:rsidP="00B3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7D392E" w:rsidRPr="00B31CDF" w:rsidRDefault="007D392E" w:rsidP="00D0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050" w:type="dxa"/>
            <w:tcBorders>
              <w:bottom w:val="single" w:sz="4" w:space="0" w:color="auto"/>
            </w:tcBorders>
            <w:shd w:val="clear" w:color="auto" w:fill="auto"/>
          </w:tcPr>
          <w:p w:rsidR="007D392E" w:rsidRDefault="007D392E" w:rsidP="00B31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ая секция </w:t>
            </w:r>
          </w:p>
          <w:p w:rsidR="007D392E" w:rsidRPr="00B31CDF" w:rsidRDefault="007D392E" w:rsidP="00F96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:rsidR="007D392E" w:rsidRPr="00433808" w:rsidRDefault="007D392E" w:rsidP="00B91A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433808">
              <w:rPr>
                <w:rFonts w:ascii="Times New Roman" w:eastAsia="Calibri" w:hAnsi="Times New Roman" w:cs="Times New Roman"/>
                <w:sz w:val="24"/>
                <w:szCs w:val="24"/>
              </w:rPr>
              <w:t>Артикуляционная работа в хоре, вокальная работа с детьми</w:t>
            </w:r>
            <w:r w:rsidR="003D02A7" w:rsidRPr="003D02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D02A7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Pr="004338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D02A7">
              <w:rPr>
                <w:rFonts w:ascii="Times New Roman" w:eastAsia="Calibri" w:hAnsi="Times New Roman" w:cs="Times New Roman"/>
                <w:sz w:val="24"/>
                <w:szCs w:val="24"/>
              </w:rPr>
              <w:t>начальн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п</w:t>
            </w:r>
            <w:r w:rsidR="003D02A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7D392E" w:rsidRPr="00433808" w:rsidRDefault="007D392E" w:rsidP="00B91A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33808">
              <w:rPr>
                <w:rFonts w:ascii="Times New Roman" w:eastAsia="Calibri" w:hAnsi="Times New Roman" w:cs="Times New Roman"/>
                <w:sz w:val="24"/>
                <w:szCs w:val="24"/>
              </w:rPr>
              <w:t>Бикбова</w:t>
            </w:r>
            <w:proofErr w:type="spellEnd"/>
            <w:r w:rsidRPr="004338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 В.</w:t>
            </w:r>
          </w:p>
          <w:p w:rsidR="007D392E" w:rsidRPr="00433808" w:rsidRDefault="007D392E" w:rsidP="00B91A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808">
              <w:rPr>
                <w:rFonts w:ascii="Times New Roman" w:eastAsia="Calibri" w:hAnsi="Times New Roman" w:cs="Times New Roman"/>
                <w:sz w:val="24"/>
                <w:szCs w:val="24"/>
              </w:rPr>
              <w:t>Бочкарева А. С.</w:t>
            </w:r>
          </w:p>
        </w:tc>
      </w:tr>
      <w:tr w:rsidR="007D392E" w:rsidRPr="00B31CDF" w:rsidTr="00BC25A6">
        <w:trPr>
          <w:trHeight w:val="1137"/>
        </w:trPr>
        <w:tc>
          <w:tcPr>
            <w:tcW w:w="456" w:type="dxa"/>
            <w:vMerge/>
            <w:shd w:val="clear" w:color="auto" w:fill="auto"/>
          </w:tcPr>
          <w:p w:rsidR="007D392E" w:rsidRPr="00B31CDF" w:rsidRDefault="007D392E" w:rsidP="00B3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7D392E" w:rsidRPr="00B31CDF" w:rsidRDefault="007D392E" w:rsidP="00D0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0" w:type="dxa"/>
            <w:tcBorders>
              <w:bottom w:val="single" w:sz="4" w:space="0" w:color="auto"/>
            </w:tcBorders>
            <w:shd w:val="clear" w:color="auto" w:fill="auto"/>
          </w:tcPr>
          <w:p w:rsidR="007D392E" w:rsidRPr="00B31CDF" w:rsidRDefault="007D392E" w:rsidP="00F96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43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сообщение </w:t>
            </w: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:rsidR="007D392E" w:rsidRDefault="007D392E" w:rsidP="00B91A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043">
              <w:rPr>
                <w:rFonts w:ascii="Times New Roman" w:hAnsi="Times New Roman" w:cs="Times New Roman"/>
                <w:sz w:val="24"/>
                <w:szCs w:val="24"/>
              </w:rPr>
              <w:t>«Анализ новой методической литературы по  теоретическим дисциплинам»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7D392E" w:rsidRPr="00433808" w:rsidRDefault="007D392E" w:rsidP="00F96F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043">
              <w:rPr>
                <w:rFonts w:ascii="Times New Roman" w:hAnsi="Times New Roman" w:cs="Times New Roman"/>
                <w:sz w:val="24"/>
                <w:szCs w:val="24"/>
              </w:rPr>
              <w:t>Романовой Н.М.</w:t>
            </w:r>
          </w:p>
        </w:tc>
      </w:tr>
      <w:tr w:rsidR="007D392E" w:rsidRPr="00B31CDF" w:rsidTr="000B3027">
        <w:trPr>
          <w:trHeight w:val="529"/>
        </w:trPr>
        <w:tc>
          <w:tcPr>
            <w:tcW w:w="456" w:type="dxa"/>
            <w:vMerge/>
            <w:shd w:val="clear" w:color="auto" w:fill="auto"/>
          </w:tcPr>
          <w:p w:rsidR="007D392E" w:rsidRPr="00B31CDF" w:rsidRDefault="007D392E" w:rsidP="00B3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7D392E" w:rsidRPr="00B31CDF" w:rsidRDefault="007D392E" w:rsidP="00D0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0" w:type="dxa"/>
            <w:tcBorders>
              <w:bottom w:val="single" w:sz="4" w:space="0" w:color="auto"/>
            </w:tcBorders>
            <w:shd w:val="clear" w:color="auto" w:fill="auto"/>
          </w:tcPr>
          <w:p w:rsidR="007D392E" w:rsidRPr="00055043" w:rsidRDefault="007D392E" w:rsidP="00F96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043">
              <w:rPr>
                <w:rFonts w:ascii="Times New Roman" w:hAnsi="Times New Roman" w:cs="Times New Roman"/>
                <w:sz w:val="24"/>
                <w:szCs w:val="24"/>
              </w:rPr>
              <w:t>Методическое сообщение</w:t>
            </w: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:rsidR="007D392E" w:rsidRPr="00055043" w:rsidRDefault="00A87F52" w:rsidP="00B91AA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домашней работы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7D392E" w:rsidRPr="00055043" w:rsidRDefault="007D392E" w:rsidP="00F96F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Ю.</w:t>
            </w:r>
          </w:p>
        </w:tc>
      </w:tr>
      <w:tr w:rsidR="007D392E" w:rsidRPr="00B31CDF" w:rsidTr="00BC25A6">
        <w:trPr>
          <w:trHeight w:val="507"/>
        </w:trPr>
        <w:tc>
          <w:tcPr>
            <w:tcW w:w="456" w:type="dxa"/>
            <w:vMerge/>
            <w:shd w:val="clear" w:color="auto" w:fill="auto"/>
          </w:tcPr>
          <w:p w:rsidR="007D392E" w:rsidRPr="00B31CDF" w:rsidRDefault="007D392E" w:rsidP="00B3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7D392E" w:rsidRPr="00B31CDF" w:rsidRDefault="007D392E" w:rsidP="00D0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0" w:type="dxa"/>
            <w:tcBorders>
              <w:bottom w:val="single" w:sz="4" w:space="0" w:color="auto"/>
            </w:tcBorders>
            <w:shd w:val="clear" w:color="auto" w:fill="auto"/>
          </w:tcPr>
          <w:p w:rsidR="007D392E" w:rsidRPr="00055043" w:rsidRDefault="007D392E" w:rsidP="00F96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043">
              <w:rPr>
                <w:rFonts w:ascii="Times New Roman" w:hAnsi="Times New Roman" w:cs="Times New Roman"/>
                <w:sz w:val="24"/>
                <w:szCs w:val="24"/>
              </w:rPr>
              <w:t>Методическое сообщение</w:t>
            </w: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:rsidR="007D392E" w:rsidRPr="00055043" w:rsidRDefault="00D71C25" w:rsidP="00A87F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условий конкурса</w:t>
            </w:r>
            <w:r w:rsidR="00A8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8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</w:t>
            </w:r>
            <w:proofErr w:type="spellEnd"/>
            <w:r w:rsidR="00A8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нсамбл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7D392E" w:rsidRDefault="007D392E" w:rsidP="00F96F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пах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А.</w:t>
            </w:r>
          </w:p>
        </w:tc>
      </w:tr>
      <w:tr w:rsidR="007D392E" w:rsidRPr="00B31CDF" w:rsidTr="00BC25A6">
        <w:trPr>
          <w:trHeight w:val="505"/>
        </w:trPr>
        <w:tc>
          <w:tcPr>
            <w:tcW w:w="456" w:type="dxa"/>
            <w:vMerge/>
            <w:shd w:val="clear" w:color="auto" w:fill="auto"/>
          </w:tcPr>
          <w:p w:rsidR="007D392E" w:rsidRPr="00B31CDF" w:rsidRDefault="007D392E" w:rsidP="00B3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7D392E" w:rsidRPr="00B31CDF" w:rsidRDefault="007D392E" w:rsidP="00D0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0" w:type="dxa"/>
            <w:tcBorders>
              <w:bottom w:val="single" w:sz="4" w:space="0" w:color="auto"/>
            </w:tcBorders>
            <w:shd w:val="clear" w:color="auto" w:fill="auto"/>
          </w:tcPr>
          <w:p w:rsidR="007D392E" w:rsidRPr="00055043" w:rsidRDefault="007D392E" w:rsidP="00F96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:rsidR="007D392E" w:rsidRPr="00055043" w:rsidRDefault="00794A4A" w:rsidP="00B91AA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222BF">
              <w:rPr>
                <w:rFonts w:ascii="Times New Roman" w:hAnsi="Times New Roman" w:cs="Times New Roman"/>
                <w:sz w:val="24"/>
                <w:szCs w:val="24"/>
              </w:rPr>
              <w:t>Комплексный тренинг по актерскому мастер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7D392E" w:rsidRDefault="007D392E" w:rsidP="00F96F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ло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В.</w:t>
            </w:r>
          </w:p>
        </w:tc>
      </w:tr>
      <w:tr w:rsidR="007D392E" w:rsidRPr="00B31CDF" w:rsidTr="00BC25A6">
        <w:trPr>
          <w:trHeight w:val="557"/>
        </w:trPr>
        <w:tc>
          <w:tcPr>
            <w:tcW w:w="4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D392E" w:rsidRPr="00B31CDF" w:rsidRDefault="007D392E" w:rsidP="00B3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D392E" w:rsidRPr="00B31CDF" w:rsidRDefault="007D392E" w:rsidP="00D0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0" w:type="dxa"/>
            <w:tcBorders>
              <w:bottom w:val="single" w:sz="4" w:space="0" w:color="auto"/>
            </w:tcBorders>
            <w:shd w:val="clear" w:color="auto" w:fill="auto"/>
          </w:tcPr>
          <w:p w:rsidR="007D392E" w:rsidRPr="00055043" w:rsidRDefault="007D392E" w:rsidP="00F96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 </w:t>
            </w: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:rsidR="007D392E" w:rsidRPr="00794A4A" w:rsidRDefault="00794A4A" w:rsidP="00B91AA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воение средств музыкальной выразительности на начальном этапе обучения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7D392E" w:rsidRDefault="00794A4A" w:rsidP="00F96F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а</w:t>
            </w:r>
            <w:r w:rsidR="007D392E">
              <w:rPr>
                <w:rFonts w:ascii="Times New Roman" w:hAnsi="Times New Roman" w:cs="Times New Roman"/>
                <w:sz w:val="24"/>
                <w:szCs w:val="24"/>
              </w:rPr>
              <w:t>нова В. В.</w:t>
            </w:r>
          </w:p>
        </w:tc>
      </w:tr>
      <w:tr w:rsidR="00F96F4B" w:rsidRPr="00B31CDF" w:rsidTr="00BC25A6">
        <w:trPr>
          <w:trHeight w:val="506"/>
        </w:trPr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F96F4B" w:rsidRPr="00B31CDF" w:rsidRDefault="00F96F4B" w:rsidP="00B3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auto"/>
          </w:tcPr>
          <w:p w:rsidR="00F96F4B" w:rsidRPr="00B31CDF" w:rsidRDefault="00F96F4B" w:rsidP="00D0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050" w:type="dxa"/>
            <w:tcBorders>
              <w:bottom w:val="single" w:sz="4" w:space="0" w:color="auto"/>
            </w:tcBorders>
            <w:shd w:val="clear" w:color="auto" w:fill="auto"/>
          </w:tcPr>
          <w:p w:rsidR="00F96F4B" w:rsidRPr="00433808" w:rsidRDefault="00F96F4B" w:rsidP="00B9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 сообщение</w:t>
            </w: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:rsidR="00F96F4B" w:rsidRPr="00433808" w:rsidRDefault="00D067C8" w:rsidP="00B9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еодоление сценического волнения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F96F4B" w:rsidRPr="00433808" w:rsidRDefault="00F96F4B" w:rsidP="00B9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стова С.В.</w:t>
            </w:r>
          </w:p>
        </w:tc>
      </w:tr>
      <w:tr w:rsidR="00D532AE" w:rsidRPr="00B31CDF" w:rsidTr="00DC4FE0">
        <w:trPr>
          <w:trHeight w:val="569"/>
        </w:trPr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</w:tcPr>
          <w:p w:rsidR="00D532AE" w:rsidRPr="00B31CDF" w:rsidRDefault="00D532AE" w:rsidP="00D5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auto"/>
          </w:tcPr>
          <w:p w:rsidR="00D532AE" w:rsidRPr="00D532AE" w:rsidRDefault="00D532AE" w:rsidP="00D0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050" w:type="dxa"/>
            <w:tcBorders>
              <w:bottom w:val="single" w:sz="4" w:space="0" w:color="auto"/>
            </w:tcBorders>
            <w:shd w:val="clear" w:color="auto" w:fill="auto"/>
          </w:tcPr>
          <w:p w:rsidR="00D532AE" w:rsidRPr="00433808" w:rsidRDefault="00D532AE" w:rsidP="00D53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ый урок по ритмике </w:t>
            </w: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:rsidR="00D532AE" w:rsidRDefault="00D532AE" w:rsidP="00B9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спитание восприятия характера музыки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D532AE" w:rsidRPr="00433808" w:rsidRDefault="00D532AE" w:rsidP="00B9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 Ю.</w:t>
            </w:r>
          </w:p>
        </w:tc>
      </w:tr>
      <w:tr w:rsidR="00D532AE" w:rsidRPr="00B31CDF" w:rsidTr="00BC25A6">
        <w:trPr>
          <w:trHeight w:val="70"/>
        </w:trPr>
        <w:tc>
          <w:tcPr>
            <w:tcW w:w="456" w:type="dxa"/>
            <w:vMerge w:val="restart"/>
            <w:shd w:val="clear" w:color="auto" w:fill="auto"/>
          </w:tcPr>
          <w:p w:rsidR="00D532AE" w:rsidRPr="00B31CDF" w:rsidRDefault="00D532AE" w:rsidP="00D5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32AE" w:rsidRPr="00B31CDF" w:rsidRDefault="00D532AE" w:rsidP="00D5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D532AE" w:rsidRPr="00B31CDF" w:rsidRDefault="00D532AE" w:rsidP="00D0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050" w:type="dxa"/>
            <w:shd w:val="clear" w:color="auto" w:fill="auto"/>
          </w:tcPr>
          <w:p w:rsidR="00D532AE" w:rsidRPr="00B31CDF" w:rsidRDefault="00D532AE" w:rsidP="00B3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55043">
              <w:rPr>
                <w:rFonts w:ascii="Times New Roman" w:hAnsi="Times New Roman" w:cs="Times New Roman"/>
                <w:sz w:val="24"/>
                <w:szCs w:val="24"/>
              </w:rPr>
              <w:t>Методическое сообщение</w:t>
            </w:r>
          </w:p>
        </w:tc>
        <w:tc>
          <w:tcPr>
            <w:tcW w:w="2971" w:type="dxa"/>
          </w:tcPr>
          <w:p w:rsidR="00D532AE" w:rsidRPr="00D067C8" w:rsidRDefault="00737F74" w:rsidP="00B31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бота с ансамблем»</w:t>
            </w:r>
          </w:p>
        </w:tc>
        <w:tc>
          <w:tcPr>
            <w:tcW w:w="2551" w:type="dxa"/>
            <w:shd w:val="clear" w:color="auto" w:fill="auto"/>
          </w:tcPr>
          <w:p w:rsidR="00D532AE" w:rsidRPr="00B31CDF" w:rsidRDefault="00D532AE" w:rsidP="00B31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ожков А. В.</w:t>
            </w:r>
          </w:p>
        </w:tc>
      </w:tr>
      <w:tr w:rsidR="00D532AE" w:rsidRPr="00B31CDF" w:rsidTr="00BC25A6">
        <w:trPr>
          <w:trHeight w:val="70"/>
        </w:trPr>
        <w:tc>
          <w:tcPr>
            <w:tcW w:w="456" w:type="dxa"/>
            <w:vMerge/>
            <w:shd w:val="clear" w:color="auto" w:fill="auto"/>
          </w:tcPr>
          <w:p w:rsidR="00D532AE" w:rsidRPr="00B31CDF" w:rsidRDefault="00D532AE" w:rsidP="00B3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D532AE" w:rsidRPr="00B31CDF" w:rsidRDefault="00D532AE" w:rsidP="00D0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0" w:type="dxa"/>
            <w:shd w:val="clear" w:color="auto" w:fill="auto"/>
          </w:tcPr>
          <w:p w:rsidR="00D532AE" w:rsidRPr="00055043" w:rsidRDefault="00D532AE" w:rsidP="00B31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043">
              <w:rPr>
                <w:rFonts w:ascii="Times New Roman" w:hAnsi="Times New Roman" w:cs="Times New Roman"/>
                <w:sz w:val="24"/>
                <w:szCs w:val="24"/>
              </w:rPr>
              <w:t>Методическое сообщение</w:t>
            </w:r>
          </w:p>
        </w:tc>
        <w:tc>
          <w:tcPr>
            <w:tcW w:w="2971" w:type="dxa"/>
          </w:tcPr>
          <w:p w:rsidR="00D532AE" w:rsidRPr="00D067C8" w:rsidRDefault="00D532AE" w:rsidP="00B9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запоминании музыкального произведения»</w:t>
            </w:r>
          </w:p>
        </w:tc>
        <w:tc>
          <w:tcPr>
            <w:tcW w:w="2551" w:type="dxa"/>
            <w:shd w:val="clear" w:color="auto" w:fill="auto"/>
          </w:tcPr>
          <w:p w:rsidR="00D532AE" w:rsidRPr="00D067C8" w:rsidRDefault="00D532AE" w:rsidP="00B31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новская Е. И.</w:t>
            </w:r>
          </w:p>
        </w:tc>
      </w:tr>
      <w:tr w:rsidR="00D532AE" w:rsidRPr="00B31CDF" w:rsidTr="00BC25A6">
        <w:trPr>
          <w:trHeight w:val="70"/>
        </w:trPr>
        <w:tc>
          <w:tcPr>
            <w:tcW w:w="456" w:type="dxa"/>
            <w:vMerge/>
            <w:shd w:val="clear" w:color="auto" w:fill="auto"/>
          </w:tcPr>
          <w:p w:rsidR="00D532AE" w:rsidRPr="00B31CDF" w:rsidRDefault="00D532AE" w:rsidP="00B3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D532AE" w:rsidRPr="00B31CDF" w:rsidRDefault="00D532AE" w:rsidP="00D0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0" w:type="dxa"/>
            <w:shd w:val="clear" w:color="auto" w:fill="auto"/>
          </w:tcPr>
          <w:p w:rsidR="00D532AE" w:rsidRPr="00055043" w:rsidRDefault="00D532AE" w:rsidP="00B31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043">
              <w:rPr>
                <w:rFonts w:ascii="Times New Roman" w:hAnsi="Times New Roman" w:cs="Times New Roman"/>
                <w:sz w:val="24"/>
                <w:szCs w:val="24"/>
              </w:rPr>
              <w:t>Методическое сообщение</w:t>
            </w:r>
          </w:p>
        </w:tc>
        <w:tc>
          <w:tcPr>
            <w:tcW w:w="2971" w:type="dxa"/>
          </w:tcPr>
          <w:p w:rsidR="00D532AE" w:rsidRPr="00D067C8" w:rsidRDefault="00A87F52" w:rsidP="00B31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бота над гаммами»</w:t>
            </w:r>
          </w:p>
        </w:tc>
        <w:tc>
          <w:tcPr>
            <w:tcW w:w="2551" w:type="dxa"/>
            <w:shd w:val="clear" w:color="auto" w:fill="auto"/>
          </w:tcPr>
          <w:p w:rsidR="00D532AE" w:rsidRDefault="00D532AE" w:rsidP="00B31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пах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А.</w:t>
            </w:r>
          </w:p>
        </w:tc>
      </w:tr>
      <w:tr w:rsidR="00D532AE" w:rsidRPr="00B31CDF" w:rsidTr="00BC25A6">
        <w:trPr>
          <w:trHeight w:val="375"/>
        </w:trPr>
        <w:tc>
          <w:tcPr>
            <w:tcW w:w="456" w:type="dxa"/>
            <w:shd w:val="clear" w:color="auto" w:fill="auto"/>
          </w:tcPr>
          <w:p w:rsidR="00D532AE" w:rsidRPr="00B31CDF" w:rsidRDefault="00D532AE" w:rsidP="00D5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D532AE" w:rsidRPr="00B31CDF" w:rsidRDefault="00D532AE" w:rsidP="00D0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050" w:type="dxa"/>
            <w:shd w:val="clear" w:color="auto" w:fill="auto"/>
          </w:tcPr>
          <w:p w:rsidR="00D532AE" w:rsidRDefault="00D532AE" w:rsidP="00D0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ая секция </w:t>
            </w:r>
          </w:p>
          <w:p w:rsidR="00D532AE" w:rsidRPr="00B31CDF" w:rsidRDefault="00D532AE" w:rsidP="00B3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</w:tcPr>
          <w:p w:rsidR="00D532AE" w:rsidRPr="00B31CDF" w:rsidRDefault="00D532AE" w:rsidP="00B3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0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2014 – 2015 уч. г.</w:t>
            </w:r>
          </w:p>
        </w:tc>
        <w:tc>
          <w:tcPr>
            <w:tcW w:w="2551" w:type="dxa"/>
            <w:shd w:val="clear" w:color="auto" w:fill="auto"/>
          </w:tcPr>
          <w:p w:rsidR="00D532AE" w:rsidRDefault="00D532AE" w:rsidP="00B31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а Н. В.</w:t>
            </w:r>
          </w:p>
          <w:p w:rsidR="00D532AE" w:rsidRDefault="00D532AE" w:rsidP="00B31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асова И. Н.</w:t>
            </w:r>
          </w:p>
          <w:p w:rsidR="00D532AE" w:rsidRPr="00433808" w:rsidRDefault="00D532AE" w:rsidP="00803A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33808">
              <w:rPr>
                <w:rFonts w:ascii="Times New Roman" w:eastAsia="Calibri" w:hAnsi="Times New Roman" w:cs="Times New Roman"/>
                <w:sz w:val="24"/>
                <w:szCs w:val="24"/>
              </w:rPr>
              <w:t>Бикбова</w:t>
            </w:r>
            <w:proofErr w:type="spellEnd"/>
            <w:r w:rsidRPr="004338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 В.</w:t>
            </w:r>
          </w:p>
          <w:p w:rsidR="00D532AE" w:rsidRDefault="00D532AE" w:rsidP="00803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пах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А.</w:t>
            </w:r>
          </w:p>
          <w:p w:rsidR="00D532AE" w:rsidRPr="00B31CDF" w:rsidRDefault="00D532AE" w:rsidP="00B3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новская Е. И.</w:t>
            </w:r>
          </w:p>
        </w:tc>
      </w:tr>
      <w:tr w:rsidR="00D532AE" w:rsidRPr="00B31CDF" w:rsidTr="00BC25A6">
        <w:trPr>
          <w:trHeight w:val="690"/>
        </w:trPr>
        <w:tc>
          <w:tcPr>
            <w:tcW w:w="456" w:type="dxa"/>
            <w:shd w:val="clear" w:color="auto" w:fill="auto"/>
          </w:tcPr>
          <w:p w:rsidR="00D532AE" w:rsidRPr="00B31CDF" w:rsidRDefault="00D532AE" w:rsidP="00D5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78" w:type="dxa"/>
            <w:shd w:val="clear" w:color="auto" w:fill="auto"/>
          </w:tcPr>
          <w:p w:rsidR="00D532AE" w:rsidRPr="00B31CDF" w:rsidRDefault="005C326E" w:rsidP="00D0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050" w:type="dxa"/>
            <w:shd w:val="clear" w:color="auto" w:fill="auto"/>
          </w:tcPr>
          <w:p w:rsidR="005C326E" w:rsidRDefault="005C326E" w:rsidP="005C3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ая секция </w:t>
            </w:r>
          </w:p>
          <w:p w:rsidR="00D532AE" w:rsidRPr="00B31CDF" w:rsidRDefault="00D532AE" w:rsidP="00B3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</w:tcPr>
          <w:p w:rsidR="00D532AE" w:rsidRPr="00B31CDF" w:rsidRDefault="005C326E" w:rsidP="00B3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C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плана работы</w:t>
            </w:r>
            <w:r w:rsidR="00DD3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ений</w:t>
            </w:r>
          </w:p>
        </w:tc>
        <w:tc>
          <w:tcPr>
            <w:tcW w:w="2551" w:type="dxa"/>
            <w:shd w:val="clear" w:color="auto" w:fill="auto"/>
          </w:tcPr>
          <w:p w:rsidR="005C326E" w:rsidRDefault="005C326E" w:rsidP="005C3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а Н. В.</w:t>
            </w:r>
          </w:p>
          <w:p w:rsidR="005C326E" w:rsidRDefault="005C326E" w:rsidP="005C3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асова И. Н.</w:t>
            </w:r>
          </w:p>
          <w:p w:rsidR="005C326E" w:rsidRPr="00433808" w:rsidRDefault="005C326E" w:rsidP="005C32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33808">
              <w:rPr>
                <w:rFonts w:ascii="Times New Roman" w:eastAsia="Calibri" w:hAnsi="Times New Roman" w:cs="Times New Roman"/>
                <w:sz w:val="24"/>
                <w:szCs w:val="24"/>
              </w:rPr>
              <w:t>Бикбова</w:t>
            </w:r>
            <w:proofErr w:type="spellEnd"/>
            <w:r w:rsidRPr="004338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 В.</w:t>
            </w:r>
          </w:p>
          <w:p w:rsidR="005C326E" w:rsidRDefault="005C326E" w:rsidP="005C3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пах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А.</w:t>
            </w:r>
          </w:p>
          <w:p w:rsidR="00D532AE" w:rsidRDefault="005C326E" w:rsidP="005C3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новская Е. И.</w:t>
            </w:r>
          </w:p>
          <w:p w:rsidR="00BC25A6" w:rsidRDefault="00BC25A6" w:rsidP="005C3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дво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 В.</w:t>
            </w:r>
          </w:p>
          <w:p w:rsidR="00BC25A6" w:rsidRPr="00B31CDF" w:rsidRDefault="00BC25A6" w:rsidP="005C3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м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 А.</w:t>
            </w:r>
          </w:p>
        </w:tc>
      </w:tr>
      <w:tr w:rsidR="00D532AE" w:rsidRPr="00B31CDF" w:rsidTr="00BC25A6">
        <w:trPr>
          <w:trHeight w:val="70"/>
        </w:trPr>
        <w:tc>
          <w:tcPr>
            <w:tcW w:w="456" w:type="dxa"/>
            <w:shd w:val="clear" w:color="auto" w:fill="auto"/>
          </w:tcPr>
          <w:p w:rsidR="00D532AE" w:rsidRPr="00B31CDF" w:rsidRDefault="00D532AE" w:rsidP="00D5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78" w:type="dxa"/>
            <w:shd w:val="clear" w:color="auto" w:fill="auto"/>
          </w:tcPr>
          <w:p w:rsidR="00D532AE" w:rsidRPr="00B31CDF" w:rsidRDefault="00D532AE" w:rsidP="00D0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050" w:type="dxa"/>
            <w:shd w:val="clear" w:color="auto" w:fill="auto"/>
          </w:tcPr>
          <w:p w:rsidR="00D532AE" w:rsidRPr="00DC4FE0" w:rsidRDefault="00DC4FE0" w:rsidP="00DC4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ый урок </w:t>
            </w:r>
          </w:p>
        </w:tc>
        <w:tc>
          <w:tcPr>
            <w:tcW w:w="2971" w:type="dxa"/>
          </w:tcPr>
          <w:p w:rsidR="00D532AE" w:rsidRPr="00DC4FE0" w:rsidRDefault="00DC4FE0" w:rsidP="00B31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еобразование классической формы в </w:t>
            </w:r>
            <w:proofErr w:type="gramStart"/>
            <w:r w:rsidRPr="00DC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ую</w:t>
            </w:r>
            <w:proofErr w:type="gramEnd"/>
            <w:r w:rsidRPr="00DC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D532AE" w:rsidRPr="00DC4FE0" w:rsidRDefault="00DC4FE0" w:rsidP="00B31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цева Э. В.</w:t>
            </w:r>
          </w:p>
        </w:tc>
      </w:tr>
      <w:tr w:rsidR="00D532AE" w:rsidRPr="00B31CDF" w:rsidTr="00BC25A6">
        <w:trPr>
          <w:trHeight w:val="70"/>
        </w:trPr>
        <w:tc>
          <w:tcPr>
            <w:tcW w:w="456" w:type="dxa"/>
            <w:shd w:val="clear" w:color="auto" w:fill="auto"/>
          </w:tcPr>
          <w:p w:rsidR="00D532AE" w:rsidRPr="00B31CDF" w:rsidRDefault="00D532AE" w:rsidP="00D53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78" w:type="dxa"/>
            <w:shd w:val="clear" w:color="auto" w:fill="auto"/>
          </w:tcPr>
          <w:p w:rsidR="00D532AE" w:rsidRPr="00B31CDF" w:rsidRDefault="00D532AE" w:rsidP="00D0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050" w:type="dxa"/>
            <w:shd w:val="clear" w:color="auto" w:fill="auto"/>
          </w:tcPr>
          <w:p w:rsidR="00D532AE" w:rsidRPr="00DC4FE0" w:rsidRDefault="00B222BF" w:rsidP="00B31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урок</w:t>
            </w:r>
          </w:p>
        </w:tc>
        <w:tc>
          <w:tcPr>
            <w:tcW w:w="2971" w:type="dxa"/>
          </w:tcPr>
          <w:p w:rsidR="00D532AE" w:rsidRPr="00DC4FE0" w:rsidRDefault="00DC4FE0" w:rsidP="00B31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ероплетение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D532AE" w:rsidRPr="00DC4FE0" w:rsidRDefault="00DC4FE0" w:rsidP="00B31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лько</w:t>
            </w:r>
            <w:proofErr w:type="spellEnd"/>
            <w:r w:rsidRPr="00DC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И.</w:t>
            </w:r>
          </w:p>
        </w:tc>
      </w:tr>
      <w:tr w:rsidR="00D532AE" w:rsidRPr="00B31CDF" w:rsidTr="00BC25A6">
        <w:trPr>
          <w:trHeight w:val="70"/>
        </w:trPr>
        <w:tc>
          <w:tcPr>
            <w:tcW w:w="456" w:type="dxa"/>
            <w:shd w:val="clear" w:color="auto" w:fill="auto"/>
          </w:tcPr>
          <w:p w:rsidR="00D532AE" w:rsidRPr="00B31CDF" w:rsidRDefault="00D532AE" w:rsidP="00B3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78" w:type="dxa"/>
            <w:shd w:val="clear" w:color="auto" w:fill="auto"/>
          </w:tcPr>
          <w:p w:rsidR="00D532AE" w:rsidRPr="00B31CDF" w:rsidRDefault="00D532AE" w:rsidP="00D06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050" w:type="dxa"/>
            <w:shd w:val="clear" w:color="auto" w:fill="auto"/>
          </w:tcPr>
          <w:p w:rsidR="00D532AE" w:rsidRPr="00D532AE" w:rsidRDefault="00D532AE" w:rsidP="00B31CDF">
            <w:pPr>
              <w:tabs>
                <w:tab w:val="left" w:pos="277"/>
              </w:tabs>
              <w:spacing w:before="4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</w:pPr>
            <w:r w:rsidRPr="00D532A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Методическое сообщение</w:t>
            </w:r>
          </w:p>
        </w:tc>
        <w:tc>
          <w:tcPr>
            <w:tcW w:w="2971" w:type="dxa"/>
          </w:tcPr>
          <w:p w:rsidR="00D532AE" w:rsidRPr="00D532AE" w:rsidRDefault="00D532AE" w:rsidP="00B3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32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Методика постановки корпуса»</w:t>
            </w:r>
          </w:p>
        </w:tc>
        <w:tc>
          <w:tcPr>
            <w:tcW w:w="2551" w:type="dxa"/>
            <w:shd w:val="clear" w:color="auto" w:fill="auto"/>
          </w:tcPr>
          <w:p w:rsidR="00D532AE" w:rsidRPr="00B31CDF" w:rsidRDefault="00D532AE" w:rsidP="00B31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532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рамова Ю. И.</w:t>
            </w:r>
          </w:p>
        </w:tc>
      </w:tr>
    </w:tbl>
    <w:p w:rsidR="00012369" w:rsidRPr="00012369" w:rsidRDefault="00012369" w:rsidP="00012369">
      <w:pPr>
        <w:keepNext/>
        <w:spacing w:before="240" w:after="60" w:line="240" w:lineRule="auto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24"/>
          <w:u w:val="single"/>
          <w:lang w:eastAsia="ru-RU"/>
        </w:rPr>
      </w:pPr>
      <w:r w:rsidRPr="00012369">
        <w:rPr>
          <w:rFonts w:ascii="Cambria" w:eastAsia="Times New Roman" w:hAnsi="Cambria" w:cs="Times New Roman"/>
          <w:b/>
          <w:bCs/>
          <w:kern w:val="32"/>
          <w:sz w:val="24"/>
          <w:szCs w:val="24"/>
          <w:u w:val="single"/>
          <w:lang w:eastAsia="ru-RU"/>
        </w:rPr>
        <w:lastRenderedPageBreak/>
        <w:t>Концертная</w:t>
      </w:r>
      <w:r w:rsidR="005956B6">
        <w:rPr>
          <w:rFonts w:ascii="Cambria" w:eastAsia="Times New Roman" w:hAnsi="Cambria" w:cs="Times New Roman"/>
          <w:b/>
          <w:bCs/>
          <w:kern w:val="32"/>
          <w:sz w:val="24"/>
          <w:szCs w:val="24"/>
          <w:u w:val="single"/>
          <w:lang w:eastAsia="ru-RU"/>
        </w:rPr>
        <w:t xml:space="preserve">, выставочная </w:t>
      </w:r>
      <w:r w:rsidRPr="00012369">
        <w:rPr>
          <w:rFonts w:ascii="Cambria" w:eastAsia="Times New Roman" w:hAnsi="Cambria" w:cs="Times New Roman"/>
          <w:b/>
          <w:bCs/>
          <w:kern w:val="32"/>
          <w:sz w:val="24"/>
          <w:szCs w:val="24"/>
          <w:u w:val="single"/>
          <w:lang w:eastAsia="ru-RU"/>
        </w:rPr>
        <w:t xml:space="preserve"> деятельность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276"/>
        <w:gridCol w:w="4677"/>
        <w:gridCol w:w="1985"/>
        <w:gridCol w:w="1843"/>
      </w:tblGrid>
      <w:tr w:rsidR="00F6008A" w:rsidRPr="00F6008A" w:rsidTr="00560F9F">
        <w:trPr>
          <w:trHeight w:val="70"/>
        </w:trPr>
        <w:tc>
          <w:tcPr>
            <w:tcW w:w="426" w:type="dxa"/>
            <w:shd w:val="clear" w:color="auto" w:fill="auto"/>
          </w:tcPr>
          <w:p w:rsidR="00F6008A" w:rsidRPr="00F6008A" w:rsidRDefault="00F6008A" w:rsidP="00F60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76" w:type="dxa"/>
            <w:shd w:val="clear" w:color="auto" w:fill="auto"/>
          </w:tcPr>
          <w:p w:rsidR="00F6008A" w:rsidRPr="00F6008A" w:rsidRDefault="00F6008A" w:rsidP="00F60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4677" w:type="dxa"/>
            <w:shd w:val="clear" w:color="auto" w:fill="auto"/>
          </w:tcPr>
          <w:p w:rsidR="00F6008A" w:rsidRPr="00F6008A" w:rsidRDefault="00F6008A" w:rsidP="00F6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985" w:type="dxa"/>
            <w:shd w:val="clear" w:color="auto" w:fill="auto"/>
          </w:tcPr>
          <w:p w:rsidR="00F6008A" w:rsidRPr="00F6008A" w:rsidRDefault="00F6008A" w:rsidP="00F60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843" w:type="dxa"/>
            <w:shd w:val="clear" w:color="auto" w:fill="auto"/>
          </w:tcPr>
          <w:p w:rsidR="00F6008A" w:rsidRPr="00F6008A" w:rsidRDefault="00F6008A" w:rsidP="00F6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C72883" w:rsidRPr="00F6008A" w:rsidTr="00560F9F">
        <w:trPr>
          <w:trHeight w:val="70"/>
        </w:trPr>
        <w:tc>
          <w:tcPr>
            <w:tcW w:w="426" w:type="dxa"/>
            <w:shd w:val="clear" w:color="auto" w:fill="auto"/>
          </w:tcPr>
          <w:p w:rsidR="00C72883" w:rsidRPr="00F6008A" w:rsidRDefault="00C72883" w:rsidP="00C72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72883" w:rsidRDefault="00C72883" w:rsidP="00C7288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15</w:t>
            </w:r>
          </w:p>
        </w:tc>
        <w:tc>
          <w:tcPr>
            <w:tcW w:w="4677" w:type="dxa"/>
            <w:shd w:val="clear" w:color="auto" w:fill="auto"/>
          </w:tcPr>
          <w:p w:rsidR="00C72883" w:rsidRPr="00F6008A" w:rsidRDefault="00C72883" w:rsidP="00782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открытии </w:t>
            </w:r>
            <w:r w:rsidR="0078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ого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азовательного форума </w:t>
            </w:r>
          </w:p>
        </w:tc>
        <w:tc>
          <w:tcPr>
            <w:tcW w:w="1985" w:type="dxa"/>
            <w:shd w:val="clear" w:color="auto" w:fill="auto"/>
          </w:tcPr>
          <w:p w:rsidR="00C72883" w:rsidRDefault="00C72883" w:rsidP="000B30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СОШ №5 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C72883" w:rsidRDefault="00C72883" w:rsidP="00C7288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дво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 В.</w:t>
            </w:r>
          </w:p>
        </w:tc>
      </w:tr>
      <w:tr w:rsidR="00C72883" w:rsidRPr="00F6008A" w:rsidTr="00560F9F">
        <w:trPr>
          <w:trHeight w:val="70"/>
        </w:trPr>
        <w:tc>
          <w:tcPr>
            <w:tcW w:w="426" w:type="dxa"/>
            <w:shd w:val="clear" w:color="auto" w:fill="auto"/>
          </w:tcPr>
          <w:p w:rsidR="00C72883" w:rsidRPr="00F6008A" w:rsidRDefault="00C72883" w:rsidP="00C72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72883" w:rsidRPr="00F6008A" w:rsidRDefault="00C72883" w:rsidP="00C7288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.2015</w:t>
            </w:r>
          </w:p>
        </w:tc>
        <w:tc>
          <w:tcPr>
            <w:tcW w:w="4677" w:type="dxa"/>
            <w:shd w:val="clear" w:color="auto" w:fill="auto"/>
          </w:tcPr>
          <w:p w:rsidR="00C72883" w:rsidRPr="00F6008A" w:rsidRDefault="00C72883" w:rsidP="00C72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онцер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Pr="00F60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60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вящ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Pr="00F60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60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ю защитника отеч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C72883" w:rsidRPr="00F6008A" w:rsidRDefault="00C72883" w:rsidP="000B30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лаши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C72883" w:rsidRDefault="00C72883" w:rsidP="00F6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С.</w:t>
            </w:r>
          </w:p>
          <w:p w:rsidR="00C72883" w:rsidRPr="00F6008A" w:rsidRDefault="00C72883" w:rsidP="00F6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а И. В.</w:t>
            </w:r>
          </w:p>
        </w:tc>
      </w:tr>
      <w:tr w:rsidR="005956B6" w:rsidRPr="00F6008A" w:rsidTr="00560F9F">
        <w:trPr>
          <w:trHeight w:val="70"/>
        </w:trPr>
        <w:tc>
          <w:tcPr>
            <w:tcW w:w="426" w:type="dxa"/>
            <w:shd w:val="clear" w:color="auto" w:fill="auto"/>
          </w:tcPr>
          <w:p w:rsidR="005956B6" w:rsidRPr="00F6008A" w:rsidRDefault="007820D3" w:rsidP="00C72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5956B6" w:rsidRDefault="005956B6" w:rsidP="00C7288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4677" w:type="dxa"/>
            <w:shd w:val="clear" w:color="auto" w:fill="auto"/>
          </w:tcPr>
          <w:p w:rsidR="005956B6" w:rsidRPr="00F6008A" w:rsidRDefault="005956B6" w:rsidP="00C72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их работ «Подарок папе»</w:t>
            </w:r>
          </w:p>
        </w:tc>
        <w:tc>
          <w:tcPr>
            <w:tcW w:w="1985" w:type="dxa"/>
            <w:shd w:val="clear" w:color="auto" w:fill="auto"/>
          </w:tcPr>
          <w:p w:rsidR="005956B6" w:rsidRDefault="005956B6" w:rsidP="000B30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искусств им. К. Г. Самарина</w:t>
            </w:r>
          </w:p>
        </w:tc>
        <w:tc>
          <w:tcPr>
            <w:tcW w:w="1843" w:type="dxa"/>
            <w:shd w:val="clear" w:color="auto" w:fill="auto"/>
          </w:tcPr>
          <w:p w:rsidR="005956B6" w:rsidRDefault="005956B6" w:rsidP="00595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 отделения ДПТ</w:t>
            </w:r>
          </w:p>
        </w:tc>
      </w:tr>
      <w:tr w:rsidR="00C72883" w:rsidRPr="00F6008A" w:rsidTr="00560F9F">
        <w:trPr>
          <w:trHeight w:val="70"/>
        </w:trPr>
        <w:tc>
          <w:tcPr>
            <w:tcW w:w="426" w:type="dxa"/>
            <w:shd w:val="clear" w:color="auto" w:fill="auto"/>
          </w:tcPr>
          <w:p w:rsidR="00C72883" w:rsidRPr="00F6008A" w:rsidRDefault="007820D3" w:rsidP="00C72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C72883" w:rsidRPr="00F6008A" w:rsidRDefault="00C72883" w:rsidP="00491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60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4677" w:type="dxa"/>
            <w:shd w:val="clear" w:color="auto" w:fill="auto"/>
          </w:tcPr>
          <w:p w:rsidR="00C72883" w:rsidRPr="00F6008A" w:rsidRDefault="00C72883" w:rsidP="00F6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концертных мероприятиях, посвящ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еждународному женскому </w:t>
            </w:r>
            <w:r w:rsidRPr="00F60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марта»</w:t>
            </w:r>
          </w:p>
        </w:tc>
        <w:tc>
          <w:tcPr>
            <w:tcW w:w="1985" w:type="dxa"/>
            <w:shd w:val="clear" w:color="auto" w:fill="auto"/>
          </w:tcPr>
          <w:p w:rsidR="00C72883" w:rsidRPr="00F6008A" w:rsidRDefault="00C72883" w:rsidP="000B30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иглашению</w:t>
            </w:r>
          </w:p>
        </w:tc>
        <w:tc>
          <w:tcPr>
            <w:tcW w:w="1843" w:type="dxa"/>
            <w:shd w:val="clear" w:color="auto" w:fill="auto"/>
          </w:tcPr>
          <w:p w:rsidR="00C72883" w:rsidRPr="00F6008A" w:rsidRDefault="00C72883" w:rsidP="00B9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56B6" w:rsidRPr="00F6008A" w:rsidTr="00560F9F">
        <w:trPr>
          <w:trHeight w:val="70"/>
        </w:trPr>
        <w:tc>
          <w:tcPr>
            <w:tcW w:w="426" w:type="dxa"/>
            <w:shd w:val="clear" w:color="auto" w:fill="auto"/>
          </w:tcPr>
          <w:p w:rsidR="005956B6" w:rsidRPr="00F6008A" w:rsidRDefault="00236CDE" w:rsidP="00C72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5956B6" w:rsidRPr="00F6008A" w:rsidRDefault="005956B6" w:rsidP="0049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4677" w:type="dxa"/>
            <w:shd w:val="clear" w:color="auto" w:fill="auto"/>
          </w:tcPr>
          <w:p w:rsidR="005956B6" w:rsidRPr="00F6008A" w:rsidRDefault="005956B6" w:rsidP="00F6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-выставка «Мама милая моя»</w:t>
            </w:r>
          </w:p>
        </w:tc>
        <w:tc>
          <w:tcPr>
            <w:tcW w:w="1985" w:type="dxa"/>
            <w:shd w:val="clear" w:color="auto" w:fill="auto"/>
          </w:tcPr>
          <w:p w:rsidR="005956B6" w:rsidRDefault="005956B6" w:rsidP="000B30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искусств им. К. Г. Самарина</w:t>
            </w:r>
          </w:p>
        </w:tc>
        <w:tc>
          <w:tcPr>
            <w:tcW w:w="1843" w:type="dxa"/>
            <w:shd w:val="clear" w:color="auto" w:fill="auto"/>
          </w:tcPr>
          <w:p w:rsidR="005956B6" w:rsidRDefault="005956B6" w:rsidP="00595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 отделения ДПТ</w:t>
            </w:r>
          </w:p>
        </w:tc>
      </w:tr>
      <w:tr w:rsidR="00FC07CC" w:rsidRPr="00F6008A" w:rsidTr="00560F9F">
        <w:trPr>
          <w:trHeight w:val="70"/>
        </w:trPr>
        <w:tc>
          <w:tcPr>
            <w:tcW w:w="426" w:type="dxa"/>
            <w:shd w:val="clear" w:color="auto" w:fill="auto"/>
          </w:tcPr>
          <w:p w:rsidR="00FC07CC" w:rsidRPr="00F6008A" w:rsidRDefault="00FC07CC" w:rsidP="00FC0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FC07CC" w:rsidRPr="00FC07CC" w:rsidRDefault="00FC07CC" w:rsidP="0049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4677" w:type="dxa"/>
            <w:shd w:val="clear" w:color="auto" w:fill="auto"/>
          </w:tcPr>
          <w:p w:rsidR="00FC07CC" w:rsidRDefault="00FC07CC" w:rsidP="00F6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р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ю 8 Марта «Для милых мам»</w:t>
            </w:r>
          </w:p>
        </w:tc>
        <w:tc>
          <w:tcPr>
            <w:tcW w:w="1985" w:type="dxa"/>
            <w:shd w:val="clear" w:color="auto" w:fill="auto"/>
          </w:tcPr>
          <w:p w:rsidR="00FC07CC" w:rsidRPr="004919E7" w:rsidRDefault="00FC07CC" w:rsidP="000B30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лаши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FC07CC" w:rsidRDefault="00FC07CC" w:rsidP="00595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и СП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лаши</w:t>
            </w:r>
            <w:proofErr w:type="spellEnd"/>
          </w:p>
        </w:tc>
      </w:tr>
      <w:tr w:rsidR="00FC07CC" w:rsidRPr="00F6008A" w:rsidTr="00560F9F">
        <w:trPr>
          <w:trHeight w:val="70"/>
        </w:trPr>
        <w:tc>
          <w:tcPr>
            <w:tcW w:w="426" w:type="dxa"/>
            <w:shd w:val="clear" w:color="auto" w:fill="auto"/>
          </w:tcPr>
          <w:p w:rsidR="00FC07CC" w:rsidRPr="00F6008A" w:rsidRDefault="00FC07CC" w:rsidP="00FC0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FC07CC" w:rsidRDefault="00FC07CC" w:rsidP="00FC0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4677" w:type="dxa"/>
            <w:shd w:val="clear" w:color="auto" w:fill="auto"/>
          </w:tcPr>
          <w:p w:rsidR="00FC07CC" w:rsidRDefault="00FC07CC" w:rsidP="00FC0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проект «В гостях у сказки»</w:t>
            </w:r>
          </w:p>
        </w:tc>
        <w:tc>
          <w:tcPr>
            <w:tcW w:w="1985" w:type="dxa"/>
            <w:shd w:val="clear" w:color="auto" w:fill="auto"/>
          </w:tcPr>
          <w:p w:rsidR="00FC07CC" w:rsidRDefault="00FC07CC" w:rsidP="000B30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лаши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FC07CC" w:rsidRDefault="00FC07CC" w:rsidP="00FC0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имова М. В.</w:t>
            </w:r>
          </w:p>
          <w:p w:rsidR="00FC07CC" w:rsidRDefault="00FC07CC" w:rsidP="00FC0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нова В. В.</w:t>
            </w:r>
          </w:p>
          <w:p w:rsidR="00FC07CC" w:rsidRDefault="00FC07CC" w:rsidP="00FC0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С.</w:t>
            </w:r>
          </w:p>
          <w:p w:rsidR="00FC07CC" w:rsidRDefault="00FC07CC" w:rsidP="00FC0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лоб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 В.</w:t>
            </w:r>
          </w:p>
        </w:tc>
      </w:tr>
      <w:tr w:rsidR="00FC07CC" w:rsidRPr="00F6008A" w:rsidTr="00560F9F">
        <w:trPr>
          <w:trHeight w:val="70"/>
        </w:trPr>
        <w:tc>
          <w:tcPr>
            <w:tcW w:w="426" w:type="dxa"/>
            <w:shd w:val="clear" w:color="auto" w:fill="auto"/>
          </w:tcPr>
          <w:p w:rsidR="00FC07CC" w:rsidRPr="00F6008A" w:rsidRDefault="00FC07CC" w:rsidP="00FC0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FC07CC" w:rsidRDefault="00FC07CC" w:rsidP="0049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FC07CC" w:rsidRPr="004919E7" w:rsidRDefault="00FC07CC" w:rsidP="0049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.15</w:t>
            </w:r>
          </w:p>
        </w:tc>
        <w:tc>
          <w:tcPr>
            <w:tcW w:w="4677" w:type="dxa"/>
            <w:shd w:val="clear" w:color="auto" w:fill="auto"/>
          </w:tcPr>
          <w:p w:rsidR="00FC07CC" w:rsidRPr="004919E7" w:rsidRDefault="00FC07CC" w:rsidP="00F6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концерт учреждения</w:t>
            </w:r>
          </w:p>
        </w:tc>
        <w:tc>
          <w:tcPr>
            <w:tcW w:w="1985" w:type="dxa"/>
            <w:shd w:val="clear" w:color="auto" w:fill="auto"/>
          </w:tcPr>
          <w:p w:rsidR="00FC07CC" w:rsidRPr="004919E7" w:rsidRDefault="00FC07CC" w:rsidP="000B30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искусств им. К. Г. Самарина</w:t>
            </w:r>
          </w:p>
        </w:tc>
        <w:tc>
          <w:tcPr>
            <w:tcW w:w="1843" w:type="dxa"/>
            <w:shd w:val="clear" w:color="auto" w:fill="auto"/>
          </w:tcPr>
          <w:p w:rsidR="00FC07CC" w:rsidRPr="004919E7" w:rsidRDefault="00FC07CC" w:rsidP="00F6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C07CC" w:rsidRPr="004919E7" w:rsidRDefault="00FC07CC" w:rsidP="00F6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</w:t>
            </w:r>
          </w:p>
        </w:tc>
      </w:tr>
      <w:tr w:rsidR="00FC07CC" w:rsidRPr="00F6008A" w:rsidTr="00560F9F">
        <w:trPr>
          <w:trHeight w:val="70"/>
        </w:trPr>
        <w:tc>
          <w:tcPr>
            <w:tcW w:w="426" w:type="dxa"/>
            <w:shd w:val="clear" w:color="auto" w:fill="auto"/>
          </w:tcPr>
          <w:p w:rsidR="00FC07CC" w:rsidRPr="00F6008A" w:rsidRDefault="00FC07CC" w:rsidP="00FC0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FC07CC" w:rsidRDefault="00FC07CC" w:rsidP="00491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4677" w:type="dxa"/>
            <w:shd w:val="clear" w:color="auto" w:fill="auto"/>
          </w:tcPr>
          <w:p w:rsidR="00FC07CC" w:rsidRPr="004919E7" w:rsidRDefault="00FC07CC" w:rsidP="00F6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ая выставка детских работ и работ педагогов отделения ДПТ</w:t>
            </w:r>
          </w:p>
        </w:tc>
        <w:tc>
          <w:tcPr>
            <w:tcW w:w="1985" w:type="dxa"/>
            <w:shd w:val="clear" w:color="auto" w:fill="auto"/>
          </w:tcPr>
          <w:p w:rsidR="00FC07CC" w:rsidRDefault="00FC07CC" w:rsidP="000B30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искусств им. К. Г. Самарина</w:t>
            </w:r>
          </w:p>
        </w:tc>
        <w:tc>
          <w:tcPr>
            <w:tcW w:w="1843" w:type="dxa"/>
            <w:shd w:val="clear" w:color="auto" w:fill="auto"/>
          </w:tcPr>
          <w:p w:rsidR="00FC07CC" w:rsidRDefault="00FC07CC" w:rsidP="00595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C07CC" w:rsidRDefault="00FC07CC" w:rsidP="00595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и </w:t>
            </w:r>
          </w:p>
        </w:tc>
      </w:tr>
      <w:tr w:rsidR="00FC07CC" w:rsidRPr="00F6008A" w:rsidTr="00560F9F">
        <w:trPr>
          <w:trHeight w:val="70"/>
        </w:trPr>
        <w:tc>
          <w:tcPr>
            <w:tcW w:w="426" w:type="dxa"/>
            <w:shd w:val="clear" w:color="auto" w:fill="auto"/>
          </w:tcPr>
          <w:p w:rsidR="00FC07CC" w:rsidRPr="00F6008A" w:rsidRDefault="00FC07CC" w:rsidP="00FC07C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FC07CC" w:rsidRDefault="00FC07CC" w:rsidP="00C7288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.2015</w:t>
            </w:r>
          </w:p>
        </w:tc>
        <w:tc>
          <w:tcPr>
            <w:tcW w:w="4677" w:type="dxa"/>
            <w:shd w:val="clear" w:color="auto" w:fill="auto"/>
          </w:tcPr>
          <w:p w:rsidR="00FC07CC" w:rsidRPr="004919E7" w:rsidRDefault="00FC07CC" w:rsidP="00C72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ный концер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лаши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FC07CC" w:rsidRPr="004919E7" w:rsidRDefault="00FC07CC" w:rsidP="000B30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искусств им. К. Г. Самарина</w:t>
            </w:r>
          </w:p>
        </w:tc>
        <w:tc>
          <w:tcPr>
            <w:tcW w:w="1843" w:type="dxa"/>
            <w:shd w:val="clear" w:color="auto" w:fill="auto"/>
          </w:tcPr>
          <w:p w:rsidR="00FC07CC" w:rsidRPr="004919E7" w:rsidRDefault="00FC07CC" w:rsidP="00C72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C07CC" w:rsidRPr="004919E7" w:rsidRDefault="00FC07CC" w:rsidP="00C72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</w:t>
            </w:r>
          </w:p>
        </w:tc>
      </w:tr>
      <w:tr w:rsidR="00FC07CC" w:rsidRPr="00F6008A" w:rsidTr="00560F9F">
        <w:trPr>
          <w:trHeight w:val="70"/>
        </w:trPr>
        <w:tc>
          <w:tcPr>
            <w:tcW w:w="426" w:type="dxa"/>
            <w:shd w:val="clear" w:color="auto" w:fill="auto"/>
          </w:tcPr>
          <w:p w:rsidR="00FC07CC" w:rsidRPr="00F6008A" w:rsidRDefault="00FC07CC" w:rsidP="00FC07C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FC07CC" w:rsidRPr="00560F9F" w:rsidRDefault="00FC07CC" w:rsidP="00427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677" w:type="dxa"/>
            <w:shd w:val="clear" w:color="auto" w:fill="auto"/>
          </w:tcPr>
          <w:p w:rsidR="00FC07CC" w:rsidRPr="00560F9F" w:rsidRDefault="00FC07CC" w:rsidP="00560F9F">
            <w:pPr>
              <w:spacing w:after="0" w:line="240" w:lineRule="auto"/>
            </w:pPr>
            <w:r w:rsidRPr="0056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концертных мероприятиях, посвященных 70-летию победы в ВОВ </w:t>
            </w:r>
          </w:p>
        </w:tc>
        <w:tc>
          <w:tcPr>
            <w:tcW w:w="1985" w:type="dxa"/>
            <w:shd w:val="clear" w:color="auto" w:fill="auto"/>
          </w:tcPr>
          <w:p w:rsidR="00FC07CC" w:rsidRPr="00560F9F" w:rsidRDefault="00FC07CC" w:rsidP="000B3027">
            <w:pPr>
              <w:ind w:left="-108" w:right="-108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иглашению</w:t>
            </w:r>
          </w:p>
        </w:tc>
        <w:tc>
          <w:tcPr>
            <w:tcW w:w="1843" w:type="dxa"/>
            <w:shd w:val="clear" w:color="auto" w:fill="auto"/>
          </w:tcPr>
          <w:p w:rsidR="00FC07CC" w:rsidRPr="00560F9F" w:rsidRDefault="00FC07CC"/>
        </w:tc>
      </w:tr>
      <w:tr w:rsidR="00FC07CC" w:rsidRPr="00F6008A" w:rsidTr="00560F9F">
        <w:trPr>
          <w:trHeight w:val="70"/>
        </w:trPr>
        <w:tc>
          <w:tcPr>
            <w:tcW w:w="426" w:type="dxa"/>
            <w:shd w:val="clear" w:color="auto" w:fill="auto"/>
          </w:tcPr>
          <w:p w:rsidR="00FC07CC" w:rsidRPr="00F6008A" w:rsidRDefault="00FC07CC" w:rsidP="00FC07C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FC07CC" w:rsidRPr="00560F9F" w:rsidRDefault="00FC07CC" w:rsidP="00427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677" w:type="dxa"/>
            <w:shd w:val="clear" w:color="auto" w:fill="auto"/>
          </w:tcPr>
          <w:p w:rsidR="00FC07CC" w:rsidRPr="00560F9F" w:rsidRDefault="00FC07CC" w:rsidP="00560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абот ко Дню Победы</w:t>
            </w:r>
          </w:p>
        </w:tc>
        <w:tc>
          <w:tcPr>
            <w:tcW w:w="1985" w:type="dxa"/>
            <w:shd w:val="clear" w:color="auto" w:fill="auto"/>
          </w:tcPr>
          <w:p w:rsidR="00FC07CC" w:rsidRDefault="00FC07CC" w:rsidP="000B30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ветеранов, Центральная детск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</w:t>
            </w:r>
          </w:p>
        </w:tc>
        <w:tc>
          <w:tcPr>
            <w:tcW w:w="1843" w:type="dxa"/>
            <w:shd w:val="clear" w:color="auto" w:fill="auto"/>
          </w:tcPr>
          <w:p w:rsidR="00FC07CC" w:rsidRPr="00560F9F" w:rsidRDefault="00FC07CC" w:rsidP="000B30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 отделения ДПТ</w:t>
            </w:r>
          </w:p>
        </w:tc>
      </w:tr>
      <w:tr w:rsidR="000B3027" w:rsidRPr="00F6008A" w:rsidTr="00560F9F">
        <w:trPr>
          <w:trHeight w:val="70"/>
        </w:trPr>
        <w:tc>
          <w:tcPr>
            <w:tcW w:w="426" w:type="dxa"/>
            <w:shd w:val="clear" w:color="auto" w:fill="auto"/>
          </w:tcPr>
          <w:p w:rsidR="000B3027" w:rsidRPr="00F6008A" w:rsidRDefault="000B3027" w:rsidP="000B30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0B3027" w:rsidRDefault="000B3027" w:rsidP="00427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677" w:type="dxa"/>
            <w:shd w:val="clear" w:color="auto" w:fill="auto"/>
          </w:tcPr>
          <w:p w:rsidR="000B3027" w:rsidRDefault="000B3027" w:rsidP="00560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 для родителей «Весенняя мозаика»</w:t>
            </w:r>
          </w:p>
        </w:tc>
        <w:tc>
          <w:tcPr>
            <w:tcW w:w="1985" w:type="dxa"/>
            <w:shd w:val="clear" w:color="auto" w:fill="auto"/>
          </w:tcPr>
          <w:p w:rsidR="000B3027" w:rsidRDefault="000B3027" w:rsidP="000B30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искусств им. К. Г. Самарина</w:t>
            </w:r>
          </w:p>
          <w:p w:rsidR="000B3027" w:rsidRDefault="000B3027" w:rsidP="000B30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лаши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0B3027" w:rsidRDefault="000B3027" w:rsidP="000B3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и СП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лаши</w:t>
            </w:r>
            <w:proofErr w:type="spellEnd"/>
          </w:p>
        </w:tc>
      </w:tr>
      <w:tr w:rsidR="000B3027" w:rsidRPr="00F6008A" w:rsidTr="00560F9F">
        <w:trPr>
          <w:trHeight w:val="70"/>
        </w:trPr>
        <w:tc>
          <w:tcPr>
            <w:tcW w:w="426" w:type="dxa"/>
            <w:shd w:val="clear" w:color="auto" w:fill="auto"/>
          </w:tcPr>
          <w:p w:rsidR="000B3027" w:rsidRPr="00F6008A" w:rsidRDefault="000B3027" w:rsidP="000B30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0B3027" w:rsidRPr="00560F9F" w:rsidRDefault="000B3027" w:rsidP="000B302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15</w:t>
            </w:r>
          </w:p>
        </w:tc>
        <w:tc>
          <w:tcPr>
            <w:tcW w:w="4677" w:type="dxa"/>
            <w:shd w:val="clear" w:color="auto" w:fill="auto"/>
          </w:tcPr>
          <w:p w:rsidR="000B3027" w:rsidRPr="00F6008A" w:rsidRDefault="000B3027" w:rsidP="000B3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95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онцертных мероприятиях посвященных Дню защиты детей</w:t>
            </w:r>
          </w:p>
        </w:tc>
        <w:tc>
          <w:tcPr>
            <w:tcW w:w="1985" w:type="dxa"/>
            <w:shd w:val="clear" w:color="auto" w:fill="auto"/>
          </w:tcPr>
          <w:p w:rsidR="000B3027" w:rsidRPr="00F6008A" w:rsidRDefault="000B3027" w:rsidP="000B30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95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риглашению </w:t>
            </w:r>
          </w:p>
        </w:tc>
        <w:tc>
          <w:tcPr>
            <w:tcW w:w="1843" w:type="dxa"/>
            <w:shd w:val="clear" w:color="auto" w:fill="auto"/>
          </w:tcPr>
          <w:p w:rsidR="000B3027" w:rsidRPr="00F6008A" w:rsidRDefault="000B3027" w:rsidP="000B3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B3027" w:rsidRPr="00F6008A" w:rsidTr="00560F9F">
        <w:trPr>
          <w:trHeight w:val="137"/>
        </w:trPr>
        <w:tc>
          <w:tcPr>
            <w:tcW w:w="426" w:type="dxa"/>
            <w:shd w:val="clear" w:color="auto" w:fill="auto"/>
          </w:tcPr>
          <w:p w:rsidR="000B3027" w:rsidRPr="00F6008A" w:rsidRDefault="000B3027" w:rsidP="000B30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0B3027" w:rsidRPr="00427DC7" w:rsidRDefault="000B3027" w:rsidP="000B3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677" w:type="dxa"/>
            <w:shd w:val="clear" w:color="auto" w:fill="auto"/>
          </w:tcPr>
          <w:p w:rsidR="000B3027" w:rsidRPr="005956B6" w:rsidRDefault="000B3027" w:rsidP="000B3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их работ за 2014-2015 уч. год</w:t>
            </w:r>
          </w:p>
        </w:tc>
        <w:tc>
          <w:tcPr>
            <w:tcW w:w="1985" w:type="dxa"/>
            <w:shd w:val="clear" w:color="auto" w:fill="auto"/>
          </w:tcPr>
          <w:p w:rsidR="000B3027" w:rsidRDefault="000B3027" w:rsidP="000B30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искусств им. К. Г. Самарина</w:t>
            </w:r>
          </w:p>
        </w:tc>
        <w:tc>
          <w:tcPr>
            <w:tcW w:w="1843" w:type="dxa"/>
            <w:shd w:val="clear" w:color="auto" w:fill="auto"/>
          </w:tcPr>
          <w:p w:rsidR="000B3027" w:rsidRDefault="000B3027" w:rsidP="000B3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 отделения ДПТ</w:t>
            </w:r>
          </w:p>
        </w:tc>
      </w:tr>
      <w:tr w:rsidR="000B3027" w:rsidRPr="00F6008A" w:rsidTr="00560F9F">
        <w:trPr>
          <w:trHeight w:val="137"/>
        </w:trPr>
        <w:tc>
          <w:tcPr>
            <w:tcW w:w="426" w:type="dxa"/>
            <w:shd w:val="clear" w:color="auto" w:fill="auto"/>
          </w:tcPr>
          <w:p w:rsidR="000B3027" w:rsidRPr="00F6008A" w:rsidRDefault="000B3027" w:rsidP="000B30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0B3027" w:rsidRPr="00560F9F" w:rsidRDefault="000B3027" w:rsidP="000B3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677" w:type="dxa"/>
            <w:shd w:val="clear" w:color="auto" w:fill="auto"/>
          </w:tcPr>
          <w:p w:rsidR="000B3027" w:rsidRPr="005956B6" w:rsidRDefault="000B3027" w:rsidP="000B3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ие в первоклассники</w:t>
            </w:r>
          </w:p>
        </w:tc>
        <w:tc>
          <w:tcPr>
            <w:tcW w:w="1985" w:type="dxa"/>
            <w:shd w:val="clear" w:color="auto" w:fill="auto"/>
          </w:tcPr>
          <w:p w:rsidR="000B3027" w:rsidRDefault="000B3027" w:rsidP="000B30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искусств им. К. Г. Самарина</w:t>
            </w:r>
          </w:p>
          <w:p w:rsidR="000B3027" w:rsidRDefault="000B3027" w:rsidP="000B30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лаши</w:t>
            </w:r>
            <w:proofErr w:type="spellEnd"/>
          </w:p>
          <w:p w:rsidR="000B3027" w:rsidRPr="00F6008A" w:rsidRDefault="000B3027" w:rsidP="000B30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 п. Большой Луг</w:t>
            </w:r>
          </w:p>
        </w:tc>
        <w:tc>
          <w:tcPr>
            <w:tcW w:w="1843" w:type="dxa"/>
            <w:shd w:val="clear" w:color="auto" w:fill="auto"/>
          </w:tcPr>
          <w:p w:rsidR="000B3027" w:rsidRPr="004919E7" w:rsidRDefault="000B3027" w:rsidP="000B3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B3027" w:rsidRPr="004919E7" w:rsidRDefault="000B3027" w:rsidP="000B3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</w:t>
            </w:r>
          </w:p>
        </w:tc>
      </w:tr>
      <w:tr w:rsidR="000B3027" w:rsidRPr="00F6008A" w:rsidTr="00560F9F">
        <w:trPr>
          <w:trHeight w:val="137"/>
        </w:trPr>
        <w:tc>
          <w:tcPr>
            <w:tcW w:w="426" w:type="dxa"/>
            <w:shd w:val="clear" w:color="auto" w:fill="auto"/>
          </w:tcPr>
          <w:p w:rsidR="000B3027" w:rsidRPr="00F6008A" w:rsidRDefault="000B3027" w:rsidP="000B30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:rsidR="000B3027" w:rsidRDefault="000B3027" w:rsidP="000B3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677" w:type="dxa"/>
            <w:shd w:val="clear" w:color="auto" w:fill="auto"/>
          </w:tcPr>
          <w:p w:rsidR="000B3027" w:rsidRPr="005956B6" w:rsidRDefault="000B3027" w:rsidP="000B3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рская выставка работ педагога – художн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ае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В. «Я настоящим здесь живу»</w:t>
            </w:r>
          </w:p>
        </w:tc>
        <w:tc>
          <w:tcPr>
            <w:tcW w:w="1985" w:type="dxa"/>
            <w:shd w:val="clear" w:color="auto" w:fill="auto"/>
          </w:tcPr>
          <w:p w:rsidR="000B3027" w:rsidRDefault="000B3027" w:rsidP="000B30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искусств им. К. Г. Самарина</w:t>
            </w:r>
          </w:p>
        </w:tc>
        <w:tc>
          <w:tcPr>
            <w:tcW w:w="1843" w:type="dxa"/>
            <w:shd w:val="clear" w:color="auto" w:fill="auto"/>
          </w:tcPr>
          <w:p w:rsidR="000B3027" w:rsidRDefault="000B3027" w:rsidP="000B3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В.</w:t>
            </w:r>
          </w:p>
        </w:tc>
      </w:tr>
      <w:tr w:rsidR="000B3027" w:rsidRPr="00F6008A" w:rsidTr="00560F9F">
        <w:trPr>
          <w:trHeight w:val="137"/>
        </w:trPr>
        <w:tc>
          <w:tcPr>
            <w:tcW w:w="426" w:type="dxa"/>
            <w:shd w:val="clear" w:color="auto" w:fill="auto"/>
          </w:tcPr>
          <w:p w:rsidR="000B3027" w:rsidRPr="00F6008A" w:rsidRDefault="000B3027" w:rsidP="00D532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0B3027" w:rsidRDefault="000B3027" w:rsidP="00427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677" w:type="dxa"/>
            <w:shd w:val="clear" w:color="auto" w:fill="auto"/>
          </w:tcPr>
          <w:p w:rsidR="000B3027" w:rsidRPr="000F0A92" w:rsidRDefault="000B3027" w:rsidP="00F6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их работ, посвященная году литературы</w:t>
            </w:r>
          </w:p>
        </w:tc>
        <w:tc>
          <w:tcPr>
            <w:tcW w:w="1985" w:type="dxa"/>
            <w:shd w:val="clear" w:color="auto" w:fill="auto"/>
          </w:tcPr>
          <w:p w:rsidR="000B3027" w:rsidRDefault="000B3027" w:rsidP="000B30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искусств им. К. Г. Самарина</w:t>
            </w:r>
          </w:p>
        </w:tc>
        <w:tc>
          <w:tcPr>
            <w:tcW w:w="1843" w:type="dxa"/>
            <w:shd w:val="clear" w:color="auto" w:fill="auto"/>
          </w:tcPr>
          <w:p w:rsidR="000B3027" w:rsidRDefault="000B3027" w:rsidP="000F0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 отделения ДПТ</w:t>
            </w:r>
          </w:p>
        </w:tc>
      </w:tr>
      <w:tr w:rsidR="000B3027" w:rsidRPr="00F6008A" w:rsidTr="00560F9F">
        <w:trPr>
          <w:trHeight w:val="70"/>
        </w:trPr>
        <w:tc>
          <w:tcPr>
            <w:tcW w:w="426" w:type="dxa"/>
            <w:shd w:val="clear" w:color="auto" w:fill="auto"/>
          </w:tcPr>
          <w:p w:rsidR="000B3027" w:rsidRPr="00F6008A" w:rsidRDefault="000B3027" w:rsidP="00D532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:rsidR="000B3027" w:rsidRPr="00560F9F" w:rsidRDefault="000B3027" w:rsidP="00427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677" w:type="dxa"/>
            <w:shd w:val="clear" w:color="auto" w:fill="auto"/>
          </w:tcPr>
          <w:p w:rsidR="000B3027" w:rsidRPr="00560F9F" w:rsidRDefault="000B3027" w:rsidP="00F60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годний концерт </w:t>
            </w:r>
          </w:p>
        </w:tc>
        <w:tc>
          <w:tcPr>
            <w:tcW w:w="1985" w:type="dxa"/>
            <w:shd w:val="clear" w:color="auto" w:fill="auto"/>
          </w:tcPr>
          <w:p w:rsidR="000B3027" w:rsidRDefault="000B3027" w:rsidP="000B30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искусств им. К. Г. Самарина</w:t>
            </w:r>
          </w:p>
          <w:p w:rsidR="000B3027" w:rsidRDefault="000B3027" w:rsidP="000B30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лаши</w:t>
            </w:r>
            <w:proofErr w:type="spellEnd"/>
          </w:p>
          <w:p w:rsidR="000B3027" w:rsidRPr="00F6008A" w:rsidRDefault="000B3027" w:rsidP="000B30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 п. Большой Луг</w:t>
            </w:r>
          </w:p>
        </w:tc>
        <w:tc>
          <w:tcPr>
            <w:tcW w:w="1843" w:type="dxa"/>
            <w:shd w:val="clear" w:color="auto" w:fill="auto"/>
          </w:tcPr>
          <w:p w:rsidR="000B3027" w:rsidRPr="004919E7" w:rsidRDefault="000B3027" w:rsidP="00236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B3027" w:rsidRPr="00F6008A" w:rsidRDefault="000B3027" w:rsidP="00236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9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</w:t>
            </w:r>
          </w:p>
        </w:tc>
      </w:tr>
      <w:tr w:rsidR="000B3027" w:rsidRPr="00F6008A" w:rsidTr="00560F9F">
        <w:trPr>
          <w:trHeight w:val="70"/>
        </w:trPr>
        <w:tc>
          <w:tcPr>
            <w:tcW w:w="426" w:type="dxa"/>
            <w:shd w:val="clear" w:color="auto" w:fill="auto"/>
          </w:tcPr>
          <w:p w:rsidR="000B3027" w:rsidRPr="00F6008A" w:rsidRDefault="000B3027" w:rsidP="00236CD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0B3027" w:rsidRPr="00560F9F" w:rsidRDefault="000B3027" w:rsidP="00427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677" w:type="dxa"/>
            <w:shd w:val="clear" w:color="auto" w:fill="auto"/>
          </w:tcPr>
          <w:p w:rsidR="000B3027" w:rsidRDefault="000B3027" w:rsidP="007820D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их работ «Зимние фантазии»</w:t>
            </w:r>
          </w:p>
          <w:p w:rsidR="000B3027" w:rsidRPr="00560F9F" w:rsidRDefault="000B3027" w:rsidP="007820D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марка – продажа новогодних сувениров</w:t>
            </w:r>
          </w:p>
        </w:tc>
        <w:tc>
          <w:tcPr>
            <w:tcW w:w="1985" w:type="dxa"/>
            <w:shd w:val="clear" w:color="auto" w:fill="auto"/>
          </w:tcPr>
          <w:p w:rsidR="000B3027" w:rsidRDefault="000B3027" w:rsidP="000B30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искусств им. К. Г. Самарина</w:t>
            </w:r>
          </w:p>
        </w:tc>
        <w:tc>
          <w:tcPr>
            <w:tcW w:w="1843" w:type="dxa"/>
            <w:shd w:val="clear" w:color="auto" w:fill="auto"/>
          </w:tcPr>
          <w:p w:rsidR="000B3027" w:rsidRDefault="000B3027" w:rsidP="00782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 отделения ДПТ</w:t>
            </w:r>
          </w:p>
        </w:tc>
      </w:tr>
    </w:tbl>
    <w:p w:rsidR="00DD3465" w:rsidRDefault="00DD3465" w:rsidP="007F3942">
      <w:pPr>
        <w:tabs>
          <w:tab w:val="left" w:pos="11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F3942" w:rsidRPr="007F3942" w:rsidRDefault="007F3942" w:rsidP="007F3942">
      <w:pPr>
        <w:tabs>
          <w:tab w:val="left" w:pos="11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3942">
        <w:rPr>
          <w:rFonts w:ascii="Times New Roman" w:hAnsi="Times New Roman" w:cs="Times New Roman"/>
          <w:b/>
          <w:sz w:val="24"/>
          <w:szCs w:val="24"/>
          <w:u w:val="single"/>
        </w:rPr>
        <w:t>План  работы  Детской   филармонии</w:t>
      </w:r>
    </w:p>
    <w:p w:rsidR="007F3942" w:rsidRPr="007F3942" w:rsidRDefault="007F3942" w:rsidP="007F3942">
      <w:pPr>
        <w:tabs>
          <w:tab w:val="left" w:pos="11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0" w:type="auto"/>
        <w:tblInd w:w="-34" w:type="dxa"/>
        <w:tblLayout w:type="fixed"/>
        <w:tblLook w:val="0520" w:firstRow="1" w:lastRow="0" w:firstColumn="0" w:lastColumn="1" w:noHBand="0" w:noVBand="1"/>
      </w:tblPr>
      <w:tblGrid>
        <w:gridCol w:w="426"/>
        <w:gridCol w:w="2268"/>
        <w:gridCol w:w="4819"/>
        <w:gridCol w:w="2658"/>
      </w:tblGrid>
      <w:tr w:rsidR="007F3942" w:rsidRPr="007F3942" w:rsidTr="007F3942">
        <w:tc>
          <w:tcPr>
            <w:tcW w:w="426" w:type="dxa"/>
          </w:tcPr>
          <w:p w:rsidR="007F3942" w:rsidRPr="007F3942" w:rsidRDefault="007F3942" w:rsidP="007F3942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94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7F3942" w:rsidRPr="007F3942" w:rsidRDefault="007F3942" w:rsidP="007F3942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942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4819" w:type="dxa"/>
          </w:tcPr>
          <w:p w:rsidR="007F3942" w:rsidRPr="007F3942" w:rsidRDefault="007F3942" w:rsidP="007F3942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94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658" w:type="dxa"/>
          </w:tcPr>
          <w:p w:rsidR="007F3942" w:rsidRPr="007F3942" w:rsidRDefault="007F3942" w:rsidP="007F3942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94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7F3942" w:rsidRPr="007F3942" w:rsidTr="007F3942">
        <w:tc>
          <w:tcPr>
            <w:tcW w:w="426" w:type="dxa"/>
          </w:tcPr>
          <w:p w:rsidR="007F3942" w:rsidRPr="007F3942" w:rsidRDefault="007F3942" w:rsidP="00B91AA2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F3942" w:rsidRPr="007F3942" w:rsidRDefault="007F3942" w:rsidP="00B91AA2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94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819" w:type="dxa"/>
          </w:tcPr>
          <w:p w:rsidR="007F3942" w:rsidRPr="007F3942" w:rsidRDefault="007F3942" w:rsidP="00B91AA2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94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F3942">
              <w:rPr>
                <w:rFonts w:ascii="Times New Roman" w:eastAsiaTheme="majorEastAsia" w:hAnsi="Times New Roman" w:cs="Times New Roman"/>
                <w:i/>
                <w:iCs/>
                <w:color w:val="0D0D0D" w:themeColor="text1" w:themeTint="F2"/>
                <w:spacing w:val="15"/>
                <w:sz w:val="24"/>
                <w:szCs w:val="24"/>
              </w:rPr>
              <w:t>Ансамблевая музыка</w:t>
            </w:r>
            <w:r w:rsidRPr="007F39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F3942" w:rsidRPr="007F3942" w:rsidRDefault="007F3942" w:rsidP="00B91AA2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942">
              <w:rPr>
                <w:rFonts w:ascii="Times New Roman" w:hAnsi="Times New Roman" w:cs="Times New Roman"/>
                <w:sz w:val="24"/>
                <w:szCs w:val="24"/>
              </w:rPr>
              <w:t>(для уч-ся  младших классов СОШ)</w:t>
            </w:r>
          </w:p>
        </w:tc>
        <w:tc>
          <w:tcPr>
            <w:tcW w:w="2658" w:type="dxa"/>
          </w:tcPr>
          <w:p w:rsidR="007F3942" w:rsidRPr="007F3942" w:rsidRDefault="007F3942" w:rsidP="00B91AA2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942">
              <w:rPr>
                <w:rFonts w:ascii="Times New Roman" w:hAnsi="Times New Roman" w:cs="Times New Roman"/>
                <w:sz w:val="24"/>
                <w:szCs w:val="24"/>
              </w:rPr>
              <w:t>Протасова И.Н.</w:t>
            </w:r>
          </w:p>
        </w:tc>
      </w:tr>
      <w:tr w:rsidR="007F3942" w:rsidRPr="007F3942" w:rsidTr="007F3942">
        <w:tc>
          <w:tcPr>
            <w:tcW w:w="426" w:type="dxa"/>
          </w:tcPr>
          <w:p w:rsidR="007F3942" w:rsidRPr="007F3942" w:rsidRDefault="007F3942" w:rsidP="00B91AA2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9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F3942" w:rsidRPr="007F3942" w:rsidRDefault="007F3942" w:rsidP="00B91AA2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94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7F3942" w:rsidRPr="007F3942" w:rsidRDefault="007F3942" w:rsidP="00B91AA2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942">
              <w:rPr>
                <w:rFonts w:ascii="Times New Roman" w:hAnsi="Times New Roman" w:cs="Times New Roman"/>
                <w:sz w:val="24"/>
                <w:szCs w:val="24"/>
              </w:rPr>
              <w:t>(каникулы)</w:t>
            </w:r>
          </w:p>
        </w:tc>
        <w:tc>
          <w:tcPr>
            <w:tcW w:w="4819" w:type="dxa"/>
          </w:tcPr>
          <w:p w:rsidR="007F3942" w:rsidRPr="007F3942" w:rsidRDefault="007F3942" w:rsidP="00B91AA2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94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F3942">
              <w:rPr>
                <w:rFonts w:ascii="Times New Roman" w:eastAsiaTheme="majorEastAsia" w:hAnsi="Times New Roman" w:cs="Times New Roman"/>
                <w:i/>
                <w:iCs/>
                <w:color w:val="0D0D0D" w:themeColor="text1" w:themeTint="F2"/>
                <w:spacing w:val="15"/>
                <w:sz w:val="24"/>
                <w:szCs w:val="24"/>
              </w:rPr>
              <w:t>Сказка в музыке</w:t>
            </w:r>
            <w:r w:rsidRPr="007F39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F3942" w:rsidRPr="007F3942" w:rsidRDefault="007F3942" w:rsidP="00B91AA2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942">
              <w:rPr>
                <w:rFonts w:ascii="Times New Roman" w:hAnsi="Times New Roman" w:cs="Times New Roman"/>
                <w:sz w:val="24"/>
                <w:szCs w:val="24"/>
              </w:rPr>
              <w:t>(для воспитанников д/с)</w:t>
            </w:r>
          </w:p>
        </w:tc>
        <w:tc>
          <w:tcPr>
            <w:tcW w:w="2658" w:type="dxa"/>
          </w:tcPr>
          <w:p w:rsidR="007F3942" w:rsidRPr="007F3942" w:rsidRDefault="007F3942" w:rsidP="00B91AA2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942">
              <w:rPr>
                <w:rFonts w:ascii="Times New Roman" w:hAnsi="Times New Roman" w:cs="Times New Roman"/>
                <w:sz w:val="24"/>
                <w:szCs w:val="24"/>
              </w:rPr>
              <w:t>Аредакова</w:t>
            </w:r>
            <w:proofErr w:type="spellEnd"/>
            <w:r w:rsidRPr="007F3942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7F3942" w:rsidRPr="007F3942" w:rsidTr="007F3942">
        <w:tc>
          <w:tcPr>
            <w:tcW w:w="426" w:type="dxa"/>
          </w:tcPr>
          <w:p w:rsidR="007F3942" w:rsidRPr="007F3942" w:rsidRDefault="007F3942" w:rsidP="00B91AA2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9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7F3942" w:rsidRPr="007F3942" w:rsidRDefault="007F3942" w:rsidP="00B91AA2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94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819" w:type="dxa"/>
          </w:tcPr>
          <w:p w:rsidR="007F3942" w:rsidRPr="007F3942" w:rsidRDefault="001B72E4" w:rsidP="00B91AA2">
            <w:pPr>
              <w:numPr>
                <w:ilvl w:val="1"/>
                <w:numId w:val="0"/>
              </w:numPr>
              <w:rPr>
                <w:rFonts w:ascii="Times New Roman" w:eastAsiaTheme="majorEastAsia" w:hAnsi="Times New Roman" w:cs="Times New Roman"/>
                <w:i/>
                <w:iCs/>
                <w:color w:val="4F81BD" w:themeColor="accent1"/>
                <w:spacing w:val="15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i/>
                <w:iCs/>
                <w:color w:val="0D0D0D" w:themeColor="text1" w:themeTint="F2"/>
                <w:spacing w:val="15"/>
                <w:sz w:val="24"/>
                <w:szCs w:val="24"/>
              </w:rPr>
              <w:t>Литературно-музыкальная композиция «И помнит мир спасенный»</w:t>
            </w:r>
          </w:p>
          <w:p w:rsidR="007F3942" w:rsidRPr="007F3942" w:rsidRDefault="007F3942" w:rsidP="00B91AA2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942">
              <w:rPr>
                <w:rFonts w:ascii="Times New Roman" w:hAnsi="Times New Roman" w:cs="Times New Roman"/>
                <w:sz w:val="24"/>
                <w:szCs w:val="24"/>
              </w:rPr>
              <w:t>(для уч-ся  младших классов СОШ)</w:t>
            </w:r>
          </w:p>
        </w:tc>
        <w:tc>
          <w:tcPr>
            <w:tcW w:w="2658" w:type="dxa"/>
          </w:tcPr>
          <w:p w:rsidR="007F3942" w:rsidRPr="007F3942" w:rsidRDefault="007F3942" w:rsidP="00B91AA2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942">
              <w:rPr>
                <w:rFonts w:ascii="Times New Roman" w:hAnsi="Times New Roman" w:cs="Times New Roman"/>
                <w:sz w:val="24"/>
                <w:szCs w:val="24"/>
              </w:rPr>
              <w:t>Аредакова</w:t>
            </w:r>
            <w:proofErr w:type="spellEnd"/>
            <w:r w:rsidRPr="007F3942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7F3942" w:rsidRPr="007F3942" w:rsidTr="007F3942">
        <w:tc>
          <w:tcPr>
            <w:tcW w:w="426" w:type="dxa"/>
          </w:tcPr>
          <w:p w:rsidR="007F3942" w:rsidRPr="007F3942" w:rsidRDefault="007F3942" w:rsidP="00B91AA2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9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7F3942" w:rsidRPr="007F3942" w:rsidRDefault="007F3942" w:rsidP="00B91AA2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94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819" w:type="dxa"/>
          </w:tcPr>
          <w:p w:rsidR="007F3942" w:rsidRPr="007F3942" w:rsidRDefault="007F3942" w:rsidP="00B91AA2">
            <w:pPr>
              <w:numPr>
                <w:ilvl w:val="1"/>
                <w:numId w:val="0"/>
              </w:numPr>
              <w:rPr>
                <w:rFonts w:ascii="Times New Roman" w:eastAsiaTheme="majorEastAsia" w:hAnsi="Times New Roman" w:cs="Times New Roman"/>
                <w:i/>
                <w:iCs/>
                <w:color w:val="0D0D0D" w:themeColor="text1" w:themeTint="F2"/>
                <w:spacing w:val="15"/>
                <w:sz w:val="24"/>
                <w:szCs w:val="24"/>
              </w:rPr>
            </w:pPr>
            <w:r w:rsidRPr="007F3942">
              <w:rPr>
                <w:rFonts w:ascii="Times New Roman" w:eastAsiaTheme="majorEastAsia" w:hAnsi="Times New Roman" w:cs="Times New Roman"/>
                <w:i/>
                <w:iCs/>
                <w:color w:val="0D0D0D" w:themeColor="text1" w:themeTint="F2"/>
                <w:spacing w:val="15"/>
                <w:sz w:val="24"/>
                <w:szCs w:val="24"/>
              </w:rPr>
              <w:t xml:space="preserve">Заключительный  концерт  участников  </w:t>
            </w:r>
          </w:p>
          <w:p w:rsidR="007F3942" w:rsidRPr="007F3942" w:rsidRDefault="007F3942" w:rsidP="00B91AA2">
            <w:pPr>
              <w:numPr>
                <w:ilvl w:val="1"/>
                <w:numId w:val="0"/>
              </w:numPr>
              <w:rPr>
                <w:rFonts w:ascii="Times New Roman" w:eastAsiaTheme="majorEastAsia" w:hAnsi="Times New Roman" w:cs="Times New Roman"/>
                <w:i/>
                <w:iCs/>
                <w:color w:val="0D0D0D" w:themeColor="text1" w:themeTint="F2"/>
                <w:spacing w:val="15"/>
                <w:sz w:val="24"/>
                <w:szCs w:val="24"/>
              </w:rPr>
            </w:pPr>
            <w:r w:rsidRPr="007F3942">
              <w:rPr>
                <w:rFonts w:ascii="Times New Roman" w:eastAsiaTheme="majorEastAsia" w:hAnsi="Times New Roman" w:cs="Times New Roman"/>
                <w:i/>
                <w:iCs/>
                <w:color w:val="0D0D0D" w:themeColor="text1" w:themeTint="F2"/>
                <w:spacing w:val="15"/>
                <w:sz w:val="24"/>
                <w:szCs w:val="24"/>
              </w:rPr>
              <w:t>Детской филармонии</w:t>
            </w:r>
          </w:p>
          <w:p w:rsidR="007F3942" w:rsidRPr="001B72E4" w:rsidRDefault="007F3942" w:rsidP="00B91AA2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94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F3942">
              <w:rPr>
                <w:rFonts w:ascii="Times New Roman" w:hAnsi="Times New Roman" w:cs="Times New Roman"/>
                <w:sz w:val="24"/>
                <w:szCs w:val="24"/>
              </w:rPr>
              <w:t>внутришкольное</w:t>
            </w:r>
            <w:proofErr w:type="spellEnd"/>
            <w:r w:rsidRPr="007F3942">
              <w:rPr>
                <w:rFonts w:ascii="Times New Roman" w:hAnsi="Times New Roman" w:cs="Times New Roman"/>
                <w:sz w:val="24"/>
                <w:szCs w:val="24"/>
              </w:rPr>
              <w:t xml:space="preserve">  мероприятие)</w:t>
            </w:r>
          </w:p>
        </w:tc>
        <w:tc>
          <w:tcPr>
            <w:tcW w:w="2658" w:type="dxa"/>
          </w:tcPr>
          <w:p w:rsidR="007F3942" w:rsidRPr="007F3942" w:rsidRDefault="007F3942" w:rsidP="00B91AA2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942">
              <w:rPr>
                <w:rFonts w:ascii="Times New Roman" w:hAnsi="Times New Roman" w:cs="Times New Roman"/>
                <w:sz w:val="24"/>
                <w:szCs w:val="24"/>
              </w:rPr>
              <w:t>Протасова И.Н.</w:t>
            </w:r>
          </w:p>
        </w:tc>
      </w:tr>
      <w:tr w:rsidR="007F3942" w:rsidRPr="007F3942" w:rsidTr="007F3942">
        <w:tc>
          <w:tcPr>
            <w:tcW w:w="426" w:type="dxa"/>
          </w:tcPr>
          <w:p w:rsidR="007F3942" w:rsidRPr="007F3942" w:rsidRDefault="007F3942" w:rsidP="007F3942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9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7F3942" w:rsidRPr="007848BA" w:rsidRDefault="007F3942" w:rsidP="00B91AA2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48B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819" w:type="dxa"/>
          </w:tcPr>
          <w:p w:rsidR="007F3942" w:rsidRPr="007848BA" w:rsidRDefault="007F3942" w:rsidP="00B91AA2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48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848BA">
              <w:rPr>
                <w:rFonts w:ascii="Times New Roman" w:eastAsiaTheme="majorEastAsia" w:hAnsi="Times New Roman" w:cs="Times New Roman"/>
                <w:i/>
                <w:iCs/>
                <w:spacing w:val="15"/>
                <w:sz w:val="24"/>
                <w:szCs w:val="24"/>
              </w:rPr>
              <w:t>Музыкальная страна</w:t>
            </w:r>
            <w:r w:rsidRPr="007848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F3942" w:rsidRPr="007848BA" w:rsidRDefault="007F3942" w:rsidP="00B91AA2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48BA">
              <w:rPr>
                <w:rFonts w:ascii="Times New Roman" w:hAnsi="Times New Roman" w:cs="Times New Roman"/>
                <w:sz w:val="24"/>
                <w:szCs w:val="24"/>
              </w:rPr>
              <w:t>(для уч-ся младших классов  СОШ)</w:t>
            </w:r>
          </w:p>
        </w:tc>
        <w:tc>
          <w:tcPr>
            <w:tcW w:w="2658" w:type="dxa"/>
          </w:tcPr>
          <w:p w:rsidR="007F3942" w:rsidRPr="007848BA" w:rsidRDefault="007F3942" w:rsidP="00B91AA2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8BA">
              <w:rPr>
                <w:rFonts w:ascii="Times New Roman" w:hAnsi="Times New Roman" w:cs="Times New Roman"/>
                <w:sz w:val="24"/>
                <w:szCs w:val="24"/>
              </w:rPr>
              <w:t>Аредакова</w:t>
            </w:r>
            <w:proofErr w:type="spellEnd"/>
            <w:r w:rsidRPr="007848BA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7F3942" w:rsidRPr="007F3942" w:rsidTr="007F3942">
        <w:tc>
          <w:tcPr>
            <w:tcW w:w="426" w:type="dxa"/>
          </w:tcPr>
          <w:p w:rsidR="007F3942" w:rsidRPr="007F3942" w:rsidRDefault="007F3942" w:rsidP="007F3942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9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7F3942" w:rsidRPr="007848BA" w:rsidRDefault="007F3942" w:rsidP="00B91AA2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48B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7F3942" w:rsidRPr="007848BA" w:rsidRDefault="007F3942" w:rsidP="00B91AA2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48BA">
              <w:rPr>
                <w:rFonts w:ascii="Times New Roman" w:hAnsi="Times New Roman" w:cs="Times New Roman"/>
                <w:sz w:val="24"/>
                <w:szCs w:val="24"/>
              </w:rPr>
              <w:t>(каникулы)</w:t>
            </w:r>
          </w:p>
        </w:tc>
        <w:tc>
          <w:tcPr>
            <w:tcW w:w="4819" w:type="dxa"/>
          </w:tcPr>
          <w:p w:rsidR="007F3942" w:rsidRPr="007848BA" w:rsidRDefault="007F3942" w:rsidP="00B91AA2">
            <w:pPr>
              <w:numPr>
                <w:ilvl w:val="1"/>
                <w:numId w:val="0"/>
              </w:numPr>
              <w:rPr>
                <w:rFonts w:ascii="Times New Roman" w:eastAsiaTheme="majorEastAsia" w:hAnsi="Times New Roman" w:cs="Times New Roman"/>
                <w:i/>
                <w:iCs/>
                <w:spacing w:val="15"/>
                <w:sz w:val="24"/>
                <w:szCs w:val="24"/>
              </w:rPr>
            </w:pPr>
            <w:r w:rsidRPr="007848BA">
              <w:rPr>
                <w:rFonts w:ascii="Times New Roman" w:eastAsiaTheme="majorEastAsia" w:hAnsi="Times New Roman" w:cs="Times New Roman"/>
                <w:i/>
                <w:iCs/>
                <w:spacing w:val="15"/>
                <w:sz w:val="24"/>
                <w:szCs w:val="24"/>
              </w:rPr>
              <w:t>« В музыкальном королевстве»</w:t>
            </w:r>
          </w:p>
          <w:p w:rsidR="007F3942" w:rsidRPr="007848BA" w:rsidRDefault="007F3942" w:rsidP="00B91AA2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48BA">
              <w:rPr>
                <w:rFonts w:ascii="Times New Roman" w:hAnsi="Times New Roman" w:cs="Times New Roman"/>
                <w:sz w:val="24"/>
                <w:szCs w:val="24"/>
              </w:rPr>
              <w:t xml:space="preserve"> (для воспитанников д/с)</w:t>
            </w:r>
          </w:p>
        </w:tc>
        <w:tc>
          <w:tcPr>
            <w:tcW w:w="2658" w:type="dxa"/>
          </w:tcPr>
          <w:p w:rsidR="007F3942" w:rsidRPr="007848BA" w:rsidRDefault="007F3942" w:rsidP="00B91AA2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48BA">
              <w:rPr>
                <w:rFonts w:ascii="Times New Roman" w:hAnsi="Times New Roman" w:cs="Times New Roman"/>
                <w:sz w:val="24"/>
                <w:szCs w:val="24"/>
              </w:rPr>
              <w:t>Протасова И.Н.</w:t>
            </w:r>
          </w:p>
        </w:tc>
      </w:tr>
      <w:tr w:rsidR="007F3942" w:rsidRPr="007F3942" w:rsidTr="007F3942">
        <w:tc>
          <w:tcPr>
            <w:tcW w:w="426" w:type="dxa"/>
          </w:tcPr>
          <w:p w:rsidR="007F3942" w:rsidRPr="007F3942" w:rsidRDefault="007F3942" w:rsidP="007F3942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9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7F3942" w:rsidRPr="007848BA" w:rsidRDefault="007F3942" w:rsidP="00B91AA2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48B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819" w:type="dxa"/>
          </w:tcPr>
          <w:p w:rsidR="007F3942" w:rsidRPr="007848BA" w:rsidRDefault="007F3942" w:rsidP="00B91AA2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48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848BA">
              <w:rPr>
                <w:rFonts w:ascii="Times New Roman" w:eastAsiaTheme="majorEastAsia" w:hAnsi="Times New Roman" w:cs="Times New Roman"/>
                <w:i/>
                <w:iCs/>
                <w:spacing w:val="15"/>
                <w:sz w:val="24"/>
                <w:szCs w:val="24"/>
              </w:rPr>
              <w:t>Природа в музыке</w:t>
            </w:r>
            <w:r w:rsidRPr="007848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F3942" w:rsidRPr="007848BA" w:rsidRDefault="007F3942" w:rsidP="00B91AA2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48BA">
              <w:rPr>
                <w:rFonts w:ascii="Times New Roman" w:hAnsi="Times New Roman" w:cs="Times New Roman"/>
                <w:sz w:val="24"/>
                <w:szCs w:val="24"/>
              </w:rPr>
              <w:t>(для уч-ся младших классов СОШ)</w:t>
            </w:r>
          </w:p>
        </w:tc>
        <w:tc>
          <w:tcPr>
            <w:tcW w:w="2658" w:type="dxa"/>
          </w:tcPr>
          <w:p w:rsidR="007F3942" w:rsidRPr="007848BA" w:rsidRDefault="007F3942" w:rsidP="00B91AA2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48BA">
              <w:rPr>
                <w:rFonts w:ascii="Times New Roman" w:hAnsi="Times New Roman" w:cs="Times New Roman"/>
                <w:sz w:val="24"/>
                <w:szCs w:val="24"/>
              </w:rPr>
              <w:t>Протасова И. Н.</w:t>
            </w:r>
          </w:p>
        </w:tc>
      </w:tr>
      <w:tr w:rsidR="007F3942" w:rsidRPr="007F3942" w:rsidTr="007F3942">
        <w:tc>
          <w:tcPr>
            <w:tcW w:w="426" w:type="dxa"/>
          </w:tcPr>
          <w:p w:rsidR="007F3942" w:rsidRPr="007F3942" w:rsidRDefault="007F3942" w:rsidP="007F3942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9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7F3942" w:rsidRPr="007848BA" w:rsidRDefault="007F3942" w:rsidP="00B91AA2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48B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819" w:type="dxa"/>
          </w:tcPr>
          <w:p w:rsidR="007F3942" w:rsidRPr="007848BA" w:rsidRDefault="007F3942" w:rsidP="00B91AA2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48BA">
              <w:rPr>
                <w:rFonts w:ascii="Times New Roman" w:eastAsiaTheme="majorEastAsia" w:hAnsi="Times New Roman" w:cs="Times New Roman"/>
                <w:i/>
                <w:iCs/>
                <w:spacing w:val="15"/>
                <w:sz w:val="24"/>
                <w:szCs w:val="24"/>
              </w:rPr>
              <w:t>«Новогодний  калейдоскоп</w:t>
            </w:r>
            <w:r w:rsidRPr="007848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F3942" w:rsidRPr="007848BA" w:rsidRDefault="007F3942" w:rsidP="00B91AA2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48B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848BA">
              <w:rPr>
                <w:rFonts w:ascii="Times New Roman" w:hAnsi="Times New Roman" w:cs="Times New Roman"/>
                <w:sz w:val="24"/>
                <w:szCs w:val="24"/>
              </w:rPr>
              <w:t>внутришкольное</w:t>
            </w:r>
            <w:proofErr w:type="spellEnd"/>
            <w:r w:rsidRPr="007848BA">
              <w:rPr>
                <w:rFonts w:ascii="Times New Roman" w:hAnsi="Times New Roman" w:cs="Times New Roman"/>
                <w:sz w:val="24"/>
                <w:szCs w:val="24"/>
              </w:rPr>
              <w:t xml:space="preserve">  мероприятие)</w:t>
            </w:r>
          </w:p>
        </w:tc>
        <w:tc>
          <w:tcPr>
            <w:tcW w:w="2658" w:type="dxa"/>
          </w:tcPr>
          <w:p w:rsidR="007F3942" w:rsidRPr="007848BA" w:rsidRDefault="007F3942" w:rsidP="00B91AA2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8BA">
              <w:rPr>
                <w:rFonts w:ascii="Times New Roman" w:hAnsi="Times New Roman" w:cs="Times New Roman"/>
                <w:sz w:val="24"/>
                <w:szCs w:val="24"/>
              </w:rPr>
              <w:t>Аредакова</w:t>
            </w:r>
            <w:proofErr w:type="spellEnd"/>
            <w:r w:rsidRPr="007848BA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</w:tbl>
    <w:p w:rsidR="007F3942" w:rsidRPr="007F3942" w:rsidRDefault="007F3942" w:rsidP="007F3942">
      <w:pPr>
        <w:keepNext/>
        <w:spacing w:before="240" w:after="60" w:line="240" w:lineRule="auto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24"/>
          <w:u w:val="single"/>
          <w:lang w:eastAsia="ru-RU"/>
        </w:rPr>
      </w:pPr>
      <w:r w:rsidRPr="007F3942">
        <w:rPr>
          <w:rFonts w:ascii="Cambria" w:eastAsia="Times New Roman" w:hAnsi="Cambria" w:cs="Times New Roman"/>
          <w:b/>
          <w:bCs/>
          <w:kern w:val="32"/>
          <w:sz w:val="24"/>
          <w:szCs w:val="24"/>
          <w:u w:val="single"/>
          <w:lang w:eastAsia="ru-RU"/>
        </w:rPr>
        <w:t>Участие в конкурсах, фестивалях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2247"/>
        <w:gridCol w:w="4813"/>
        <w:gridCol w:w="2691"/>
      </w:tblGrid>
      <w:tr w:rsidR="00CA3057" w:rsidRPr="007F3942" w:rsidTr="002E484D">
        <w:trPr>
          <w:trHeight w:val="294"/>
        </w:trPr>
        <w:tc>
          <w:tcPr>
            <w:tcW w:w="456" w:type="dxa"/>
            <w:shd w:val="clear" w:color="auto" w:fill="auto"/>
          </w:tcPr>
          <w:p w:rsidR="00CA3057" w:rsidRPr="007F3942" w:rsidRDefault="00CA3057" w:rsidP="00993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47" w:type="dxa"/>
            <w:shd w:val="clear" w:color="auto" w:fill="auto"/>
          </w:tcPr>
          <w:p w:rsidR="00CA3057" w:rsidRPr="007F3942" w:rsidRDefault="00CA3057" w:rsidP="00993C2D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942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4813" w:type="dxa"/>
            <w:shd w:val="clear" w:color="auto" w:fill="auto"/>
          </w:tcPr>
          <w:p w:rsidR="00CA3057" w:rsidRPr="007F3942" w:rsidRDefault="00CA3057" w:rsidP="00993C2D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94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691" w:type="dxa"/>
            <w:shd w:val="clear" w:color="auto" w:fill="auto"/>
          </w:tcPr>
          <w:p w:rsidR="00CA3057" w:rsidRPr="007F3942" w:rsidRDefault="00CA3057" w:rsidP="00993C2D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2E484D" w:rsidRPr="007F3942" w:rsidTr="002E484D">
        <w:trPr>
          <w:trHeight w:val="613"/>
        </w:trPr>
        <w:tc>
          <w:tcPr>
            <w:tcW w:w="456" w:type="dxa"/>
            <w:shd w:val="clear" w:color="auto" w:fill="auto"/>
          </w:tcPr>
          <w:p w:rsidR="002E484D" w:rsidRPr="007F3942" w:rsidRDefault="002E484D" w:rsidP="0064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7" w:type="dxa"/>
            <w:shd w:val="clear" w:color="auto" w:fill="auto"/>
          </w:tcPr>
          <w:p w:rsidR="002E484D" w:rsidRPr="00724A84" w:rsidRDefault="002E484D" w:rsidP="00B9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4813" w:type="dxa"/>
            <w:shd w:val="clear" w:color="auto" w:fill="auto"/>
          </w:tcPr>
          <w:p w:rsidR="002E484D" w:rsidRPr="00724A84" w:rsidRDefault="002E484D" w:rsidP="00CA3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детского творчества «Рождество. Великий подвиг любви»</w:t>
            </w:r>
          </w:p>
        </w:tc>
        <w:tc>
          <w:tcPr>
            <w:tcW w:w="2691" w:type="dxa"/>
            <w:shd w:val="clear" w:color="auto" w:fill="auto"/>
          </w:tcPr>
          <w:p w:rsidR="002E484D" w:rsidRDefault="002E484D" w:rsidP="00CA30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</w:tr>
      <w:tr w:rsidR="002E484D" w:rsidRPr="007F3942" w:rsidTr="002E484D">
        <w:trPr>
          <w:trHeight w:val="613"/>
        </w:trPr>
        <w:tc>
          <w:tcPr>
            <w:tcW w:w="456" w:type="dxa"/>
            <w:shd w:val="clear" w:color="auto" w:fill="auto"/>
          </w:tcPr>
          <w:p w:rsidR="002E484D" w:rsidRPr="007F3942" w:rsidRDefault="002E484D" w:rsidP="0064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7" w:type="dxa"/>
            <w:shd w:val="clear" w:color="auto" w:fill="auto"/>
          </w:tcPr>
          <w:p w:rsidR="002E484D" w:rsidRDefault="002E484D" w:rsidP="00B9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4813" w:type="dxa"/>
            <w:shd w:val="clear" w:color="auto" w:fill="auto"/>
          </w:tcPr>
          <w:p w:rsidR="002E484D" w:rsidRDefault="002E484D" w:rsidP="002E4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дистанционный конкурс «Золотые руки России»  номинация «Русская зимушка»</w:t>
            </w:r>
          </w:p>
        </w:tc>
        <w:tc>
          <w:tcPr>
            <w:tcW w:w="2691" w:type="dxa"/>
            <w:shd w:val="clear" w:color="auto" w:fill="auto"/>
          </w:tcPr>
          <w:p w:rsidR="002E484D" w:rsidRDefault="002E484D" w:rsidP="00CA30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</w:tr>
      <w:tr w:rsidR="002E484D" w:rsidRPr="007F3942" w:rsidTr="002E484D">
        <w:trPr>
          <w:trHeight w:val="613"/>
        </w:trPr>
        <w:tc>
          <w:tcPr>
            <w:tcW w:w="456" w:type="dxa"/>
            <w:shd w:val="clear" w:color="auto" w:fill="auto"/>
          </w:tcPr>
          <w:p w:rsidR="002E484D" w:rsidRPr="007F3942" w:rsidRDefault="002E484D" w:rsidP="0064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auto"/>
          </w:tcPr>
          <w:p w:rsidR="002E484D" w:rsidRDefault="002E484D" w:rsidP="00B9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1.– 01.02.2015</w:t>
            </w:r>
          </w:p>
        </w:tc>
        <w:tc>
          <w:tcPr>
            <w:tcW w:w="4813" w:type="dxa"/>
            <w:shd w:val="clear" w:color="auto" w:fill="auto"/>
          </w:tcPr>
          <w:p w:rsidR="002E484D" w:rsidRDefault="002E484D" w:rsidP="00CA3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народный конкурс-фестиваль «Жемчужина России»</w:t>
            </w:r>
          </w:p>
        </w:tc>
        <w:tc>
          <w:tcPr>
            <w:tcW w:w="2691" w:type="dxa"/>
            <w:shd w:val="clear" w:color="auto" w:fill="auto"/>
          </w:tcPr>
          <w:p w:rsidR="002E484D" w:rsidRDefault="002E484D" w:rsidP="00CA30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Иркутск</w:t>
            </w:r>
          </w:p>
        </w:tc>
      </w:tr>
      <w:tr w:rsidR="002E484D" w:rsidRPr="007F3942" w:rsidTr="002E484D">
        <w:trPr>
          <w:trHeight w:val="613"/>
        </w:trPr>
        <w:tc>
          <w:tcPr>
            <w:tcW w:w="456" w:type="dxa"/>
            <w:shd w:val="clear" w:color="auto" w:fill="auto"/>
          </w:tcPr>
          <w:p w:rsidR="002E484D" w:rsidRPr="007F3942" w:rsidRDefault="002E484D" w:rsidP="0064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47" w:type="dxa"/>
            <w:shd w:val="clear" w:color="auto" w:fill="auto"/>
          </w:tcPr>
          <w:p w:rsidR="002E484D" w:rsidRPr="007F3942" w:rsidRDefault="002E484D" w:rsidP="00B9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– 15.02.2015</w:t>
            </w:r>
          </w:p>
        </w:tc>
        <w:tc>
          <w:tcPr>
            <w:tcW w:w="4813" w:type="dxa"/>
            <w:shd w:val="clear" w:color="auto" w:fill="auto"/>
          </w:tcPr>
          <w:p w:rsidR="002E484D" w:rsidRPr="007F3942" w:rsidRDefault="002E484D" w:rsidP="00CA3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 фестиваль «Восходящие звезд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ангарь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1" w:type="dxa"/>
            <w:shd w:val="clear" w:color="auto" w:fill="auto"/>
          </w:tcPr>
          <w:p w:rsidR="002E484D" w:rsidRPr="007F3942" w:rsidRDefault="002E484D" w:rsidP="00CA30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Иркутск</w:t>
            </w:r>
          </w:p>
        </w:tc>
      </w:tr>
      <w:tr w:rsidR="002E484D" w:rsidRPr="007F3942" w:rsidTr="002E484D">
        <w:trPr>
          <w:trHeight w:val="613"/>
        </w:trPr>
        <w:tc>
          <w:tcPr>
            <w:tcW w:w="456" w:type="dxa"/>
            <w:shd w:val="clear" w:color="auto" w:fill="auto"/>
          </w:tcPr>
          <w:p w:rsidR="002E484D" w:rsidRPr="007F3942" w:rsidRDefault="002E484D" w:rsidP="0064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47" w:type="dxa"/>
            <w:shd w:val="clear" w:color="auto" w:fill="auto"/>
          </w:tcPr>
          <w:p w:rsidR="002E484D" w:rsidRDefault="002E484D" w:rsidP="00B9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15</w:t>
            </w:r>
          </w:p>
        </w:tc>
        <w:tc>
          <w:tcPr>
            <w:tcW w:w="4813" w:type="dxa"/>
            <w:shd w:val="clear" w:color="auto" w:fill="auto"/>
          </w:tcPr>
          <w:p w:rsidR="002E484D" w:rsidRPr="00DC4FE0" w:rsidRDefault="002E484D" w:rsidP="00DC4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мирный конкурс рисунка и метод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T</w:t>
            </w:r>
            <w:r w:rsidRPr="00DC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SSON</w:t>
            </w:r>
          </w:p>
        </w:tc>
        <w:tc>
          <w:tcPr>
            <w:tcW w:w="2691" w:type="dxa"/>
            <w:shd w:val="clear" w:color="auto" w:fill="auto"/>
          </w:tcPr>
          <w:p w:rsidR="002E484D" w:rsidRPr="00DC4FE0" w:rsidRDefault="002E484D" w:rsidP="00DC4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нет-конкурс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NEScO</w:t>
            </w:r>
          </w:p>
        </w:tc>
      </w:tr>
      <w:tr w:rsidR="002E484D" w:rsidRPr="007F3942" w:rsidTr="002E484D">
        <w:trPr>
          <w:trHeight w:val="549"/>
        </w:trPr>
        <w:tc>
          <w:tcPr>
            <w:tcW w:w="456" w:type="dxa"/>
            <w:shd w:val="clear" w:color="auto" w:fill="auto"/>
          </w:tcPr>
          <w:p w:rsidR="002E484D" w:rsidRPr="007F3942" w:rsidRDefault="002E484D" w:rsidP="0064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47" w:type="dxa"/>
            <w:shd w:val="clear" w:color="auto" w:fill="auto"/>
          </w:tcPr>
          <w:p w:rsidR="002E484D" w:rsidRDefault="002E484D" w:rsidP="00993C2D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 – 22.03.2015   </w:t>
            </w:r>
          </w:p>
        </w:tc>
        <w:tc>
          <w:tcPr>
            <w:tcW w:w="4813" w:type="dxa"/>
            <w:shd w:val="clear" w:color="auto" w:fill="auto"/>
          </w:tcPr>
          <w:p w:rsidR="002E484D" w:rsidRPr="00CA3057" w:rsidRDefault="002E484D" w:rsidP="00993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057"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</w:t>
            </w:r>
            <w:proofErr w:type="spellStart"/>
            <w:r w:rsidRPr="00CA3057">
              <w:rPr>
                <w:rFonts w:ascii="Times New Roman" w:hAnsi="Times New Roman"/>
                <w:sz w:val="24"/>
                <w:szCs w:val="24"/>
              </w:rPr>
              <w:t>испонителей</w:t>
            </w:r>
            <w:proofErr w:type="spellEnd"/>
            <w:r w:rsidRPr="00CA3057">
              <w:rPr>
                <w:rFonts w:ascii="Times New Roman" w:hAnsi="Times New Roman"/>
                <w:sz w:val="24"/>
                <w:szCs w:val="24"/>
              </w:rPr>
              <w:t xml:space="preserve"> на народных инструментах «Кубок Байкала» </w:t>
            </w:r>
          </w:p>
        </w:tc>
        <w:tc>
          <w:tcPr>
            <w:tcW w:w="2691" w:type="dxa"/>
            <w:shd w:val="clear" w:color="auto" w:fill="auto"/>
          </w:tcPr>
          <w:p w:rsidR="002E484D" w:rsidRDefault="002E484D" w:rsidP="00993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Иркутск</w:t>
            </w:r>
          </w:p>
        </w:tc>
      </w:tr>
      <w:tr w:rsidR="002E484D" w:rsidRPr="007F3942" w:rsidTr="002E484D">
        <w:trPr>
          <w:trHeight w:val="1166"/>
        </w:trPr>
        <w:tc>
          <w:tcPr>
            <w:tcW w:w="456" w:type="dxa"/>
            <w:shd w:val="clear" w:color="auto" w:fill="auto"/>
          </w:tcPr>
          <w:p w:rsidR="002E484D" w:rsidRPr="007F3942" w:rsidRDefault="002E484D" w:rsidP="0064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47" w:type="dxa"/>
            <w:shd w:val="clear" w:color="auto" w:fill="auto"/>
          </w:tcPr>
          <w:p w:rsidR="002E484D" w:rsidRDefault="002E484D" w:rsidP="00993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15 – 30.04.15</w:t>
            </w:r>
          </w:p>
        </w:tc>
        <w:tc>
          <w:tcPr>
            <w:tcW w:w="4813" w:type="dxa"/>
            <w:shd w:val="clear" w:color="auto" w:fill="auto"/>
          </w:tcPr>
          <w:p w:rsidR="002E484D" w:rsidRPr="00CA3057" w:rsidRDefault="002E484D" w:rsidP="00993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05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</w:t>
            </w:r>
            <w:r w:rsidRPr="00CA30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гион-й конкурс детского и юношеского творчества «Самоцветы Сибири» (инструментальные и хоровые </w:t>
            </w:r>
            <w:r w:rsidRPr="00CA3057">
              <w:rPr>
                <w:rFonts w:ascii="Times New Roman" w:hAnsi="Times New Roman"/>
                <w:color w:val="000000"/>
                <w:sz w:val="24"/>
                <w:szCs w:val="24"/>
              </w:rPr>
              <w:t>детские коллективы)</w:t>
            </w:r>
          </w:p>
        </w:tc>
        <w:tc>
          <w:tcPr>
            <w:tcW w:w="2691" w:type="dxa"/>
            <w:shd w:val="clear" w:color="auto" w:fill="auto"/>
          </w:tcPr>
          <w:p w:rsidR="002E484D" w:rsidRDefault="002E484D" w:rsidP="00993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Иркутск</w:t>
            </w:r>
          </w:p>
          <w:p w:rsidR="002E484D" w:rsidRDefault="002E484D" w:rsidP="00993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84D" w:rsidRPr="007F3942" w:rsidTr="002E484D">
        <w:trPr>
          <w:trHeight w:val="70"/>
        </w:trPr>
        <w:tc>
          <w:tcPr>
            <w:tcW w:w="456" w:type="dxa"/>
            <w:shd w:val="clear" w:color="auto" w:fill="auto"/>
          </w:tcPr>
          <w:p w:rsidR="002E484D" w:rsidRPr="007F3942" w:rsidRDefault="002E484D" w:rsidP="00983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47" w:type="dxa"/>
            <w:shd w:val="clear" w:color="auto" w:fill="auto"/>
          </w:tcPr>
          <w:p w:rsidR="002E484D" w:rsidRPr="007F3942" w:rsidRDefault="002E484D" w:rsidP="00B9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2015</w:t>
            </w:r>
          </w:p>
        </w:tc>
        <w:tc>
          <w:tcPr>
            <w:tcW w:w="4813" w:type="dxa"/>
            <w:shd w:val="clear" w:color="auto" w:fill="auto"/>
          </w:tcPr>
          <w:p w:rsidR="002E484D" w:rsidRPr="007F3942" w:rsidRDefault="002E484D" w:rsidP="00B9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ый районный кон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самблевой музыки и концертмейстерской практики </w:t>
            </w:r>
            <w:r w:rsidRPr="007F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Юный музыкант» </w:t>
            </w:r>
          </w:p>
        </w:tc>
        <w:tc>
          <w:tcPr>
            <w:tcW w:w="2691" w:type="dxa"/>
            <w:shd w:val="clear" w:color="auto" w:fill="auto"/>
          </w:tcPr>
          <w:p w:rsidR="002E484D" w:rsidRPr="007F3942" w:rsidRDefault="002E484D" w:rsidP="00B9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</w:p>
        </w:tc>
      </w:tr>
      <w:tr w:rsidR="002E484D" w:rsidRPr="007F3942" w:rsidTr="002E484D">
        <w:trPr>
          <w:trHeight w:val="70"/>
        </w:trPr>
        <w:tc>
          <w:tcPr>
            <w:tcW w:w="456" w:type="dxa"/>
            <w:shd w:val="clear" w:color="auto" w:fill="auto"/>
          </w:tcPr>
          <w:p w:rsidR="002E484D" w:rsidRPr="007F3942" w:rsidRDefault="002E484D" w:rsidP="00983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47" w:type="dxa"/>
            <w:shd w:val="clear" w:color="auto" w:fill="auto"/>
          </w:tcPr>
          <w:p w:rsidR="002E484D" w:rsidRDefault="002E484D" w:rsidP="0073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март</w:t>
            </w:r>
          </w:p>
        </w:tc>
        <w:tc>
          <w:tcPr>
            <w:tcW w:w="4813" w:type="dxa"/>
            <w:shd w:val="clear" w:color="auto" w:fill="auto"/>
          </w:tcPr>
          <w:p w:rsidR="002E484D" w:rsidRDefault="002E484D" w:rsidP="0073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отборочный тур Общероссийского конкурса «Молодые дарования России», «Лучший преподаватель искусств»</w:t>
            </w:r>
          </w:p>
        </w:tc>
        <w:tc>
          <w:tcPr>
            <w:tcW w:w="2691" w:type="dxa"/>
            <w:shd w:val="clear" w:color="auto" w:fill="auto"/>
          </w:tcPr>
          <w:p w:rsidR="002E484D" w:rsidRDefault="002E484D" w:rsidP="0073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Иркутск</w:t>
            </w:r>
          </w:p>
        </w:tc>
      </w:tr>
      <w:tr w:rsidR="002E484D" w:rsidRPr="007F3942" w:rsidTr="002E484D">
        <w:trPr>
          <w:trHeight w:val="70"/>
        </w:trPr>
        <w:tc>
          <w:tcPr>
            <w:tcW w:w="456" w:type="dxa"/>
            <w:shd w:val="clear" w:color="auto" w:fill="auto"/>
          </w:tcPr>
          <w:p w:rsidR="002E484D" w:rsidRPr="007F3942" w:rsidRDefault="002E484D" w:rsidP="00983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47" w:type="dxa"/>
            <w:shd w:val="clear" w:color="auto" w:fill="auto"/>
          </w:tcPr>
          <w:p w:rsidR="002E484D" w:rsidRDefault="002E484D" w:rsidP="0073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апрель</w:t>
            </w:r>
          </w:p>
        </w:tc>
        <w:tc>
          <w:tcPr>
            <w:tcW w:w="4813" w:type="dxa"/>
            <w:shd w:val="clear" w:color="auto" w:fill="auto"/>
          </w:tcPr>
          <w:p w:rsidR="002E484D" w:rsidRDefault="002E484D" w:rsidP="0073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конкурс детских рисунков, посвященных 70-летию Победы в ВОВ «Мы, помним!»</w:t>
            </w:r>
          </w:p>
        </w:tc>
        <w:tc>
          <w:tcPr>
            <w:tcW w:w="2691" w:type="dxa"/>
            <w:shd w:val="clear" w:color="auto" w:fill="auto"/>
          </w:tcPr>
          <w:p w:rsidR="002E484D" w:rsidRPr="007F3942" w:rsidRDefault="002E484D" w:rsidP="00F5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</w:p>
        </w:tc>
      </w:tr>
      <w:tr w:rsidR="002E484D" w:rsidRPr="007F3942" w:rsidTr="002E484D">
        <w:trPr>
          <w:trHeight w:val="70"/>
        </w:trPr>
        <w:tc>
          <w:tcPr>
            <w:tcW w:w="456" w:type="dxa"/>
            <w:shd w:val="clear" w:color="auto" w:fill="auto"/>
          </w:tcPr>
          <w:p w:rsidR="002E484D" w:rsidRPr="007F3942" w:rsidRDefault="002E484D" w:rsidP="00156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7" w:type="dxa"/>
            <w:shd w:val="clear" w:color="auto" w:fill="auto"/>
          </w:tcPr>
          <w:p w:rsidR="002E484D" w:rsidRDefault="002E484D" w:rsidP="0073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апрель</w:t>
            </w:r>
          </w:p>
        </w:tc>
        <w:tc>
          <w:tcPr>
            <w:tcW w:w="4813" w:type="dxa"/>
            <w:shd w:val="clear" w:color="auto" w:fill="auto"/>
          </w:tcPr>
          <w:p w:rsidR="002E484D" w:rsidRPr="007F3942" w:rsidRDefault="002E484D" w:rsidP="0073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конкурс детского художественного творчества «Слав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ре…»</w:t>
            </w:r>
          </w:p>
        </w:tc>
        <w:tc>
          <w:tcPr>
            <w:tcW w:w="2691" w:type="dxa"/>
            <w:shd w:val="clear" w:color="auto" w:fill="auto"/>
          </w:tcPr>
          <w:p w:rsidR="002E484D" w:rsidRDefault="002E484D" w:rsidP="0073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 Иркутск</w:t>
            </w:r>
          </w:p>
        </w:tc>
      </w:tr>
      <w:tr w:rsidR="002E484D" w:rsidRPr="007F3942" w:rsidTr="002E484D">
        <w:trPr>
          <w:trHeight w:val="70"/>
        </w:trPr>
        <w:tc>
          <w:tcPr>
            <w:tcW w:w="456" w:type="dxa"/>
            <w:shd w:val="clear" w:color="auto" w:fill="auto"/>
          </w:tcPr>
          <w:p w:rsidR="002E484D" w:rsidRPr="007F3942" w:rsidRDefault="002E484D" w:rsidP="00156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247" w:type="dxa"/>
            <w:shd w:val="clear" w:color="auto" w:fill="auto"/>
          </w:tcPr>
          <w:p w:rsidR="002E484D" w:rsidRDefault="002E484D" w:rsidP="0073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апрель</w:t>
            </w:r>
          </w:p>
        </w:tc>
        <w:tc>
          <w:tcPr>
            <w:tcW w:w="4813" w:type="dxa"/>
            <w:shd w:val="clear" w:color="auto" w:fill="auto"/>
          </w:tcPr>
          <w:p w:rsidR="002E484D" w:rsidRPr="007F3942" w:rsidRDefault="002E484D" w:rsidP="0073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ая выставк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хали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1" w:type="dxa"/>
            <w:shd w:val="clear" w:color="auto" w:fill="auto"/>
          </w:tcPr>
          <w:p w:rsidR="002E484D" w:rsidRPr="007F3942" w:rsidRDefault="002E484D" w:rsidP="0073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</w:p>
        </w:tc>
      </w:tr>
      <w:tr w:rsidR="002E484D" w:rsidRPr="007F3942" w:rsidTr="002E484D">
        <w:trPr>
          <w:trHeight w:val="70"/>
        </w:trPr>
        <w:tc>
          <w:tcPr>
            <w:tcW w:w="456" w:type="dxa"/>
            <w:shd w:val="clear" w:color="auto" w:fill="auto"/>
          </w:tcPr>
          <w:p w:rsidR="002E484D" w:rsidRDefault="002E484D" w:rsidP="00156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auto"/>
          </w:tcPr>
          <w:p w:rsidR="002E484D" w:rsidRDefault="002E484D" w:rsidP="0073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4813" w:type="dxa"/>
            <w:shd w:val="clear" w:color="auto" w:fill="auto"/>
          </w:tcPr>
          <w:p w:rsidR="002E484D" w:rsidRDefault="002E484D" w:rsidP="0073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вокальный конкурс «Серебристый камертон»</w:t>
            </w:r>
          </w:p>
        </w:tc>
        <w:tc>
          <w:tcPr>
            <w:tcW w:w="2691" w:type="dxa"/>
            <w:shd w:val="clear" w:color="auto" w:fill="auto"/>
          </w:tcPr>
          <w:p w:rsidR="002E484D" w:rsidRDefault="002E484D" w:rsidP="0073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Иркутск</w:t>
            </w:r>
          </w:p>
        </w:tc>
      </w:tr>
      <w:tr w:rsidR="002E484D" w:rsidRPr="007F3942" w:rsidTr="002E484D">
        <w:trPr>
          <w:trHeight w:val="70"/>
        </w:trPr>
        <w:tc>
          <w:tcPr>
            <w:tcW w:w="456" w:type="dxa"/>
            <w:shd w:val="clear" w:color="auto" w:fill="auto"/>
          </w:tcPr>
          <w:p w:rsidR="002E484D" w:rsidRPr="007F3942" w:rsidRDefault="002E484D" w:rsidP="00156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47" w:type="dxa"/>
            <w:shd w:val="clear" w:color="auto" w:fill="auto"/>
          </w:tcPr>
          <w:p w:rsidR="002E484D" w:rsidRPr="007F3942" w:rsidRDefault="002E484D" w:rsidP="0073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4813" w:type="dxa"/>
            <w:shd w:val="clear" w:color="auto" w:fill="auto"/>
          </w:tcPr>
          <w:p w:rsidR="002E484D" w:rsidRDefault="002E484D" w:rsidP="0073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конкурс открыток «Открытка ветерану»</w:t>
            </w:r>
          </w:p>
        </w:tc>
        <w:tc>
          <w:tcPr>
            <w:tcW w:w="2691" w:type="dxa"/>
            <w:shd w:val="clear" w:color="auto" w:fill="auto"/>
          </w:tcPr>
          <w:p w:rsidR="002E484D" w:rsidRDefault="002E484D" w:rsidP="0073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Иркутск</w:t>
            </w:r>
          </w:p>
        </w:tc>
      </w:tr>
      <w:tr w:rsidR="002E484D" w:rsidRPr="007F3942" w:rsidTr="002E484D">
        <w:trPr>
          <w:trHeight w:val="70"/>
        </w:trPr>
        <w:tc>
          <w:tcPr>
            <w:tcW w:w="456" w:type="dxa"/>
            <w:shd w:val="clear" w:color="auto" w:fill="auto"/>
          </w:tcPr>
          <w:p w:rsidR="002E484D" w:rsidRDefault="002E484D" w:rsidP="00156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auto"/>
          </w:tcPr>
          <w:p w:rsidR="002E484D" w:rsidRDefault="002E484D" w:rsidP="0073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4813" w:type="dxa"/>
            <w:shd w:val="clear" w:color="auto" w:fill="auto"/>
          </w:tcPr>
          <w:p w:rsidR="002E484D" w:rsidRDefault="002E484D" w:rsidP="0073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творческих работ «Много профессий разных!»</w:t>
            </w:r>
          </w:p>
        </w:tc>
        <w:tc>
          <w:tcPr>
            <w:tcW w:w="2691" w:type="dxa"/>
            <w:shd w:val="clear" w:color="auto" w:fill="auto"/>
          </w:tcPr>
          <w:p w:rsidR="002E484D" w:rsidRDefault="002E484D" w:rsidP="0073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арнаул</w:t>
            </w:r>
          </w:p>
        </w:tc>
      </w:tr>
      <w:tr w:rsidR="002E484D" w:rsidRPr="007F3942" w:rsidTr="002E484D">
        <w:trPr>
          <w:trHeight w:val="70"/>
        </w:trPr>
        <w:tc>
          <w:tcPr>
            <w:tcW w:w="456" w:type="dxa"/>
            <w:shd w:val="clear" w:color="auto" w:fill="auto"/>
          </w:tcPr>
          <w:p w:rsidR="002E484D" w:rsidRPr="007F3942" w:rsidRDefault="002E484D" w:rsidP="00156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47" w:type="dxa"/>
            <w:shd w:val="clear" w:color="auto" w:fill="auto"/>
          </w:tcPr>
          <w:p w:rsidR="002E484D" w:rsidRPr="007F3942" w:rsidRDefault="002E484D" w:rsidP="0073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813" w:type="dxa"/>
            <w:shd w:val="clear" w:color="auto" w:fill="auto"/>
          </w:tcPr>
          <w:p w:rsidR="002E484D" w:rsidRPr="007F3942" w:rsidRDefault="002E484D" w:rsidP="0073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ая выставка детского технического творчества </w:t>
            </w:r>
          </w:p>
        </w:tc>
        <w:tc>
          <w:tcPr>
            <w:tcW w:w="2691" w:type="dxa"/>
            <w:shd w:val="clear" w:color="auto" w:fill="auto"/>
          </w:tcPr>
          <w:p w:rsidR="002E484D" w:rsidRPr="007F3942" w:rsidRDefault="002E484D" w:rsidP="0073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х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E484D" w:rsidRPr="007F3942" w:rsidTr="002E484D">
        <w:trPr>
          <w:trHeight w:val="70"/>
        </w:trPr>
        <w:tc>
          <w:tcPr>
            <w:tcW w:w="456" w:type="dxa"/>
            <w:shd w:val="clear" w:color="auto" w:fill="auto"/>
          </w:tcPr>
          <w:p w:rsidR="002E484D" w:rsidRPr="007F3942" w:rsidRDefault="002E484D" w:rsidP="00156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47" w:type="dxa"/>
            <w:shd w:val="clear" w:color="auto" w:fill="auto"/>
          </w:tcPr>
          <w:p w:rsidR="002E484D" w:rsidRPr="007F3942" w:rsidRDefault="002E484D" w:rsidP="0073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813" w:type="dxa"/>
            <w:shd w:val="clear" w:color="auto" w:fill="auto"/>
          </w:tcPr>
          <w:p w:rsidR="002E484D" w:rsidRDefault="002E484D" w:rsidP="0073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фестиваль-конкурс «Ступеньки к успеху»</w:t>
            </w:r>
          </w:p>
        </w:tc>
        <w:tc>
          <w:tcPr>
            <w:tcW w:w="2691" w:type="dxa"/>
            <w:shd w:val="clear" w:color="auto" w:fill="auto"/>
          </w:tcPr>
          <w:p w:rsidR="002E484D" w:rsidRDefault="002E484D" w:rsidP="0073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Иркутск</w:t>
            </w:r>
          </w:p>
        </w:tc>
      </w:tr>
      <w:tr w:rsidR="002E484D" w:rsidRPr="007F3942" w:rsidTr="002E484D">
        <w:trPr>
          <w:trHeight w:val="70"/>
        </w:trPr>
        <w:tc>
          <w:tcPr>
            <w:tcW w:w="456" w:type="dxa"/>
            <w:shd w:val="clear" w:color="auto" w:fill="auto"/>
          </w:tcPr>
          <w:p w:rsidR="002E484D" w:rsidRPr="007F3942" w:rsidRDefault="002E484D" w:rsidP="00156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47" w:type="dxa"/>
            <w:shd w:val="clear" w:color="auto" w:fill="auto"/>
          </w:tcPr>
          <w:p w:rsidR="002E484D" w:rsidRDefault="002E484D" w:rsidP="0073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813" w:type="dxa"/>
            <w:shd w:val="clear" w:color="auto" w:fill="auto"/>
          </w:tcPr>
          <w:p w:rsidR="002E484D" w:rsidRDefault="002E484D" w:rsidP="0073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й открытый конкурс детского рисунка имени Над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шевой</w:t>
            </w:r>
            <w:proofErr w:type="spellEnd"/>
          </w:p>
        </w:tc>
        <w:tc>
          <w:tcPr>
            <w:tcW w:w="2691" w:type="dxa"/>
            <w:shd w:val="clear" w:color="auto" w:fill="auto"/>
          </w:tcPr>
          <w:p w:rsidR="002E484D" w:rsidRDefault="002E484D" w:rsidP="004E12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</w:tr>
      <w:tr w:rsidR="002E484D" w:rsidRPr="007F3942" w:rsidTr="002E484D">
        <w:trPr>
          <w:trHeight w:val="70"/>
        </w:trPr>
        <w:tc>
          <w:tcPr>
            <w:tcW w:w="456" w:type="dxa"/>
            <w:shd w:val="clear" w:color="auto" w:fill="auto"/>
          </w:tcPr>
          <w:p w:rsidR="002E484D" w:rsidRPr="007F3942" w:rsidRDefault="002E484D" w:rsidP="00156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47" w:type="dxa"/>
            <w:shd w:val="clear" w:color="auto" w:fill="auto"/>
          </w:tcPr>
          <w:p w:rsidR="002E484D" w:rsidRPr="007F3942" w:rsidRDefault="002E484D" w:rsidP="0073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813" w:type="dxa"/>
            <w:shd w:val="clear" w:color="auto" w:fill="auto"/>
          </w:tcPr>
          <w:p w:rsidR="002E484D" w:rsidRPr="007F3942" w:rsidRDefault="002E484D" w:rsidP="0073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«Роза ветров»</w:t>
            </w:r>
          </w:p>
        </w:tc>
        <w:tc>
          <w:tcPr>
            <w:tcW w:w="2691" w:type="dxa"/>
            <w:shd w:val="clear" w:color="auto" w:fill="auto"/>
          </w:tcPr>
          <w:p w:rsidR="002E484D" w:rsidRPr="007F3942" w:rsidRDefault="002E484D" w:rsidP="0073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айкальск</w:t>
            </w:r>
          </w:p>
        </w:tc>
      </w:tr>
      <w:tr w:rsidR="002E484D" w:rsidRPr="007F3942" w:rsidTr="002E484D">
        <w:trPr>
          <w:trHeight w:val="70"/>
        </w:trPr>
        <w:tc>
          <w:tcPr>
            <w:tcW w:w="456" w:type="dxa"/>
            <w:shd w:val="clear" w:color="auto" w:fill="auto"/>
          </w:tcPr>
          <w:p w:rsidR="002E484D" w:rsidRPr="007F3942" w:rsidRDefault="002E484D" w:rsidP="00156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47" w:type="dxa"/>
            <w:shd w:val="clear" w:color="auto" w:fill="auto"/>
          </w:tcPr>
          <w:p w:rsidR="002E484D" w:rsidRPr="00F5310F" w:rsidRDefault="002E484D" w:rsidP="0073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4813" w:type="dxa"/>
            <w:shd w:val="clear" w:color="auto" w:fill="auto"/>
          </w:tcPr>
          <w:p w:rsidR="002E484D" w:rsidRPr="007F3942" w:rsidRDefault="002E484D" w:rsidP="0073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а на асфальте: «Салют! Победа!»</w:t>
            </w:r>
          </w:p>
        </w:tc>
        <w:tc>
          <w:tcPr>
            <w:tcW w:w="2691" w:type="dxa"/>
            <w:shd w:val="clear" w:color="auto" w:fill="auto"/>
          </w:tcPr>
          <w:p w:rsidR="002E484D" w:rsidRPr="007F3942" w:rsidRDefault="002E484D" w:rsidP="004E1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</w:p>
        </w:tc>
      </w:tr>
      <w:tr w:rsidR="002E484D" w:rsidRPr="007F3942" w:rsidTr="002E484D">
        <w:trPr>
          <w:trHeight w:val="70"/>
        </w:trPr>
        <w:tc>
          <w:tcPr>
            <w:tcW w:w="456" w:type="dxa"/>
            <w:shd w:val="clear" w:color="auto" w:fill="auto"/>
          </w:tcPr>
          <w:p w:rsidR="002E484D" w:rsidRDefault="002E484D" w:rsidP="00156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47" w:type="dxa"/>
            <w:shd w:val="clear" w:color="auto" w:fill="auto"/>
          </w:tcPr>
          <w:p w:rsidR="002E484D" w:rsidRPr="00B23176" w:rsidRDefault="002E484D" w:rsidP="00737F74">
            <w:pPr>
              <w:jc w:val="both"/>
              <w:rPr>
                <w:rFonts w:ascii="Times New Roman" w:hAnsi="Times New Roman" w:cs="Times New Roman"/>
              </w:rPr>
            </w:pPr>
            <w:r w:rsidRPr="00B23176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4813" w:type="dxa"/>
            <w:shd w:val="clear" w:color="auto" w:fill="auto"/>
          </w:tcPr>
          <w:p w:rsidR="002E484D" w:rsidRPr="00B23176" w:rsidRDefault="002E484D" w:rsidP="00737F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3176">
              <w:rPr>
                <w:rFonts w:ascii="Times New Roman" w:hAnsi="Times New Roman" w:cs="Times New Roman"/>
              </w:rPr>
              <w:t>Единый день хорового пения в рамках празднования Дня славянской письменности и культуры</w:t>
            </w:r>
          </w:p>
        </w:tc>
        <w:tc>
          <w:tcPr>
            <w:tcW w:w="2691" w:type="dxa"/>
            <w:shd w:val="clear" w:color="auto" w:fill="auto"/>
          </w:tcPr>
          <w:p w:rsidR="002E484D" w:rsidRPr="007F3942" w:rsidRDefault="002E484D" w:rsidP="0073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Иркутск</w:t>
            </w:r>
          </w:p>
        </w:tc>
      </w:tr>
      <w:tr w:rsidR="002E484D" w:rsidRPr="007F3942" w:rsidTr="002E484D">
        <w:trPr>
          <w:trHeight w:val="70"/>
        </w:trPr>
        <w:tc>
          <w:tcPr>
            <w:tcW w:w="456" w:type="dxa"/>
            <w:shd w:val="clear" w:color="auto" w:fill="auto"/>
          </w:tcPr>
          <w:p w:rsidR="002E484D" w:rsidRDefault="002E484D" w:rsidP="00156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47" w:type="dxa"/>
            <w:shd w:val="clear" w:color="auto" w:fill="auto"/>
          </w:tcPr>
          <w:p w:rsidR="002E484D" w:rsidRPr="007F3942" w:rsidRDefault="002E484D" w:rsidP="0073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813" w:type="dxa"/>
            <w:shd w:val="clear" w:color="auto" w:fill="auto"/>
          </w:tcPr>
          <w:p w:rsidR="002E484D" w:rsidRPr="007F3942" w:rsidRDefault="002E484D" w:rsidP="0073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конкурс детского художественного творчества «Осенние перезвоны»</w:t>
            </w:r>
          </w:p>
        </w:tc>
        <w:tc>
          <w:tcPr>
            <w:tcW w:w="2691" w:type="dxa"/>
            <w:shd w:val="clear" w:color="auto" w:fill="auto"/>
          </w:tcPr>
          <w:p w:rsidR="002E484D" w:rsidRPr="007F3942" w:rsidRDefault="002E484D" w:rsidP="0073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Иркутск</w:t>
            </w:r>
          </w:p>
        </w:tc>
      </w:tr>
      <w:tr w:rsidR="002E484D" w:rsidRPr="007F3942" w:rsidTr="002E484D">
        <w:trPr>
          <w:trHeight w:val="70"/>
        </w:trPr>
        <w:tc>
          <w:tcPr>
            <w:tcW w:w="456" w:type="dxa"/>
            <w:shd w:val="clear" w:color="auto" w:fill="auto"/>
          </w:tcPr>
          <w:p w:rsidR="002E484D" w:rsidRPr="007F3942" w:rsidRDefault="002E484D" w:rsidP="007F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47" w:type="dxa"/>
            <w:shd w:val="clear" w:color="auto" w:fill="auto"/>
          </w:tcPr>
          <w:p w:rsidR="002E484D" w:rsidRDefault="002E484D" w:rsidP="0073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4813" w:type="dxa"/>
            <w:shd w:val="clear" w:color="auto" w:fill="auto"/>
          </w:tcPr>
          <w:p w:rsidR="002E484D" w:rsidRDefault="002E484D" w:rsidP="0073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фестиваль-конкурс детского и юношеского хореографического творчества «Байкальская сюита»</w:t>
            </w:r>
          </w:p>
        </w:tc>
        <w:tc>
          <w:tcPr>
            <w:tcW w:w="2691" w:type="dxa"/>
            <w:shd w:val="clear" w:color="auto" w:fill="auto"/>
          </w:tcPr>
          <w:p w:rsidR="002E484D" w:rsidRDefault="002E484D" w:rsidP="0073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Иркутск </w:t>
            </w:r>
          </w:p>
        </w:tc>
      </w:tr>
      <w:tr w:rsidR="002E484D" w:rsidRPr="007F3942" w:rsidTr="002E484D">
        <w:trPr>
          <w:trHeight w:val="70"/>
        </w:trPr>
        <w:tc>
          <w:tcPr>
            <w:tcW w:w="456" w:type="dxa"/>
            <w:shd w:val="clear" w:color="auto" w:fill="auto"/>
          </w:tcPr>
          <w:p w:rsidR="002E484D" w:rsidRPr="007F3942" w:rsidRDefault="002E484D" w:rsidP="007F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47" w:type="dxa"/>
            <w:shd w:val="clear" w:color="auto" w:fill="auto"/>
          </w:tcPr>
          <w:p w:rsidR="002E484D" w:rsidRDefault="002E484D" w:rsidP="0073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813" w:type="dxa"/>
            <w:shd w:val="clear" w:color="auto" w:fill="auto"/>
          </w:tcPr>
          <w:p w:rsidR="002E484D" w:rsidRDefault="002E484D" w:rsidP="0073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альная культурная олимпиада по видам искусств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.Музыкальное искусство: сольфеджио и музыкальная литература</w:t>
            </w:r>
          </w:p>
          <w:p w:rsidR="002E484D" w:rsidRPr="007F3942" w:rsidRDefault="002E484D" w:rsidP="0073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зобразительное искусство: история искусств</w:t>
            </w:r>
          </w:p>
        </w:tc>
        <w:tc>
          <w:tcPr>
            <w:tcW w:w="2691" w:type="dxa"/>
            <w:shd w:val="clear" w:color="auto" w:fill="auto"/>
          </w:tcPr>
          <w:p w:rsidR="002E484D" w:rsidRPr="007F3942" w:rsidRDefault="002E484D" w:rsidP="0073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Иркутск</w:t>
            </w:r>
          </w:p>
        </w:tc>
      </w:tr>
      <w:tr w:rsidR="002E484D" w:rsidRPr="007F3942" w:rsidTr="002E484D">
        <w:trPr>
          <w:trHeight w:val="70"/>
        </w:trPr>
        <w:tc>
          <w:tcPr>
            <w:tcW w:w="456" w:type="dxa"/>
            <w:shd w:val="clear" w:color="auto" w:fill="auto"/>
          </w:tcPr>
          <w:p w:rsidR="002E484D" w:rsidRPr="007F3942" w:rsidRDefault="002E484D" w:rsidP="007F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47" w:type="dxa"/>
            <w:shd w:val="clear" w:color="auto" w:fill="auto"/>
          </w:tcPr>
          <w:p w:rsidR="002E484D" w:rsidRDefault="002E484D" w:rsidP="0073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4813" w:type="dxa"/>
            <w:shd w:val="clear" w:color="auto" w:fill="auto"/>
          </w:tcPr>
          <w:p w:rsidR="002E484D" w:rsidRDefault="002E484D" w:rsidP="0073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конкурс на соискание стипендии Губернатора Иркутской области для одаренных детей и творческой молодежи Иркутской области в 2015 году</w:t>
            </w:r>
          </w:p>
        </w:tc>
        <w:tc>
          <w:tcPr>
            <w:tcW w:w="2691" w:type="dxa"/>
            <w:shd w:val="clear" w:color="auto" w:fill="auto"/>
          </w:tcPr>
          <w:p w:rsidR="002E484D" w:rsidRDefault="002E484D" w:rsidP="0073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Иркутск</w:t>
            </w:r>
          </w:p>
        </w:tc>
      </w:tr>
      <w:tr w:rsidR="002E484D" w:rsidRPr="007F3942" w:rsidTr="002E484D">
        <w:trPr>
          <w:trHeight w:val="70"/>
        </w:trPr>
        <w:tc>
          <w:tcPr>
            <w:tcW w:w="456" w:type="dxa"/>
            <w:shd w:val="clear" w:color="auto" w:fill="auto"/>
          </w:tcPr>
          <w:p w:rsidR="002E484D" w:rsidRDefault="002E484D" w:rsidP="007F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47" w:type="dxa"/>
            <w:shd w:val="clear" w:color="auto" w:fill="auto"/>
          </w:tcPr>
          <w:p w:rsidR="002E484D" w:rsidRDefault="002E484D" w:rsidP="0073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813" w:type="dxa"/>
            <w:shd w:val="clear" w:color="auto" w:fill="auto"/>
          </w:tcPr>
          <w:p w:rsidR="002E484D" w:rsidRPr="007F3942" w:rsidRDefault="002E484D" w:rsidP="0073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фестиваль </w:t>
            </w:r>
            <w:r w:rsidRPr="004317A5">
              <w:rPr>
                <w:rFonts w:ascii="Times New Roman" w:eastAsiaTheme="majorEastAsia" w:hAnsi="Times New Roman" w:cstheme="majorBidi"/>
                <w:iCs/>
                <w:color w:val="0D0D0D" w:themeColor="text1" w:themeTint="F2"/>
                <w:spacing w:val="15"/>
              </w:rPr>
              <w:t>«Юные дарования России»</w:t>
            </w:r>
          </w:p>
        </w:tc>
        <w:tc>
          <w:tcPr>
            <w:tcW w:w="2691" w:type="dxa"/>
            <w:shd w:val="clear" w:color="auto" w:fill="auto"/>
          </w:tcPr>
          <w:p w:rsidR="002E484D" w:rsidRPr="004317A5" w:rsidRDefault="002E484D" w:rsidP="00737F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Иркутск</w:t>
            </w:r>
          </w:p>
        </w:tc>
      </w:tr>
      <w:tr w:rsidR="002E484D" w:rsidRPr="007F3942" w:rsidTr="002E484D">
        <w:trPr>
          <w:trHeight w:val="70"/>
        </w:trPr>
        <w:tc>
          <w:tcPr>
            <w:tcW w:w="456" w:type="dxa"/>
            <w:shd w:val="clear" w:color="auto" w:fill="auto"/>
          </w:tcPr>
          <w:p w:rsidR="002E484D" w:rsidRDefault="002E484D" w:rsidP="007F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47" w:type="dxa"/>
            <w:shd w:val="clear" w:color="auto" w:fill="auto"/>
          </w:tcPr>
          <w:p w:rsidR="002E484D" w:rsidRDefault="002E484D" w:rsidP="00737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4813" w:type="dxa"/>
            <w:shd w:val="clear" w:color="auto" w:fill="auto"/>
          </w:tcPr>
          <w:p w:rsidR="002E484D" w:rsidRDefault="002E484D" w:rsidP="00737F7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конкурс детского художественного творчества «Мир прекрасен!»</w:t>
            </w:r>
          </w:p>
        </w:tc>
        <w:tc>
          <w:tcPr>
            <w:tcW w:w="2691" w:type="dxa"/>
            <w:shd w:val="clear" w:color="auto" w:fill="auto"/>
          </w:tcPr>
          <w:p w:rsidR="002E484D" w:rsidRDefault="002E484D" w:rsidP="00737F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Иркутск</w:t>
            </w:r>
          </w:p>
        </w:tc>
      </w:tr>
    </w:tbl>
    <w:p w:rsidR="007F3942" w:rsidRPr="007F3942" w:rsidRDefault="007F3942" w:rsidP="007F39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17A5" w:rsidRPr="004317A5" w:rsidRDefault="000361F0" w:rsidP="004317A5">
      <w:pPr>
        <w:keepNext/>
        <w:spacing w:before="240" w:after="60" w:line="240" w:lineRule="auto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24"/>
          <w:u w:val="single"/>
          <w:lang w:eastAsia="ru-RU"/>
        </w:rPr>
      </w:pPr>
      <w:r>
        <w:rPr>
          <w:rFonts w:ascii="Cambria" w:eastAsia="Times New Roman" w:hAnsi="Cambria" w:cs="Times New Roman"/>
          <w:b/>
          <w:bCs/>
          <w:kern w:val="32"/>
          <w:sz w:val="24"/>
          <w:szCs w:val="24"/>
          <w:u w:val="single"/>
          <w:lang w:eastAsia="ru-RU"/>
        </w:rPr>
        <w:t>П</w:t>
      </w:r>
      <w:r w:rsidR="007F3942" w:rsidRPr="007F3942">
        <w:rPr>
          <w:rFonts w:ascii="Cambria" w:eastAsia="Times New Roman" w:hAnsi="Cambria" w:cs="Times New Roman"/>
          <w:b/>
          <w:bCs/>
          <w:kern w:val="32"/>
          <w:sz w:val="24"/>
          <w:szCs w:val="24"/>
          <w:u w:val="single"/>
          <w:lang w:eastAsia="ru-RU"/>
        </w:rPr>
        <w:t xml:space="preserve">овышение квалификации преподавателей </w:t>
      </w:r>
    </w:p>
    <w:tbl>
      <w:tblPr>
        <w:tblW w:w="10021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3544"/>
        <w:gridCol w:w="1417"/>
        <w:gridCol w:w="1134"/>
        <w:gridCol w:w="3402"/>
      </w:tblGrid>
      <w:tr w:rsidR="004317A5" w:rsidRPr="004317A5" w:rsidTr="005C326E">
        <w:trPr>
          <w:trHeight w:val="120"/>
        </w:trPr>
        <w:tc>
          <w:tcPr>
            <w:tcW w:w="524" w:type="dxa"/>
          </w:tcPr>
          <w:p w:rsidR="004317A5" w:rsidRPr="004317A5" w:rsidRDefault="004317A5" w:rsidP="0043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17A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</w:t>
            </w:r>
          </w:p>
        </w:tc>
        <w:tc>
          <w:tcPr>
            <w:tcW w:w="3544" w:type="dxa"/>
          </w:tcPr>
          <w:p w:rsidR="004317A5" w:rsidRPr="004317A5" w:rsidRDefault="004317A5" w:rsidP="0043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17A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е</w:t>
            </w:r>
          </w:p>
        </w:tc>
        <w:tc>
          <w:tcPr>
            <w:tcW w:w="1417" w:type="dxa"/>
          </w:tcPr>
          <w:p w:rsidR="004317A5" w:rsidRPr="004317A5" w:rsidRDefault="004317A5" w:rsidP="0043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17A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оки проведения</w:t>
            </w:r>
          </w:p>
        </w:tc>
        <w:tc>
          <w:tcPr>
            <w:tcW w:w="1134" w:type="dxa"/>
          </w:tcPr>
          <w:p w:rsidR="004317A5" w:rsidRPr="004317A5" w:rsidRDefault="004317A5" w:rsidP="0043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17A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-во часов</w:t>
            </w:r>
          </w:p>
        </w:tc>
        <w:tc>
          <w:tcPr>
            <w:tcW w:w="3402" w:type="dxa"/>
            <w:shd w:val="clear" w:color="auto" w:fill="auto"/>
          </w:tcPr>
          <w:p w:rsidR="004317A5" w:rsidRPr="004317A5" w:rsidRDefault="005F00A5" w:rsidP="0043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</w:t>
            </w:r>
            <w:r w:rsidR="004317A5" w:rsidRPr="004317A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лушателей</w:t>
            </w:r>
          </w:p>
        </w:tc>
      </w:tr>
      <w:tr w:rsidR="00BB146C" w:rsidRPr="004317A5" w:rsidTr="005C326E">
        <w:trPr>
          <w:trHeight w:val="120"/>
        </w:trPr>
        <w:tc>
          <w:tcPr>
            <w:tcW w:w="524" w:type="dxa"/>
          </w:tcPr>
          <w:p w:rsidR="00BB146C" w:rsidRPr="004317A5" w:rsidRDefault="00BB146C" w:rsidP="00BB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17A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544" w:type="dxa"/>
          </w:tcPr>
          <w:p w:rsidR="00BB146C" w:rsidRPr="004317A5" w:rsidRDefault="00BB146C" w:rsidP="00431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ПК «Информационно-компьютерные технологии»</w:t>
            </w:r>
          </w:p>
        </w:tc>
        <w:tc>
          <w:tcPr>
            <w:tcW w:w="1417" w:type="dxa"/>
          </w:tcPr>
          <w:p w:rsidR="00BB146C" w:rsidRPr="004317A5" w:rsidRDefault="00BB146C" w:rsidP="0043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Январь 2015</w:t>
            </w:r>
          </w:p>
        </w:tc>
        <w:tc>
          <w:tcPr>
            <w:tcW w:w="1134" w:type="dxa"/>
          </w:tcPr>
          <w:p w:rsidR="00BB146C" w:rsidRPr="004317A5" w:rsidRDefault="00BB146C" w:rsidP="0043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3402" w:type="dxa"/>
            <w:shd w:val="clear" w:color="auto" w:fill="auto"/>
          </w:tcPr>
          <w:p w:rsidR="00BB146C" w:rsidRPr="004317A5" w:rsidRDefault="005F00A5" w:rsidP="007B6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чел. (</w:t>
            </w:r>
            <w:proofErr w:type="spellStart"/>
            <w:r w:rsidR="005C326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апоха</w:t>
            </w:r>
            <w:proofErr w:type="spellEnd"/>
            <w:r w:rsidR="005C326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Т. В., Непомилуева</w:t>
            </w:r>
            <w:r w:rsidR="007B62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А. А., Мичурина, А., Екимова М. В.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)</w:t>
            </w:r>
          </w:p>
        </w:tc>
      </w:tr>
      <w:tr w:rsidR="00BB146C" w:rsidRPr="004317A5" w:rsidTr="005C326E">
        <w:trPr>
          <w:trHeight w:val="120"/>
        </w:trPr>
        <w:tc>
          <w:tcPr>
            <w:tcW w:w="524" w:type="dxa"/>
          </w:tcPr>
          <w:p w:rsidR="00BB146C" w:rsidRPr="004317A5" w:rsidRDefault="00BB146C" w:rsidP="00BB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17A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544" w:type="dxa"/>
          </w:tcPr>
          <w:p w:rsidR="00BB146C" w:rsidRDefault="00BB146C" w:rsidP="00431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стер- классы для преподавателей музыкального и хореографического отделений в рамках конкурса – фестиваля «Жемчужина России»</w:t>
            </w:r>
          </w:p>
        </w:tc>
        <w:tc>
          <w:tcPr>
            <w:tcW w:w="1417" w:type="dxa"/>
          </w:tcPr>
          <w:p w:rsidR="00BB146C" w:rsidRDefault="00BB146C" w:rsidP="0043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Январь 2015</w:t>
            </w:r>
          </w:p>
        </w:tc>
        <w:tc>
          <w:tcPr>
            <w:tcW w:w="1134" w:type="dxa"/>
          </w:tcPr>
          <w:p w:rsidR="00BB146C" w:rsidRDefault="00BB146C" w:rsidP="0043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A45765" w:rsidRPr="00A02DB4" w:rsidRDefault="00A02DB4" w:rsidP="00431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чел. (</w:t>
            </w:r>
            <w:proofErr w:type="spellStart"/>
            <w:r w:rsidR="00A45765" w:rsidRPr="00A02DB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урманова</w:t>
            </w:r>
            <w:proofErr w:type="spellEnd"/>
            <w:r w:rsidR="00A45765" w:rsidRPr="00A02DB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Т. Б.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="00A45765" w:rsidRPr="00A02DB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азимуллина</w:t>
            </w:r>
            <w:proofErr w:type="spellEnd"/>
            <w:r w:rsidR="00A45765" w:rsidRPr="00A02DB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О. А.</w:t>
            </w:r>
            <w:proofErr w:type="gramEnd"/>
          </w:p>
          <w:p w:rsidR="00A45765" w:rsidRPr="00A02DB4" w:rsidRDefault="00A45765" w:rsidP="00431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02DB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иноградова М. В.</w:t>
            </w:r>
          </w:p>
          <w:p w:rsidR="00A02DB4" w:rsidRPr="00A02DB4" w:rsidRDefault="00A02DB4" w:rsidP="00431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02DB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линовская Е. И.</w:t>
            </w:r>
          </w:p>
          <w:p w:rsidR="00A02DB4" w:rsidRPr="00A02DB4" w:rsidRDefault="00A02DB4" w:rsidP="00431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02DB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тасова И. Н.</w:t>
            </w:r>
          </w:p>
          <w:p w:rsidR="00A02DB4" w:rsidRPr="00A02DB4" w:rsidRDefault="00A02DB4" w:rsidP="00431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02DB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копьева Н. А.</w:t>
            </w:r>
          </w:p>
          <w:p w:rsidR="00A02DB4" w:rsidRPr="00A02DB4" w:rsidRDefault="00A02DB4" w:rsidP="00431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A02DB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икбова</w:t>
            </w:r>
            <w:proofErr w:type="spellEnd"/>
            <w:r w:rsidRPr="00A02DB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Л. В.</w:t>
            </w:r>
          </w:p>
          <w:p w:rsidR="00A02DB4" w:rsidRPr="005F00A5" w:rsidRDefault="00A02DB4" w:rsidP="00431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proofErr w:type="spellStart"/>
            <w:r w:rsidRPr="00A02DB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Верпаховская</w:t>
            </w:r>
            <w:proofErr w:type="spellEnd"/>
            <w:r w:rsidRPr="00A02DB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Н. А.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)</w:t>
            </w:r>
          </w:p>
        </w:tc>
      </w:tr>
      <w:tr w:rsidR="00BB146C" w:rsidRPr="004317A5" w:rsidTr="005C326E">
        <w:trPr>
          <w:trHeight w:val="120"/>
        </w:trPr>
        <w:tc>
          <w:tcPr>
            <w:tcW w:w="524" w:type="dxa"/>
          </w:tcPr>
          <w:p w:rsidR="00BB146C" w:rsidRPr="004317A5" w:rsidRDefault="00BB146C" w:rsidP="00BB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17A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3</w:t>
            </w:r>
          </w:p>
        </w:tc>
        <w:tc>
          <w:tcPr>
            <w:tcW w:w="3544" w:type="dxa"/>
          </w:tcPr>
          <w:p w:rsidR="00BB146C" w:rsidRPr="004317A5" w:rsidRDefault="00BB146C" w:rsidP="00431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17A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ПК «Методика преподавания ДПОП «Духовые инструменты» в условиях ФГТ»</w:t>
            </w:r>
          </w:p>
        </w:tc>
        <w:tc>
          <w:tcPr>
            <w:tcW w:w="1417" w:type="dxa"/>
          </w:tcPr>
          <w:p w:rsidR="00BB146C" w:rsidRPr="004317A5" w:rsidRDefault="00BB146C" w:rsidP="0043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17A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враль</w:t>
            </w:r>
          </w:p>
          <w:p w:rsidR="00BB146C" w:rsidRPr="004317A5" w:rsidRDefault="00BB146C" w:rsidP="0043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17A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4317A5">
                <w:rPr>
                  <w:rFonts w:ascii="Times New Roman" w:eastAsia="Times New Roman" w:hAnsi="Times New Roman" w:cs="Times New Roman"/>
                  <w:sz w:val="23"/>
                  <w:szCs w:val="23"/>
                  <w:lang w:eastAsia="ru-RU"/>
                </w:rPr>
                <w:t>2015 г</w:t>
              </w:r>
            </w:smartTag>
            <w:r w:rsidRPr="004317A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134" w:type="dxa"/>
          </w:tcPr>
          <w:p w:rsidR="00BB146C" w:rsidRPr="004317A5" w:rsidRDefault="00BB146C" w:rsidP="0043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17A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+36</w:t>
            </w:r>
          </w:p>
        </w:tc>
        <w:tc>
          <w:tcPr>
            <w:tcW w:w="3402" w:type="dxa"/>
            <w:shd w:val="clear" w:color="auto" w:fill="auto"/>
          </w:tcPr>
          <w:p w:rsidR="00BB146C" w:rsidRPr="007848BA" w:rsidRDefault="00DD3465" w:rsidP="00431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7848B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хальская</w:t>
            </w:r>
            <w:proofErr w:type="spellEnd"/>
            <w:r w:rsidRPr="007848B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. В.</w:t>
            </w:r>
            <w:r w:rsidR="00BB146C" w:rsidRPr="007848B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BB146C" w:rsidRPr="004317A5" w:rsidTr="005C326E">
        <w:trPr>
          <w:trHeight w:val="120"/>
        </w:trPr>
        <w:tc>
          <w:tcPr>
            <w:tcW w:w="524" w:type="dxa"/>
          </w:tcPr>
          <w:p w:rsidR="00BB146C" w:rsidRPr="004317A5" w:rsidRDefault="00BB146C" w:rsidP="00BB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17A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3544" w:type="dxa"/>
          </w:tcPr>
          <w:p w:rsidR="00BB146C" w:rsidRPr="004317A5" w:rsidRDefault="00BB146C" w:rsidP="00431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4317A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ПК по ОП «Хореографическое творчество              в ДШИ» по теме «Постановка танца. Основы композиции»</w:t>
            </w:r>
          </w:p>
        </w:tc>
        <w:tc>
          <w:tcPr>
            <w:tcW w:w="1417" w:type="dxa"/>
          </w:tcPr>
          <w:p w:rsidR="00BB146C" w:rsidRPr="004317A5" w:rsidRDefault="00BB146C" w:rsidP="0043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17A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юнь</w:t>
            </w:r>
          </w:p>
          <w:p w:rsidR="00BB146C" w:rsidRPr="004317A5" w:rsidRDefault="00BB146C" w:rsidP="0043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4317A5">
                <w:rPr>
                  <w:rFonts w:ascii="Times New Roman" w:eastAsia="Times New Roman" w:hAnsi="Times New Roman" w:cs="Times New Roman"/>
                  <w:sz w:val="23"/>
                  <w:szCs w:val="23"/>
                  <w:lang w:eastAsia="ru-RU"/>
                </w:rPr>
                <w:t>2015 г</w:t>
              </w:r>
            </w:smartTag>
            <w:r w:rsidRPr="004317A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134" w:type="dxa"/>
          </w:tcPr>
          <w:p w:rsidR="00BB146C" w:rsidRPr="004317A5" w:rsidRDefault="00BB146C" w:rsidP="0043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4317A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+36</w:t>
            </w:r>
          </w:p>
        </w:tc>
        <w:tc>
          <w:tcPr>
            <w:tcW w:w="3402" w:type="dxa"/>
            <w:shd w:val="clear" w:color="auto" w:fill="auto"/>
          </w:tcPr>
          <w:p w:rsidR="00BB146C" w:rsidRPr="004317A5" w:rsidRDefault="00DD3465" w:rsidP="00431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чел. (</w:t>
            </w:r>
            <w:proofErr w:type="spellStart"/>
            <w:r w:rsidR="005F00A5" w:rsidRPr="00DD34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ольшедворская</w:t>
            </w:r>
            <w:proofErr w:type="spellEnd"/>
            <w:r w:rsidR="005F00A5" w:rsidRPr="00DD34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И. В., </w:t>
            </w:r>
            <w:proofErr w:type="spellStart"/>
            <w:r w:rsidR="005F00A5" w:rsidRPr="00DD34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отова</w:t>
            </w:r>
            <w:proofErr w:type="spellEnd"/>
            <w:r w:rsidR="005F00A5" w:rsidRPr="00DD34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Н. С.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)</w:t>
            </w:r>
          </w:p>
        </w:tc>
      </w:tr>
      <w:tr w:rsidR="00BB146C" w:rsidRPr="004317A5" w:rsidTr="005C326E">
        <w:trPr>
          <w:trHeight w:val="120"/>
        </w:trPr>
        <w:tc>
          <w:tcPr>
            <w:tcW w:w="524" w:type="dxa"/>
          </w:tcPr>
          <w:p w:rsidR="00BB146C" w:rsidRPr="004317A5" w:rsidRDefault="00BB146C" w:rsidP="00BB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17A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3544" w:type="dxa"/>
          </w:tcPr>
          <w:p w:rsidR="00BB146C" w:rsidRPr="004317A5" w:rsidRDefault="00BB146C" w:rsidP="00431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17A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ПК для преподавателей струнно-щипковых отделений народных инструментов ДМШ                и ДШИ Иркутской области в рамках Всероссийского конкурса «Кубок Байкала 2015» на народных инструментах и фестиваля «Байкальские струны»</w:t>
            </w:r>
          </w:p>
        </w:tc>
        <w:tc>
          <w:tcPr>
            <w:tcW w:w="1417" w:type="dxa"/>
          </w:tcPr>
          <w:p w:rsidR="00BB146C" w:rsidRPr="004317A5" w:rsidRDefault="00BB146C" w:rsidP="0043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17A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рт</w:t>
            </w:r>
          </w:p>
          <w:p w:rsidR="00BB146C" w:rsidRPr="004317A5" w:rsidRDefault="00BB146C" w:rsidP="0043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4317A5">
                <w:rPr>
                  <w:rFonts w:ascii="Times New Roman" w:eastAsia="Times New Roman" w:hAnsi="Times New Roman" w:cs="Times New Roman"/>
                  <w:sz w:val="23"/>
                  <w:szCs w:val="23"/>
                  <w:lang w:eastAsia="ru-RU"/>
                </w:rPr>
                <w:t>201</w:t>
              </w:r>
              <w:r w:rsidRPr="004317A5">
                <w:rPr>
                  <w:rFonts w:ascii="Times New Roman" w:eastAsia="Times New Roman" w:hAnsi="Times New Roman" w:cs="Times New Roman"/>
                  <w:sz w:val="23"/>
                  <w:szCs w:val="23"/>
                  <w:lang w:val="en-US" w:eastAsia="ru-RU"/>
                </w:rPr>
                <w:t>5</w:t>
              </w:r>
              <w:r w:rsidRPr="004317A5">
                <w:rPr>
                  <w:rFonts w:ascii="Times New Roman" w:eastAsia="Times New Roman" w:hAnsi="Times New Roman" w:cs="Times New Roman"/>
                  <w:sz w:val="23"/>
                  <w:szCs w:val="23"/>
                  <w:lang w:eastAsia="ru-RU"/>
                </w:rPr>
                <w:t xml:space="preserve"> г</w:t>
              </w:r>
            </w:smartTag>
            <w:r w:rsidRPr="004317A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134" w:type="dxa"/>
          </w:tcPr>
          <w:p w:rsidR="00BB146C" w:rsidRPr="004317A5" w:rsidRDefault="00BB146C" w:rsidP="0043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17A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+36</w:t>
            </w:r>
          </w:p>
        </w:tc>
        <w:tc>
          <w:tcPr>
            <w:tcW w:w="3402" w:type="dxa"/>
            <w:shd w:val="clear" w:color="auto" w:fill="auto"/>
          </w:tcPr>
          <w:p w:rsidR="007B62D7" w:rsidRDefault="00DD3465" w:rsidP="00431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чел. (</w:t>
            </w:r>
            <w:r w:rsidR="007B62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лексеева Н. В.</w:t>
            </w:r>
            <w:proofErr w:type="gramEnd"/>
          </w:p>
          <w:p w:rsidR="00BB146C" w:rsidRPr="004317A5" w:rsidRDefault="007B62D7" w:rsidP="00431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нышова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Е. Ю.</w:t>
            </w:r>
            <w:r w:rsidR="00DD34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)</w:t>
            </w:r>
            <w:r w:rsidR="00BB146C" w:rsidRPr="004317A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 </w:t>
            </w:r>
          </w:p>
        </w:tc>
      </w:tr>
      <w:tr w:rsidR="00DD3465" w:rsidRPr="004317A5" w:rsidTr="005C326E">
        <w:trPr>
          <w:trHeight w:val="120"/>
        </w:trPr>
        <w:tc>
          <w:tcPr>
            <w:tcW w:w="524" w:type="dxa"/>
          </w:tcPr>
          <w:p w:rsidR="00DD3465" w:rsidRPr="004317A5" w:rsidRDefault="00DD3465" w:rsidP="0043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3544" w:type="dxa"/>
          </w:tcPr>
          <w:p w:rsidR="00DD3465" w:rsidRPr="004317A5" w:rsidRDefault="00DD3465" w:rsidP="00FC0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еминар «Методика работы с хоровым коллективом» (ИОДНТ)</w:t>
            </w:r>
          </w:p>
        </w:tc>
        <w:tc>
          <w:tcPr>
            <w:tcW w:w="1417" w:type="dxa"/>
          </w:tcPr>
          <w:p w:rsidR="00DD3465" w:rsidRPr="004317A5" w:rsidRDefault="00DD3465" w:rsidP="00FC0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-24 апреля 2015г.</w:t>
            </w:r>
          </w:p>
        </w:tc>
        <w:tc>
          <w:tcPr>
            <w:tcW w:w="1134" w:type="dxa"/>
          </w:tcPr>
          <w:p w:rsidR="00DD3465" w:rsidRPr="004317A5" w:rsidRDefault="00DD3465" w:rsidP="00FC0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</w:t>
            </w:r>
          </w:p>
        </w:tc>
        <w:tc>
          <w:tcPr>
            <w:tcW w:w="3402" w:type="dxa"/>
            <w:shd w:val="clear" w:color="auto" w:fill="auto"/>
          </w:tcPr>
          <w:p w:rsidR="00DD3465" w:rsidRPr="004317A5" w:rsidRDefault="00DD3465" w:rsidP="00FC0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кимова М. В.</w:t>
            </w:r>
          </w:p>
        </w:tc>
      </w:tr>
      <w:tr w:rsidR="00DD3465" w:rsidRPr="004317A5" w:rsidTr="005C326E">
        <w:trPr>
          <w:trHeight w:val="120"/>
        </w:trPr>
        <w:tc>
          <w:tcPr>
            <w:tcW w:w="524" w:type="dxa"/>
          </w:tcPr>
          <w:p w:rsidR="00DD3465" w:rsidRPr="004317A5" w:rsidRDefault="00DD3465" w:rsidP="007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3544" w:type="dxa"/>
          </w:tcPr>
          <w:p w:rsidR="00DD3465" w:rsidRPr="004317A5" w:rsidRDefault="00DD3465" w:rsidP="00FC0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17A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астер-классы в рамках </w:t>
            </w:r>
            <w:r w:rsidRPr="004317A5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X</w:t>
            </w:r>
            <w:r w:rsidRPr="004317A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еждународного музыкального фестиваля «Звезды на Байкале»</w:t>
            </w:r>
          </w:p>
        </w:tc>
        <w:tc>
          <w:tcPr>
            <w:tcW w:w="1417" w:type="dxa"/>
          </w:tcPr>
          <w:p w:rsidR="00DD3465" w:rsidRPr="004317A5" w:rsidRDefault="00DD3465" w:rsidP="00FC0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17A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ентябрь </w:t>
            </w:r>
          </w:p>
          <w:p w:rsidR="00DD3465" w:rsidRPr="004317A5" w:rsidRDefault="00DD3465" w:rsidP="00FC0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4317A5">
                <w:rPr>
                  <w:rFonts w:ascii="Times New Roman" w:eastAsia="Times New Roman" w:hAnsi="Times New Roman" w:cs="Times New Roman"/>
                  <w:sz w:val="23"/>
                  <w:szCs w:val="23"/>
                  <w:lang w:eastAsia="ru-RU"/>
                </w:rPr>
                <w:t>201</w:t>
              </w:r>
              <w:r w:rsidRPr="005F00A5">
                <w:rPr>
                  <w:rFonts w:ascii="Times New Roman" w:eastAsia="Times New Roman" w:hAnsi="Times New Roman" w:cs="Times New Roman"/>
                  <w:sz w:val="23"/>
                  <w:szCs w:val="23"/>
                  <w:lang w:eastAsia="ru-RU"/>
                </w:rPr>
                <w:t>5</w:t>
              </w:r>
              <w:r w:rsidRPr="004317A5">
                <w:rPr>
                  <w:rFonts w:ascii="Times New Roman" w:eastAsia="Times New Roman" w:hAnsi="Times New Roman" w:cs="Times New Roman"/>
                  <w:sz w:val="23"/>
                  <w:szCs w:val="23"/>
                  <w:lang w:eastAsia="ru-RU"/>
                </w:rPr>
                <w:t xml:space="preserve"> г</w:t>
              </w:r>
            </w:smartTag>
            <w:r w:rsidRPr="004317A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134" w:type="dxa"/>
          </w:tcPr>
          <w:p w:rsidR="00DD3465" w:rsidRPr="004317A5" w:rsidRDefault="00DD3465" w:rsidP="00FC0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DD3465" w:rsidRPr="004317A5" w:rsidRDefault="00DD3465" w:rsidP="00FC0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DD3465" w:rsidRPr="004317A5" w:rsidRDefault="00DD3465" w:rsidP="00FC0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D3465" w:rsidRPr="004317A5" w:rsidTr="005C326E">
        <w:trPr>
          <w:trHeight w:val="120"/>
        </w:trPr>
        <w:tc>
          <w:tcPr>
            <w:tcW w:w="524" w:type="dxa"/>
          </w:tcPr>
          <w:p w:rsidR="00DD3465" w:rsidRPr="004317A5" w:rsidRDefault="00DD3465" w:rsidP="007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3544" w:type="dxa"/>
          </w:tcPr>
          <w:p w:rsidR="00DD3465" w:rsidRPr="004317A5" w:rsidRDefault="00DD3465" w:rsidP="00FC0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17A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ПК для преподавателей художественных, театральных, хореографических, музыкальных отделений и отделений ДПИ ДМШ, ДХШ                                    и ДШИ Иркутской области в рамках Регионального фестиваля детского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4317A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и юношеского творчества «Самоцветы Сибири» </w:t>
            </w:r>
          </w:p>
        </w:tc>
        <w:tc>
          <w:tcPr>
            <w:tcW w:w="1417" w:type="dxa"/>
          </w:tcPr>
          <w:p w:rsidR="00DD3465" w:rsidRPr="004317A5" w:rsidRDefault="00DD3465" w:rsidP="00FC0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17A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прель</w:t>
            </w:r>
          </w:p>
          <w:p w:rsidR="00DD3465" w:rsidRPr="004317A5" w:rsidRDefault="00DD3465" w:rsidP="00FC0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17A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5 год</w:t>
            </w:r>
          </w:p>
        </w:tc>
        <w:tc>
          <w:tcPr>
            <w:tcW w:w="1134" w:type="dxa"/>
          </w:tcPr>
          <w:p w:rsidR="00DD3465" w:rsidRPr="004317A5" w:rsidRDefault="00DD3465" w:rsidP="00FC0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317A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+36</w:t>
            </w:r>
          </w:p>
        </w:tc>
        <w:tc>
          <w:tcPr>
            <w:tcW w:w="3402" w:type="dxa"/>
            <w:shd w:val="clear" w:color="auto" w:fill="auto"/>
          </w:tcPr>
          <w:p w:rsidR="00DD3465" w:rsidRDefault="00DD3465" w:rsidP="00FC0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чел. (Прокопьева Л. В.</w:t>
            </w:r>
            <w:proofErr w:type="gramEnd"/>
          </w:p>
          <w:p w:rsidR="00DD3465" w:rsidRDefault="00DD3465" w:rsidP="00FC0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Ярославцева Э. В.</w:t>
            </w:r>
          </w:p>
          <w:p w:rsidR="00DD3465" w:rsidRPr="004317A5" w:rsidRDefault="00DD3465" w:rsidP="00FC0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ром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И. А.)</w:t>
            </w:r>
            <w:r w:rsidRPr="004317A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     </w:t>
            </w:r>
          </w:p>
        </w:tc>
      </w:tr>
      <w:tr w:rsidR="00DD3465" w:rsidRPr="004317A5" w:rsidTr="005C326E">
        <w:trPr>
          <w:trHeight w:val="120"/>
        </w:trPr>
        <w:tc>
          <w:tcPr>
            <w:tcW w:w="524" w:type="dxa"/>
          </w:tcPr>
          <w:p w:rsidR="00DD3465" w:rsidRPr="004317A5" w:rsidRDefault="00DD3465" w:rsidP="007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3544" w:type="dxa"/>
          </w:tcPr>
          <w:p w:rsidR="00DD3465" w:rsidRPr="004317A5" w:rsidRDefault="00DD3465" w:rsidP="00FC0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ПК Методика и практика народно-сценического и современного танца (ИОДНТ)</w:t>
            </w:r>
          </w:p>
        </w:tc>
        <w:tc>
          <w:tcPr>
            <w:tcW w:w="1417" w:type="dxa"/>
          </w:tcPr>
          <w:p w:rsidR="00DD3465" w:rsidRPr="004317A5" w:rsidRDefault="00DD3465" w:rsidP="00FC0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-30 октября 2015г.</w:t>
            </w:r>
          </w:p>
        </w:tc>
        <w:tc>
          <w:tcPr>
            <w:tcW w:w="1134" w:type="dxa"/>
          </w:tcPr>
          <w:p w:rsidR="00DD3465" w:rsidRPr="004317A5" w:rsidRDefault="00DD3465" w:rsidP="00FC0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3402" w:type="dxa"/>
            <w:shd w:val="clear" w:color="auto" w:fill="auto"/>
          </w:tcPr>
          <w:p w:rsidR="00DD3465" w:rsidRPr="007848BA" w:rsidRDefault="00DD3465" w:rsidP="00FC0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48B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чел. (</w:t>
            </w:r>
            <w:proofErr w:type="spellStart"/>
            <w:r w:rsidRPr="007848B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ольшедворская</w:t>
            </w:r>
            <w:proofErr w:type="spellEnd"/>
            <w:r w:rsidRPr="007848B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И. В., </w:t>
            </w:r>
            <w:proofErr w:type="spellStart"/>
            <w:r w:rsidRPr="007848B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отова</w:t>
            </w:r>
            <w:proofErr w:type="spellEnd"/>
            <w:r w:rsidRPr="007848B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Н. С.)</w:t>
            </w:r>
          </w:p>
        </w:tc>
      </w:tr>
      <w:tr w:rsidR="00DD3465" w:rsidRPr="004317A5" w:rsidTr="005C326E">
        <w:trPr>
          <w:trHeight w:val="120"/>
        </w:trPr>
        <w:tc>
          <w:tcPr>
            <w:tcW w:w="524" w:type="dxa"/>
          </w:tcPr>
          <w:p w:rsidR="00DD3465" w:rsidRDefault="00DD3465" w:rsidP="0043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3544" w:type="dxa"/>
          </w:tcPr>
          <w:p w:rsidR="00DD3465" w:rsidRDefault="00DD3465" w:rsidP="00FC0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еминар «Основы сценической речи в самодеятельном театральном искусстве» (ИОДНТ)</w:t>
            </w:r>
          </w:p>
        </w:tc>
        <w:tc>
          <w:tcPr>
            <w:tcW w:w="1417" w:type="dxa"/>
          </w:tcPr>
          <w:p w:rsidR="00DD3465" w:rsidRDefault="00DD3465" w:rsidP="00FC0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-16 октября 2015г.</w:t>
            </w:r>
          </w:p>
        </w:tc>
        <w:tc>
          <w:tcPr>
            <w:tcW w:w="1134" w:type="dxa"/>
          </w:tcPr>
          <w:p w:rsidR="00DD3465" w:rsidRDefault="00DD3465" w:rsidP="00FC0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</w:t>
            </w:r>
          </w:p>
        </w:tc>
        <w:tc>
          <w:tcPr>
            <w:tcW w:w="3402" w:type="dxa"/>
            <w:shd w:val="clear" w:color="auto" w:fill="auto"/>
          </w:tcPr>
          <w:p w:rsidR="00DD3465" w:rsidRPr="007848BA" w:rsidRDefault="00DD3465" w:rsidP="00FC0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gramStart"/>
            <w:r w:rsidRPr="007848B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чел. (Беляева И. В.</w:t>
            </w:r>
            <w:proofErr w:type="gramEnd"/>
          </w:p>
          <w:p w:rsidR="00DD3465" w:rsidRPr="007848BA" w:rsidRDefault="00DD3465" w:rsidP="00FC0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7848B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анлоба</w:t>
            </w:r>
            <w:proofErr w:type="spellEnd"/>
            <w:r w:rsidRPr="007848B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. В.)</w:t>
            </w:r>
          </w:p>
        </w:tc>
      </w:tr>
    </w:tbl>
    <w:p w:rsidR="004317A5" w:rsidRPr="007F3942" w:rsidRDefault="004317A5" w:rsidP="007F3942">
      <w:pPr>
        <w:keepNext/>
        <w:spacing w:before="240" w:after="6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24"/>
          <w:lang w:eastAsia="ru-RU"/>
        </w:rPr>
      </w:pPr>
    </w:p>
    <w:p w:rsidR="007F3942" w:rsidRPr="007F3942" w:rsidRDefault="007F3942" w:rsidP="004338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F3942" w:rsidRPr="007F3942" w:rsidSect="000B3027">
      <w:pgSz w:w="11906" w:h="16838"/>
      <w:pgMar w:top="567" w:right="851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C6D20"/>
    <w:multiLevelType w:val="hybridMultilevel"/>
    <w:tmpl w:val="4D227BEC"/>
    <w:lvl w:ilvl="0" w:tplc="220462E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0D620B4F"/>
    <w:multiLevelType w:val="hybridMultilevel"/>
    <w:tmpl w:val="EA6CF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02250"/>
    <w:multiLevelType w:val="hybridMultilevel"/>
    <w:tmpl w:val="BCD0007C"/>
    <w:lvl w:ilvl="0" w:tplc="EE34F94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D1B78"/>
    <w:multiLevelType w:val="hybridMultilevel"/>
    <w:tmpl w:val="1378426E"/>
    <w:lvl w:ilvl="0" w:tplc="0A76980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7322F"/>
    <w:multiLevelType w:val="multilevel"/>
    <w:tmpl w:val="D5F0CF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EEB2569"/>
    <w:multiLevelType w:val="hybridMultilevel"/>
    <w:tmpl w:val="7F80D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147801"/>
    <w:multiLevelType w:val="hybridMultilevel"/>
    <w:tmpl w:val="4B92B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B9319F"/>
    <w:multiLevelType w:val="hybridMultilevel"/>
    <w:tmpl w:val="F4ECA106"/>
    <w:lvl w:ilvl="0" w:tplc="CA1AD076">
      <w:start w:val="2"/>
      <w:numFmt w:val="decimal"/>
      <w:lvlText w:val="%1."/>
      <w:lvlJc w:val="left"/>
      <w:pPr>
        <w:ind w:left="2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75" w:hanging="360"/>
      </w:pPr>
    </w:lvl>
    <w:lvl w:ilvl="2" w:tplc="0419001B" w:tentative="1">
      <w:start w:val="1"/>
      <w:numFmt w:val="lowerRoman"/>
      <w:lvlText w:val="%3."/>
      <w:lvlJc w:val="right"/>
      <w:pPr>
        <w:ind w:left="4395" w:hanging="180"/>
      </w:pPr>
    </w:lvl>
    <w:lvl w:ilvl="3" w:tplc="0419000F" w:tentative="1">
      <w:start w:val="1"/>
      <w:numFmt w:val="decimal"/>
      <w:lvlText w:val="%4."/>
      <w:lvlJc w:val="left"/>
      <w:pPr>
        <w:ind w:left="5115" w:hanging="360"/>
      </w:pPr>
    </w:lvl>
    <w:lvl w:ilvl="4" w:tplc="04190019" w:tentative="1">
      <w:start w:val="1"/>
      <w:numFmt w:val="lowerLetter"/>
      <w:lvlText w:val="%5."/>
      <w:lvlJc w:val="left"/>
      <w:pPr>
        <w:ind w:left="5835" w:hanging="360"/>
      </w:pPr>
    </w:lvl>
    <w:lvl w:ilvl="5" w:tplc="0419001B" w:tentative="1">
      <w:start w:val="1"/>
      <w:numFmt w:val="lowerRoman"/>
      <w:lvlText w:val="%6."/>
      <w:lvlJc w:val="right"/>
      <w:pPr>
        <w:ind w:left="6555" w:hanging="180"/>
      </w:pPr>
    </w:lvl>
    <w:lvl w:ilvl="6" w:tplc="0419000F" w:tentative="1">
      <w:start w:val="1"/>
      <w:numFmt w:val="decimal"/>
      <w:lvlText w:val="%7."/>
      <w:lvlJc w:val="left"/>
      <w:pPr>
        <w:ind w:left="7275" w:hanging="360"/>
      </w:pPr>
    </w:lvl>
    <w:lvl w:ilvl="7" w:tplc="04190019" w:tentative="1">
      <w:start w:val="1"/>
      <w:numFmt w:val="lowerLetter"/>
      <w:lvlText w:val="%8."/>
      <w:lvlJc w:val="left"/>
      <w:pPr>
        <w:ind w:left="7995" w:hanging="360"/>
      </w:pPr>
    </w:lvl>
    <w:lvl w:ilvl="8" w:tplc="041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8">
    <w:nsid w:val="43FE2741"/>
    <w:multiLevelType w:val="hybridMultilevel"/>
    <w:tmpl w:val="54EAFB26"/>
    <w:lvl w:ilvl="0" w:tplc="6FE048B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4464737F"/>
    <w:multiLevelType w:val="multilevel"/>
    <w:tmpl w:val="2FD2D16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E1B6A32"/>
    <w:multiLevelType w:val="hybridMultilevel"/>
    <w:tmpl w:val="0E342144"/>
    <w:lvl w:ilvl="0" w:tplc="9C48F1F2">
      <w:start w:val="1"/>
      <w:numFmt w:val="decimal"/>
      <w:lvlText w:val="%1."/>
      <w:lvlJc w:val="left"/>
      <w:pPr>
        <w:tabs>
          <w:tab w:val="num" w:pos="655"/>
        </w:tabs>
        <w:ind w:left="65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75"/>
        </w:tabs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95"/>
        </w:tabs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15"/>
        </w:tabs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35"/>
        </w:tabs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55"/>
        </w:tabs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75"/>
        </w:tabs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95"/>
        </w:tabs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15"/>
        </w:tabs>
        <w:ind w:left="6415" w:hanging="180"/>
      </w:pPr>
    </w:lvl>
  </w:abstractNum>
  <w:abstractNum w:abstractNumId="11">
    <w:nsid w:val="624E1357"/>
    <w:multiLevelType w:val="multilevel"/>
    <w:tmpl w:val="67803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652800F4"/>
    <w:multiLevelType w:val="hybridMultilevel"/>
    <w:tmpl w:val="E07C7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3B2DFE"/>
    <w:multiLevelType w:val="hybridMultilevel"/>
    <w:tmpl w:val="54187226"/>
    <w:lvl w:ilvl="0" w:tplc="C00AD17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11"/>
  </w:num>
  <w:num w:numId="5">
    <w:abstractNumId w:val="3"/>
  </w:num>
  <w:num w:numId="6">
    <w:abstractNumId w:val="6"/>
  </w:num>
  <w:num w:numId="7">
    <w:abstractNumId w:val="0"/>
  </w:num>
  <w:num w:numId="8">
    <w:abstractNumId w:val="13"/>
  </w:num>
  <w:num w:numId="9">
    <w:abstractNumId w:val="7"/>
  </w:num>
  <w:num w:numId="10">
    <w:abstractNumId w:val="10"/>
  </w:num>
  <w:num w:numId="11">
    <w:abstractNumId w:val="1"/>
  </w:num>
  <w:num w:numId="12">
    <w:abstractNumId w:val="8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353"/>
    <w:rsid w:val="00003167"/>
    <w:rsid w:val="00012369"/>
    <w:rsid w:val="00023B38"/>
    <w:rsid w:val="000361F0"/>
    <w:rsid w:val="00041C4F"/>
    <w:rsid w:val="00055043"/>
    <w:rsid w:val="000B3027"/>
    <w:rsid w:val="000C14CD"/>
    <w:rsid w:val="000F0A92"/>
    <w:rsid w:val="00127D3D"/>
    <w:rsid w:val="001B72E4"/>
    <w:rsid w:val="00236CDE"/>
    <w:rsid w:val="002A2E0B"/>
    <w:rsid w:val="002A34A2"/>
    <w:rsid w:val="002E484D"/>
    <w:rsid w:val="003D02A7"/>
    <w:rsid w:val="00427DC7"/>
    <w:rsid w:val="004317A5"/>
    <w:rsid w:val="00433808"/>
    <w:rsid w:val="004919E7"/>
    <w:rsid w:val="00560F9F"/>
    <w:rsid w:val="005945DA"/>
    <w:rsid w:val="005956B6"/>
    <w:rsid w:val="005C326E"/>
    <w:rsid w:val="005C410F"/>
    <w:rsid w:val="005C4CEE"/>
    <w:rsid w:val="005F00A5"/>
    <w:rsid w:val="00644CA4"/>
    <w:rsid w:val="006723C7"/>
    <w:rsid w:val="0068493C"/>
    <w:rsid w:val="00696BF8"/>
    <w:rsid w:val="0070648D"/>
    <w:rsid w:val="00724A84"/>
    <w:rsid w:val="00726E23"/>
    <w:rsid w:val="00737F74"/>
    <w:rsid w:val="007820D3"/>
    <w:rsid w:val="007848BA"/>
    <w:rsid w:val="00794A4A"/>
    <w:rsid w:val="007B62D7"/>
    <w:rsid w:val="007C1353"/>
    <w:rsid w:val="007D392E"/>
    <w:rsid w:val="007F3942"/>
    <w:rsid w:val="00803ABC"/>
    <w:rsid w:val="00825FC7"/>
    <w:rsid w:val="00882442"/>
    <w:rsid w:val="00993C2D"/>
    <w:rsid w:val="00A02DB4"/>
    <w:rsid w:val="00A45765"/>
    <w:rsid w:val="00A87F52"/>
    <w:rsid w:val="00B222BF"/>
    <w:rsid w:val="00B23176"/>
    <w:rsid w:val="00B31CDF"/>
    <w:rsid w:val="00B42A2A"/>
    <w:rsid w:val="00B53FA8"/>
    <w:rsid w:val="00B9114E"/>
    <w:rsid w:val="00B91AA2"/>
    <w:rsid w:val="00BB146C"/>
    <w:rsid w:val="00BC25A6"/>
    <w:rsid w:val="00BF3738"/>
    <w:rsid w:val="00C51106"/>
    <w:rsid w:val="00C72883"/>
    <w:rsid w:val="00CA3057"/>
    <w:rsid w:val="00D067C8"/>
    <w:rsid w:val="00D532AE"/>
    <w:rsid w:val="00D71C25"/>
    <w:rsid w:val="00DC4FE0"/>
    <w:rsid w:val="00DD3465"/>
    <w:rsid w:val="00DE20F8"/>
    <w:rsid w:val="00DF47D3"/>
    <w:rsid w:val="00E12F24"/>
    <w:rsid w:val="00E23881"/>
    <w:rsid w:val="00E761C4"/>
    <w:rsid w:val="00F03728"/>
    <w:rsid w:val="00F30027"/>
    <w:rsid w:val="00F5310F"/>
    <w:rsid w:val="00F54534"/>
    <w:rsid w:val="00F6008A"/>
    <w:rsid w:val="00F96F4B"/>
    <w:rsid w:val="00FC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041C4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">
    <w:name w:val="Основной текст1"/>
    <w:basedOn w:val="a3"/>
    <w:rsid w:val="00041C4F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3"/>
    <w:rsid w:val="00041C4F"/>
    <w:pPr>
      <w:widowControl w:val="0"/>
      <w:shd w:val="clear" w:color="auto" w:fill="FFFFFF"/>
      <w:spacing w:before="5400" w:after="0" w:line="0" w:lineRule="atLeast"/>
      <w:ind w:hanging="36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styleId="a4">
    <w:name w:val="List Paragraph"/>
    <w:basedOn w:val="a"/>
    <w:uiPriority w:val="34"/>
    <w:qFormat/>
    <w:rsid w:val="0070648D"/>
    <w:pPr>
      <w:ind w:left="720"/>
      <w:contextualSpacing/>
    </w:pPr>
  </w:style>
  <w:style w:type="table" w:styleId="a5">
    <w:name w:val="Table Grid"/>
    <w:basedOn w:val="a1"/>
    <w:rsid w:val="004338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5"/>
    <w:uiPriority w:val="59"/>
    <w:rsid w:val="004338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0550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2A34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5"/>
    <w:uiPriority w:val="59"/>
    <w:rsid w:val="00594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7F39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041C4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">
    <w:name w:val="Основной текст1"/>
    <w:basedOn w:val="a3"/>
    <w:rsid w:val="00041C4F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3"/>
    <w:rsid w:val="00041C4F"/>
    <w:pPr>
      <w:widowControl w:val="0"/>
      <w:shd w:val="clear" w:color="auto" w:fill="FFFFFF"/>
      <w:spacing w:before="5400" w:after="0" w:line="0" w:lineRule="atLeast"/>
      <w:ind w:hanging="36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styleId="a4">
    <w:name w:val="List Paragraph"/>
    <w:basedOn w:val="a"/>
    <w:uiPriority w:val="34"/>
    <w:qFormat/>
    <w:rsid w:val="0070648D"/>
    <w:pPr>
      <w:ind w:left="720"/>
      <w:contextualSpacing/>
    </w:pPr>
  </w:style>
  <w:style w:type="table" w:styleId="a5">
    <w:name w:val="Table Grid"/>
    <w:basedOn w:val="a1"/>
    <w:rsid w:val="004338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5"/>
    <w:uiPriority w:val="59"/>
    <w:rsid w:val="004338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0550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2A34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5"/>
    <w:uiPriority w:val="59"/>
    <w:rsid w:val="00594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7F39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C06F8-8E44-4DD1-8DCC-1FB0135D6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6</Pages>
  <Words>1783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ion</dc:creator>
  <cp:keywords/>
  <dc:description/>
  <cp:lastModifiedBy>Station</cp:lastModifiedBy>
  <cp:revision>32</cp:revision>
  <dcterms:created xsi:type="dcterms:W3CDTF">2015-01-28T02:49:00Z</dcterms:created>
  <dcterms:modified xsi:type="dcterms:W3CDTF">2015-02-05T06:36:00Z</dcterms:modified>
</cp:coreProperties>
</file>